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907" w:rsidRPr="00843AFF" w:rsidRDefault="003B3907" w:rsidP="003B39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тверждена</w:t>
      </w:r>
    </w:p>
    <w:p w:rsidR="003B3907" w:rsidRPr="00843AFF" w:rsidRDefault="003B3907" w:rsidP="003B39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становлением Администрации</w:t>
      </w:r>
    </w:p>
    <w:p w:rsidR="003B3907" w:rsidRPr="00843AFF" w:rsidRDefault="003B3907" w:rsidP="003B39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динцовского муниципального района</w:t>
      </w:r>
    </w:p>
    <w:p w:rsidR="003B3907" w:rsidRPr="00843AFF" w:rsidRDefault="003B3907" w:rsidP="003B39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т ____________ №_________</w:t>
      </w:r>
    </w:p>
    <w:p w:rsidR="003B3907" w:rsidRPr="00843AFF" w:rsidRDefault="003B3907" w:rsidP="003B3907">
      <w:pPr>
        <w:spacing w:line="360" w:lineRule="auto"/>
        <w:rPr>
          <w:color w:val="17365D" w:themeColor="text2" w:themeShade="BF"/>
          <w:sz w:val="28"/>
          <w:szCs w:val="28"/>
        </w:rPr>
      </w:pPr>
    </w:p>
    <w:p w:rsidR="003B3907" w:rsidRPr="00843AFF" w:rsidRDefault="003B3907" w:rsidP="003B3907">
      <w:pPr>
        <w:spacing w:line="360" w:lineRule="auto"/>
        <w:rPr>
          <w:color w:val="17365D" w:themeColor="text2" w:themeShade="BF"/>
          <w:sz w:val="28"/>
          <w:szCs w:val="28"/>
        </w:rPr>
      </w:pPr>
    </w:p>
    <w:p w:rsidR="003B3907" w:rsidRPr="00843AFF" w:rsidRDefault="003B3907" w:rsidP="003B3907">
      <w:pPr>
        <w:spacing w:line="360" w:lineRule="auto"/>
        <w:rPr>
          <w:color w:val="17365D" w:themeColor="text2" w:themeShade="BF"/>
          <w:sz w:val="28"/>
          <w:szCs w:val="28"/>
        </w:rPr>
      </w:pPr>
    </w:p>
    <w:p w:rsidR="003B3907" w:rsidRPr="00843AFF" w:rsidRDefault="003B3907" w:rsidP="003B3907">
      <w:pPr>
        <w:spacing w:line="360" w:lineRule="auto"/>
        <w:rPr>
          <w:color w:val="17365D" w:themeColor="text2" w:themeShade="BF"/>
          <w:sz w:val="28"/>
          <w:szCs w:val="28"/>
        </w:rPr>
      </w:pPr>
    </w:p>
    <w:p w:rsidR="003B3907" w:rsidRPr="00843AFF" w:rsidRDefault="003B3907" w:rsidP="003B390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3B3907" w:rsidRPr="00843AFF" w:rsidRDefault="003B3907" w:rsidP="003B3907">
      <w:pPr>
        <w:spacing w:after="0"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843AFF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Долгосрочная целевая программа</w:t>
      </w:r>
    </w:p>
    <w:p w:rsidR="003B3907" w:rsidRPr="00843AFF" w:rsidRDefault="003B3907" w:rsidP="003B3907">
      <w:pPr>
        <w:spacing w:after="0"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843AFF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Одинцовского муниципального района Московской области</w:t>
      </w:r>
    </w:p>
    <w:p w:rsidR="003B3907" w:rsidRPr="00843AFF" w:rsidRDefault="003B3907" w:rsidP="003B3907">
      <w:pPr>
        <w:spacing w:after="0" w:line="36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843AFF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"Снижение административных барьеров, повышение качества предоставления государственных и муниципальных услуг на базе многофункциональн</w:t>
      </w:r>
      <w:r w:rsidR="009975E5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ого</w:t>
      </w:r>
      <w:r w:rsidRPr="00843AFF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центр</w:t>
      </w:r>
      <w:r w:rsidR="009975E5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а</w:t>
      </w:r>
      <w:r w:rsidRPr="00843AFF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предоставления государственных и муниципальных услуг на 2013-201</w:t>
      </w:r>
      <w:r w:rsidR="005D3076" w:rsidRPr="00843AFF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5</w:t>
      </w:r>
      <w:r w:rsidRPr="00843AFF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годы»</w:t>
      </w:r>
    </w:p>
    <w:p w:rsidR="003B3907" w:rsidRPr="00843AFF" w:rsidRDefault="003B3907" w:rsidP="003B390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</w:p>
    <w:p w:rsidR="003B3907" w:rsidRPr="00843AFF" w:rsidRDefault="003B3907" w:rsidP="003B390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3B3907" w:rsidRPr="00843AFF" w:rsidRDefault="003B3907" w:rsidP="003B3907">
      <w:pPr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3B3907" w:rsidRPr="00843AFF" w:rsidRDefault="003B3907" w:rsidP="003B3907">
      <w:pPr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3B3907" w:rsidRPr="00843AFF" w:rsidRDefault="003B3907" w:rsidP="003B3907">
      <w:pPr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3B3907" w:rsidRPr="00843AFF" w:rsidRDefault="003B3907" w:rsidP="003B3907">
      <w:pPr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3B3907" w:rsidRPr="00843AFF" w:rsidRDefault="003B3907" w:rsidP="003B3907">
      <w:pPr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3B3907" w:rsidRPr="00843AFF" w:rsidRDefault="003B3907" w:rsidP="003B3907">
      <w:pPr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3B3907" w:rsidRPr="00843AFF" w:rsidRDefault="003B3907" w:rsidP="003B3907">
      <w:pPr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3B3907" w:rsidRPr="00843AFF" w:rsidRDefault="003B3907" w:rsidP="003B3907">
      <w:pPr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3B3907" w:rsidRPr="00843AFF" w:rsidRDefault="003B3907" w:rsidP="003B3907">
      <w:pPr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3B3907" w:rsidRPr="00843AFF" w:rsidRDefault="003B3907" w:rsidP="003B3907">
      <w:pPr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4A219B" w:rsidRPr="00843AFF" w:rsidRDefault="004A219B" w:rsidP="003B3907">
      <w:pPr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3B3907" w:rsidRPr="00843AFF" w:rsidRDefault="003B3907" w:rsidP="003B3907">
      <w:pPr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СОДЕРЖАНИЕ</w:t>
      </w:r>
    </w:p>
    <w:p w:rsidR="003B3907" w:rsidRPr="00843AFF" w:rsidRDefault="003B3907" w:rsidP="003B3907">
      <w:pPr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3B3907" w:rsidRPr="00843AFF" w:rsidRDefault="003B3907" w:rsidP="003B3907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Паспорт Программы</w:t>
      </w:r>
    </w:p>
    <w:p w:rsidR="00FE4EE3" w:rsidRPr="00843AFF" w:rsidRDefault="003E334C" w:rsidP="003B3907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Характеристика проблемы, на решение которой направлена Программа.</w:t>
      </w:r>
    </w:p>
    <w:p w:rsidR="003B3907" w:rsidRPr="00843AFF" w:rsidRDefault="003B3907" w:rsidP="003B3907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сновные цели Программы.</w:t>
      </w:r>
    </w:p>
    <w:p w:rsidR="003B3907" w:rsidRPr="00843AFF" w:rsidRDefault="003B3907" w:rsidP="003B3907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Задачи Программы.</w:t>
      </w:r>
    </w:p>
    <w:p w:rsidR="003B3907" w:rsidRPr="00843AFF" w:rsidRDefault="003E334C" w:rsidP="003B3907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сновные направления реализации Программы</w:t>
      </w:r>
      <w:r w:rsidR="003B3907" w:rsidRPr="00843AF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.</w:t>
      </w:r>
    </w:p>
    <w:p w:rsidR="003B3907" w:rsidRPr="00843AFF" w:rsidRDefault="003B3907" w:rsidP="003B3907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Механизмы взаимодействия органов (организаций) при предоставлении услуг на базе МФЦ.</w:t>
      </w:r>
    </w:p>
    <w:p w:rsidR="003B3907" w:rsidRPr="00843AFF" w:rsidRDefault="003B3907" w:rsidP="003B3907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Финансовое обеспечение Программы.</w:t>
      </w:r>
    </w:p>
    <w:p w:rsidR="003B3907" w:rsidRDefault="003E334C" w:rsidP="003B3907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Показатели социально-экономической эффективности </w:t>
      </w:r>
      <w:r w:rsidR="003B3907" w:rsidRPr="00843AF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реализации Программы.</w:t>
      </w:r>
    </w:p>
    <w:p w:rsidR="003331BC" w:rsidRPr="00843AFF" w:rsidRDefault="003331BC" w:rsidP="003331BC">
      <w:pPr>
        <w:pStyle w:val="ad"/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3B3907" w:rsidRPr="003331BC" w:rsidRDefault="003B3907" w:rsidP="003331B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3331B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риложение № 1 «Перечень мероприятий Программы». </w:t>
      </w:r>
    </w:p>
    <w:p w:rsidR="003B3907" w:rsidRPr="003331BC" w:rsidRDefault="003B3907" w:rsidP="003331B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3331B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иложение № 2 «Планируемые результаты реализации Программы».</w:t>
      </w:r>
    </w:p>
    <w:p w:rsidR="003B3907" w:rsidRPr="003331BC" w:rsidRDefault="003B3907" w:rsidP="003331BC">
      <w:pPr>
        <w:spacing w:after="0" w:line="240" w:lineRule="auto"/>
        <w:ind w:left="36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3331BC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иложение № 3 «Примерный перечень муниципальных услуг».</w:t>
      </w:r>
    </w:p>
    <w:p w:rsidR="003B3907" w:rsidRPr="00843AFF" w:rsidRDefault="003B3907" w:rsidP="003B3907">
      <w:pPr>
        <w:jc w:val="center"/>
        <w:rPr>
          <w:b/>
          <w:color w:val="17365D" w:themeColor="text2" w:themeShade="BF"/>
          <w:sz w:val="32"/>
          <w:szCs w:val="32"/>
        </w:rPr>
      </w:pPr>
    </w:p>
    <w:p w:rsidR="004A219B" w:rsidRPr="00843AFF" w:rsidRDefault="004A219B" w:rsidP="003B3907">
      <w:pPr>
        <w:jc w:val="center"/>
        <w:rPr>
          <w:b/>
          <w:color w:val="17365D" w:themeColor="text2" w:themeShade="BF"/>
          <w:sz w:val="32"/>
          <w:szCs w:val="32"/>
        </w:rPr>
      </w:pPr>
    </w:p>
    <w:p w:rsidR="004A219B" w:rsidRPr="00843AFF" w:rsidRDefault="004A219B" w:rsidP="003B3907">
      <w:pPr>
        <w:jc w:val="center"/>
        <w:rPr>
          <w:b/>
          <w:color w:val="17365D" w:themeColor="text2" w:themeShade="BF"/>
          <w:sz w:val="32"/>
          <w:szCs w:val="32"/>
        </w:rPr>
      </w:pPr>
    </w:p>
    <w:p w:rsidR="004A219B" w:rsidRPr="00843AFF" w:rsidRDefault="004A219B" w:rsidP="003B3907">
      <w:pPr>
        <w:jc w:val="center"/>
        <w:rPr>
          <w:b/>
          <w:color w:val="17365D" w:themeColor="text2" w:themeShade="BF"/>
          <w:sz w:val="32"/>
          <w:szCs w:val="32"/>
        </w:rPr>
      </w:pPr>
    </w:p>
    <w:p w:rsidR="004A219B" w:rsidRPr="00843AFF" w:rsidRDefault="004A219B" w:rsidP="003B3907">
      <w:pPr>
        <w:jc w:val="center"/>
        <w:rPr>
          <w:b/>
          <w:color w:val="17365D" w:themeColor="text2" w:themeShade="BF"/>
          <w:sz w:val="32"/>
          <w:szCs w:val="32"/>
        </w:rPr>
      </w:pPr>
    </w:p>
    <w:p w:rsidR="004A219B" w:rsidRPr="00843AFF" w:rsidRDefault="004A219B" w:rsidP="003B3907">
      <w:pPr>
        <w:jc w:val="center"/>
        <w:rPr>
          <w:b/>
          <w:color w:val="17365D" w:themeColor="text2" w:themeShade="BF"/>
          <w:sz w:val="32"/>
          <w:szCs w:val="32"/>
        </w:rPr>
      </w:pPr>
    </w:p>
    <w:p w:rsidR="004A219B" w:rsidRPr="00843AFF" w:rsidRDefault="004A219B" w:rsidP="003B3907">
      <w:pPr>
        <w:jc w:val="center"/>
        <w:rPr>
          <w:b/>
          <w:color w:val="17365D" w:themeColor="text2" w:themeShade="BF"/>
          <w:sz w:val="32"/>
          <w:szCs w:val="32"/>
        </w:rPr>
      </w:pPr>
    </w:p>
    <w:p w:rsidR="00FD7E42" w:rsidRPr="00843AFF" w:rsidRDefault="00FD7E42" w:rsidP="003B3907">
      <w:pPr>
        <w:jc w:val="center"/>
        <w:rPr>
          <w:b/>
          <w:color w:val="17365D" w:themeColor="text2" w:themeShade="BF"/>
          <w:sz w:val="32"/>
          <w:szCs w:val="32"/>
        </w:rPr>
      </w:pPr>
    </w:p>
    <w:p w:rsidR="004A219B" w:rsidRPr="00843AFF" w:rsidRDefault="004A219B" w:rsidP="003B3907">
      <w:pPr>
        <w:jc w:val="center"/>
        <w:rPr>
          <w:b/>
          <w:color w:val="17365D" w:themeColor="text2" w:themeShade="BF"/>
          <w:sz w:val="32"/>
          <w:szCs w:val="32"/>
        </w:rPr>
      </w:pPr>
    </w:p>
    <w:p w:rsidR="004A219B" w:rsidRPr="00843AFF" w:rsidRDefault="004A219B" w:rsidP="003B3907">
      <w:pPr>
        <w:jc w:val="center"/>
        <w:rPr>
          <w:b/>
          <w:color w:val="17365D" w:themeColor="text2" w:themeShade="BF"/>
          <w:sz w:val="32"/>
          <w:szCs w:val="32"/>
        </w:rPr>
      </w:pPr>
    </w:p>
    <w:p w:rsidR="003B3907" w:rsidRPr="00843AFF" w:rsidRDefault="003B3907" w:rsidP="003B3907">
      <w:pPr>
        <w:jc w:val="center"/>
        <w:rPr>
          <w:b/>
          <w:color w:val="17365D" w:themeColor="text2" w:themeShade="BF"/>
          <w:sz w:val="32"/>
          <w:szCs w:val="32"/>
        </w:rPr>
      </w:pPr>
    </w:p>
    <w:p w:rsidR="00405FEB" w:rsidRPr="00843AFF" w:rsidRDefault="00351CEB" w:rsidP="008E28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 w:rsidRPr="00843AF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lastRenderedPageBreak/>
        <w:t>1</w:t>
      </w:r>
      <w:r w:rsidR="00405FEB" w:rsidRPr="00843AF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. </w:t>
      </w:r>
      <w:r w:rsidR="00D263EB" w:rsidRPr="00843AF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Паспорт </w:t>
      </w:r>
      <w:r w:rsidR="00FC7EDE" w:rsidRPr="00843AF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Программ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0"/>
        <w:gridCol w:w="6725"/>
      </w:tblGrid>
      <w:tr w:rsidR="00405FEB" w:rsidRPr="00843AFF" w:rsidTr="00733E3C">
        <w:trPr>
          <w:trHeight w:val="15"/>
          <w:tblCellSpacing w:w="15" w:type="dxa"/>
        </w:trPr>
        <w:tc>
          <w:tcPr>
            <w:tcW w:w="2675" w:type="dxa"/>
            <w:vAlign w:val="center"/>
            <w:hideMark/>
          </w:tcPr>
          <w:p w:rsidR="00405FEB" w:rsidRPr="00843AFF" w:rsidRDefault="00405FEB" w:rsidP="0040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  <w:tc>
          <w:tcPr>
            <w:tcW w:w="6680" w:type="dxa"/>
            <w:vAlign w:val="center"/>
            <w:hideMark/>
          </w:tcPr>
          <w:p w:rsidR="00A41495" w:rsidRPr="00843AFF" w:rsidRDefault="00A41495" w:rsidP="00405F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16"/>
                <w:szCs w:val="16"/>
                <w:lang w:eastAsia="ru-RU"/>
              </w:rPr>
            </w:pPr>
          </w:p>
        </w:tc>
      </w:tr>
      <w:tr w:rsidR="00405FEB" w:rsidRPr="00843AFF" w:rsidTr="00733E3C">
        <w:trPr>
          <w:tblCellSpacing w:w="15" w:type="dxa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405FEB" w:rsidRPr="00843AFF" w:rsidRDefault="00405FEB" w:rsidP="00405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Наименование </w:t>
            </w:r>
            <w:r w:rsidR="00FC7EDE"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Программы</w:t>
            </w: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405FEB" w:rsidRPr="00843AFF" w:rsidRDefault="00405FEB" w:rsidP="009975E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Долгосрочная целевая программа </w:t>
            </w:r>
            <w:r w:rsidR="003C5008" w:rsidRPr="00843AFF">
              <w:rPr>
                <w:rStyle w:val="FontStyle13"/>
                <w:color w:val="17365D" w:themeColor="text2" w:themeShade="BF"/>
              </w:rPr>
              <w:t>«</w:t>
            </w:r>
            <w:r w:rsidR="003C5008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нижение административных барьеров, повышение качества предоставления государственных и муниципальных услуг на базе многофункциональн</w:t>
            </w:r>
            <w:r w:rsidR="009975E5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го</w:t>
            </w:r>
            <w:r w:rsidR="003C5008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центр</w:t>
            </w:r>
            <w:r w:rsidR="009975E5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="003C5008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предоставления государственных и муниципальных услуг </w:t>
            </w:r>
            <w:r w:rsidR="00FC7EDE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в Одинцовском муниципальном районе </w:t>
            </w:r>
            <w:r w:rsidR="003C5008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а 2013-</w:t>
            </w:r>
            <w:r w:rsidR="005D3076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015</w:t>
            </w:r>
            <w:r w:rsidR="003C5008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годы</w:t>
            </w:r>
            <w:r w:rsidR="00232955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»</w:t>
            </w:r>
            <w:r w:rsidR="00FC7EDE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(далее – Программа)</w:t>
            </w:r>
          </w:p>
        </w:tc>
      </w:tr>
      <w:tr w:rsidR="00FC7EDE" w:rsidRPr="00843AFF" w:rsidTr="00733E3C">
        <w:trPr>
          <w:tblCellSpacing w:w="15" w:type="dxa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C7EDE" w:rsidRPr="00843AFF" w:rsidRDefault="00FC7EDE" w:rsidP="00405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Основания для разработки Программы</w:t>
            </w:r>
          </w:p>
        </w:tc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3331BC" w:rsidRDefault="003331BC" w:rsidP="003758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 Бюджетный кодекс Российской Федерации;</w:t>
            </w:r>
          </w:p>
          <w:p w:rsidR="00FC7EDE" w:rsidRPr="00843AFF" w:rsidRDefault="003331BC" w:rsidP="003758B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  <w:r w:rsidR="00FC7EDE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.  Федеральный  </w:t>
            </w:r>
            <w:hyperlink r:id="rId8" w:history="1">
              <w:r w:rsidR="00FC7EDE" w:rsidRPr="00843AFF">
                <w:rPr>
                  <w:rFonts w:ascii="Times New Roman" w:hAnsi="Times New Roman" w:cs="Times New Roman"/>
                  <w:color w:val="17365D" w:themeColor="text2" w:themeShade="BF"/>
                  <w:sz w:val="24"/>
                  <w:szCs w:val="24"/>
                </w:rPr>
                <w:t>закон</w:t>
              </w:r>
            </w:hyperlink>
            <w:r w:rsidR="00FC7EDE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 от  27.07.2010   №   210-ФЗ   "Об                      организации предоставления     государственных и муниципальных </w:t>
            </w:r>
            <w:r w:rsidR="003758BF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слуг";</w:t>
            </w:r>
          </w:p>
          <w:p w:rsidR="003758BF" w:rsidRPr="00843AFF" w:rsidRDefault="003331BC" w:rsidP="00375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  <w:r w:rsidR="003758BF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. Постановление Правительства </w:t>
            </w:r>
            <w:r w:rsidR="00D130DB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оссийской Федерации</w:t>
            </w:r>
            <w:r w:rsidR="003758BF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от 03.10.2009 N 796</w:t>
            </w:r>
            <w:r w:rsidR="00D130DB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="003758BF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"О некоторых мерах по повышению качества предоставления государственных (муниципальных) услуг на базе многофункциональных центров предоставления государственных (муниципальных) услуг;</w:t>
            </w:r>
          </w:p>
          <w:p w:rsidR="003758BF" w:rsidRPr="00843AFF" w:rsidRDefault="003331BC" w:rsidP="001D5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</w:t>
            </w:r>
            <w:r w:rsidR="003758BF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 Постановление Правительства М</w:t>
            </w:r>
            <w:r w:rsidR="00D130DB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сковской области</w:t>
            </w:r>
            <w:r w:rsidR="003758BF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от 10.05.2012 N 764/15</w:t>
            </w:r>
            <w:r w:rsidR="00D130DB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="003758BF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"Об утверждении долгосрочной целевой программы Московской области "Снижение административных барьеров, повышение качества предоставления государственных и муниципальных услуг на базе многофункциональных центров предоставления государственных и муниципальных услуг на 2012-</w:t>
            </w:r>
            <w:r w:rsidR="005D3076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01</w:t>
            </w:r>
            <w:r w:rsidR="004061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</w:t>
            </w:r>
            <w:r w:rsidR="003758BF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годы"</w:t>
            </w:r>
            <w:r w:rsidR="001D54CB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;</w:t>
            </w:r>
          </w:p>
          <w:p w:rsidR="008215B2" w:rsidRDefault="008215B2" w:rsidP="00821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. Положение о бюджетном процессе в Одинцовском муниципальном районе, утверждённое решением Совета депутатов Одинцовского муниципального района от 20.04.2012 № 3/14;</w:t>
            </w:r>
          </w:p>
          <w:p w:rsidR="008215B2" w:rsidRDefault="008215B2" w:rsidP="008215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6. Порядок принятия решения о разработке долгосрочных целевых программ Одинцовского муниципального района Московской области от 14.05.2009 № 1071;</w:t>
            </w:r>
          </w:p>
          <w:p w:rsidR="001D54CB" w:rsidRPr="00843AFF" w:rsidRDefault="008215B2" w:rsidP="00997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13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7</w:t>
            </w:r>
            <w:r w:rsidR="001D54CB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="001D54CB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Постановление администрации Одинцовского муниципального района Московской области от 14.11.2012 № 3670 «О разработке проекта долгосрочной целевой </w:t>
            </w:r>
            <w:r w:rsidR="003E334C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</w:t>
            </w:r>
            <w:r w:rsidR="001D54CB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ограммы Одинцовского муниципального района Московской области "Снижение административных барьеров, повышение качества предоставления государственных и муниципальных услуг на базе многофункциональн</w:t>
            </w:r>
            <w:r w:rsidR="009975E5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го</w:t>
            </w:r>
            <w:r w:rsidR="001D54CB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центр</w:t>
            </w:r>
            <w:r w:rsidR="009975E5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="001D54CB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предоставления государственных и муниципальных услуг на 2013-</w:t>
            </w:r>
            <w:r w:rsidR="005D3076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015</w:t>
            </w:r>
            <w:r w:rsidR="001D54CB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годы»</w:t>
            </w:r>
            <w:r w:rsidR="003E334C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(с изменениями от 26.11.2015 № 3791).</w:t>
            </w:r>
          </w:p>
        </w:tc>
      </w:tr>
      <w:tr w:rsidR="00A73D75" w:rsidRPr="00843AFF" w:rsidTr="00733E3C">
        <w:trPr>
          <w:tblCellSpacing w:w="15" w:type="dxa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A73D75" w:rsidRPr="00843AFF" w:rsidRDefault="00A73D75" w:rsidP="00405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A73D75" w:rsidRPr="00843AFF" w:rsidRDefault="001D54CB" w:rsidP="00C83B30">
            <w:pPr>
              <w:spacing w:after="0" w:line="240" w:lineRule="auto"/>
              <w:jc w:val="both"/>
              <w:rPr>
                <w:rStyle w:val="FontStyle13"/>
                <w:color w:val="17365D" w:themeColor="text2" w:themeShade="BF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оздание условий для снижения административных барьеров, повышения качества и доступности предоставления государственных и муниципальных услуг на территории Одинцовского муниципального района на основе создания многофункциональн</w:t>
            </w:r>
            <w:r w:rsidR="00C83B3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го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центр</w:t>
            </w:r>
            <w:r w:rsidR="00C83B30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организации предоставления государственных и муниципальных услуг.</w:t>
            </w:r>
          </w:p>
        </w:tc>
      </w:tr>
      <w:tr w:rsidR="005231EB" w:rsidRPr="00843AFF" w:rsidTr="00733E3C">
        <w:trPr>
          <w:tblCellSpacing w:w="15" w:type="dxa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5231EB" w:rsidRPr="00843AFF" w:rsidRDefault="005231EB" w:rsidP="0099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Задачи Программы. </w:t>
            </w:r>
          </w:p>
        </w:tc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D54CB" w:rsidRPr="00843AFF" w:rsidRDefault="001D54CB" w:rsidP="001D54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 Создание инфраструктуры для организации предоставления государственных и муниципальных услуг за счет реализации принципа «</w:t>
            </w:r>
            <w:r w:rsidR="002246DA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дного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окна».   </w:t>
            </w:r>
          </w:p>
          <w:p w:rsidR="001D54CB" w:rsidRPr="00843AFF" w:rsidRDefault="001D54CB" w:rsidP="00170C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2. Повышение информированности физических и 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lastRenderedPageBreak/>
              <w:t>юридических лиц о порядке, способах</w:t>
            </w:r>
            <w:r w:rsidR="003E334C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,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условиях получения государственных и муниципальных услуг.     </w:t>
            </w:r>
          </w:p>
          <w:p w:rsidR="001D54CB" w:rsidRPr="00843AFF" w:rsidRDefault="001D54CB" w:rsidP="00170C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3. Организация межведомственного обмена данными между держателями данных, необходимых для использования в процедурах предоставления государственных (муниципальных) услуг, заключивших соглашения об информационном обмене. </w:t>
            </w:r>
          </w:p>
          <w:p w:rsidR="001D54CB" w:rsidRPr="00843AFF" w:rsidRDefault="001D54CB" w:rsidP="00170C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4. Упорядочение административных процедур, административных действий и порядка принятия решений при предоставлении государственных и муниципальных услуг. </w:t>
            </w:r>
          </w:p>
          <w:p w:rsidR="001D54CB" w:rsidRPr="00843AFF" w:rsidRDefault="001D54CB" w:rsidP="00170C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. Создание многофункциональн</w:t>
            </w:r>
            <w:r w:rsidR="00384AE0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го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центр</w:t>
            </w:r>
            <w:r w:rsidR="00384AE0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предоставления государственных и муниципальных услуг (далее - МФЦ).</w:t>
            </w:r>
          </w:p>
          <w:p w:rsidR="001D54CB" w:rsidRPr="00843AFF" w:rsidRDefault="001D54CB" w:rsidP="00170CC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6. Проведение мониторинга качества предоставления и доступности государственных и муниципальных услуг, в том числе на базе МФЦ. </w:t>
            </w:r>
          </w:p>
          <w:p w:rsidR="005231EB" w:rsidRPr="00843AFF" w:rsidRDefault="001D54CB" w:rsidP="001D54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7. Проведение обучения сотрудников МФЦ.</w:t>
            </w:r>
          </w:p>
        </w:tc>
      </w:tr>
      <w:tr w:rsidR="005231EB" w:rsidRPr="00843AFF" w:rsidTr="00733E3C">
        <w:trPr>
          <w:tblCellSpacing w:w="15" w:type="dxa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5231EB" w:rsidRPr="00843AFF" w:rsidRDefault="005231EB" w:rsidP="0099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 xml:space="preserve">Муниципальный заказчик Программы </w:t>
            </w:r>
          </w:p>
        </w:tc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5231EB" w:rsidRPr="00843AFF" w:rsidRDefault="005231EB" w:rsidP="00991E2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 </w:t>
            </w:r>
            <w:r w:rsidRPr="00843AFF">
              <w:rPr>
                <w:rStyle w:val="FontStyle13"/>
                <w:color w:val="17365D" w:themeColor="text2" w:themeShade="BF"/>
              </w:rPr>
              <w:t>Администрация Одинцовского муниципального района</w:t>
            </w:r>
          </w:p>
        </w:tc>
      </w:tr>
      <w:tr w:rsidR="005231EB" w:rsidRPr="00843AFF" w:rsidTr="00733E3C">
        <w:trPr>
          <w:tblCellSpacing w:w="15" w:type="dxa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5231EB" w:rsidRPr="00843AFF" w:rsidRDefault="005231EB" w:rsidP="00405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Разработчик Программы </w:t>
            </w:r>
          </w:p>
        </w:tc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5231EB" w:rsidRPr="00843AFF" w:rsidRDefault="005231EB" w:rsidP="007847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Style w:val="FontStyle13"/>
                <w:color w:val="17365D" w:themeColor="text2" w:themeShade="BF"/>
              </w:rPr>
              <w:t>Управление комплексного социально-экономического развития Администрации Одинцовского муниципального района</w:t>
            </w:r>
          </w:p>
        </w:tc>
      </w:tr>
      <w:tr w:rsidR="005231EB" w:rsidRPr="00843AFF" w:rsidTr="00733E3C">
        <w:trPr>
          <w:tblCellSpacing w:w="15" w:type="dxa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5231EB" w:rsidRPr="00843AFF" w:rsidRDefault="005231EB" w:rsidP="00405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5231EB" w:rsidRPr="00843AFF" w:rsidRDefault="005231EB" w:rsidP="00926F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2013 – </w:t>
            </w:r>
            <w:r w:rsidR="005D3076"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015</w:t>
            </w: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5231EB" w:rsidRPr="00843AFF" w:rsidTr="00733E3C">
        <w:trPr>
          <w:tblCellSpacing w:w="15" w:type="dxa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5231EB" w:rsidRPr="00843AFF" w:rsidRDefault="005231EB" w:rsidP="00405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Исполнители основных мероприятий </w:t>
            </w:r>
          </w:p>
        </w:tc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A159BD" w:rsidRPr="00843AFF" w:rsidRDefault="003E334C" w:rsidP="00A1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Style w:val="FontStyle13"/>
                <w:color w:val="17365D" w:themeColor="text2" w:themeShade="BF"/>
              </w:rPr>
              <w:t>Управление комплексного социально-экономического развития Администрации Одинцовского муниципального района;</w:t>
            </w:r>
            <w:r w:rsidR="00A159BD"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</w:t>
            </w:r>
          </w:p>
          <w:p w:rsidR="003E334C" w:rsidRPr="00843AFF" w:rsidRDefault="003E334C" w:rsidP="00A1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омитет по строительству, промышленности, транспорту, дорожному хозяйству, связи и безопасности дорожного движения Администрации Одинцовского муниципального района</w:t>
            </w: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;</w:t>
            </w:r>
          </w:p>
          <w:p w:rsidR="00984F48" w:rsidRPr="00843AFF" w:rsidRDefault="00186F82" w:rsidP="00984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Управление инвестиционной деятельности в строительстве</w:t>
            </w:r>
            <w:r w:rsidR="00984F48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r w:rsidR="00984F48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дминистрации Одинцовского муниципального района</w:t>
            </w:r>
            <w:r w:rsidR="00984F48"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;</w:t>
            </w:r>
          </w:p>
          <w:p w:rsidR="00984F48" w:rsidRPr="00843AFF" w:rsidRDefault="002204D6" w:rsidP="00984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>Управление по делам муниципальных образований и нормативно-правовому обеспечению</w:t>
            </w:r>
            <w:r w:rsidR="00984F48">
              <w:rPr>
                <w:rFonts w:ascii="Times New Roman" w:hAnsi="Times New Roman" w:cs="Times New Roman"/>
                <w:bCs/>
                <w:color w:val="17365D" w:themeColor="text2" w:themeShade="BF"/>
                <w:sz w:val="24"/>
                <w:szCs w:val="24"/>
              </w:rPr>
              <w:t xml:space="preserve"> </w:t>
            </w:r>
            <w:r w:rsidR="00984F48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дминистрации Одинцовского муниципального района</w:t>
            </w:r>
            <w:r w:rsidR="00984F48"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;</w:t>
            </w:r>
          </w:p>
          <w:p w:rsidR="005231EB" w:rsidRPr="00843AFF" w:rsidRDefault="00A159BD" w:rsidP="00A1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Администрации городских и сельских поселений Одинцовского муниципального района;</w:t>
            </w:r>
          </w:p>
          <w:p w:rsidR="00A159BD" w:rsidRPr="00843AFF" w:rsidRDefault="005B74BE" w:rsidP="00A1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Организации, участвующие в предоставлении</w:t>
            </w:r>
            <w:r w:rsidR="00A159BD"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 xml:space="preserve"> муниципальных услуг</w:t>
            </w:r>
            <w:r w:rsidR="00384AE0"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;</w:t>
            </w:r>
          </w:p>
          <w:p w:rsidR="00384AE0" w:rsidRPr="00843AFF" w:rsidRDefault="00384AE0" w:rsidP="00A15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Инвесторы.</w:t>
            </w:r>
          </w:p>
        </w:tc>
      </w:tr>
      <w:tr w:rsidR="001B65B0" w:rsidRPr="00843AFF" w:rsidTr="00733E3C">
        <w:trPr>
          <w:tblCellSpacing w:w="15" w:type="dxa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B65B0" w:rsidRPr="00843AFF" w:rsidRDefault="001B65B0" w:rsidP="00405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Объёмы и источники финансирования Программы</w:t>
            </w:r>
          </w:p>
        </w:tc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1B65B0" w:rsidRPr="00843AFF" w:rsidRDefault="001B65B0" w:rsidP="001B65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бщий объем средств в 2013-</w:t>
            </w:r>
            <w:r w:rsidR="005D3076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015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годах составляет </w:t>
            </w:r>
            <w:r w:rsidR="00950A4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32280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,0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ыс</w:t>
            </w:r>
            <w:proofErr w:type="gramStart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р</w:t>
            </w:r>
            <w:proofErr w:type="gramEnd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ублей, в том числе: </w:t>
            </w:r>
          </w:p>
          <w:p w:rsidR="001B65B0" w:rsidRPr="00843AFF" w:rsidRDefault="001B65B0" w:rsidP="001B65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2013г. –  </w:t>
            </w:r>
            <w:r w:rsidR="00950A4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64115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,0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ыс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 рублей,</w:t>
            </w:r>
          </w:p>
          <w:p w:rsidR="001B65B0" w:rsidRPr="00843AFF" w:rsidRDefault="001B65B0" w:rsidP="001B65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2014г. –  </w:t>
            </w:r>
            <w:r w:rsidR="00950A4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55115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,0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тыс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 рублей,</w:t>
            </w:r>
          </w:p>
          <w:p w:rsidR="003E334C" w:rsidRPr="00843AFF" w:rsidRDefault="003E334C" w:rsidP="001B65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2015г. –  </w:t>
            </w:r>
            <w:r w:rsidR="007C4F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13050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,0 тыс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 рублей.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</w:rPr>
              <w:t xml:space="preserve"> </w:t>
            </w:r>
          </w:p>
          <w:p w:rsidR="001B65B0" w:rsidRPr="00843AFF" w:rsidRDefault="001B65B0" w:rsidP="001B65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</w:rPr>
              <w:t>из них по источникам:</w:t>
            </w:r>
          </w:p>
          <w:p w:rsidR="001B65B0" w:rsidRPr="00843AFF" w:rsidRDefault="00A17684" w:rsidP="001B65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субсидия из </w:t>
            </w:r>
            <w:r w:rsidR="001B65B0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бюджет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="001B65B0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Московской области - по результатам 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тбора</w:t>
            </w:r>
            <w:r w:rsidR="001B65B0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;</w:t>
            </w:r>
          </w:p>
          <w:p w:rsidR="001B65B0" w:rsidRPr="00843AFF" w:rsidRDefault="001B65B0" w:rsidP="001B65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бюджет Одинцовского муниципального района – </w:t>
            </w:r>
            <w:r w:rsidR="007C4F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1250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,0 тыс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. 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lastRenderedPageBreak/>
              <w:t>рублей*, в том числе:</w:t>
            </w:r>
          </w:p>
          <w:p w:rsidR="001B65B0" w:rsidRPr="00843AFF" w:rsidRDefault="001B65B0" w:rsidP="001B65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2013г. – </w:t>
            </w:r>
            <w:r w:rsidR="007C4F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875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,0 тыс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 рублей,</w:t>
            </w:r>
          </w:p>
          <w:p w:rsidR="001B65B0" w:rsidRPr="00843AFF" w:rsidRDefault="00A17684" w:rsidP="001B65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2014г. – </w:t>
            </w:r>
            <w:r w:rsidR="007008BB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875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,0 тыс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 рублей.</w:t>
            </w:r>
          </w:p>
          <w:p w:rsidR="003E334C" w:rsidRPr="00843AFF" w:rsidRDefault="003E334C" w:rsidP="001B65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2015г. –  </w:t>
            </w:r>
            <w:r w:rsidR="007C4FA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500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,0 тыс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 рублей.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u w:val="single"/>
              </w:rPr>
              <w:t xml:space="preserve"> </w:t>
            </w:r>
          </w:p>
          <w:p w:rsidR="00A17684" w:rsidRPr="00843AFF" w:rsidRDefault="00A17684" w:rsidP="001B65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ежбюджетные трансферты из бюджетов поселений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– </w:t>
            </w:r>
            <w:r w:rsidR="00950A4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7030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,0 тыс</w:t>
            </w:r>
            <w:proofErr w:type="gramStart"/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р</w:t>
            </w:r>
            <w:proofErr w:type="gramEnd"/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уб., </w:t>
            </w:r>
            <w:r w:rsidR="00CC2256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из них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:</w:t>
            </w:r>
          </w:p>
          <w:p w:rsidR="00CC2256" w:rsidRPr="00843AFF" w:rsidRDefault="00A17684" w:rsidP="00CC2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- </w:t>
            </w:r>
            <w:r w:rsidR="00CC2256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городское поселение Большие Вяземы- 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8</w:t>
            </w:r>
            <w:r w:rsidR="00950A4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,0 тыс</w:t>
            </w:r>
            <w:proofErr w:type="gramStart"/>
            <w:r w:rsidR="00CC2256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р</w:t>
            </w:r>
            <w:proofErr w:type="gramEnd"/>
            <w:r w:rsidR="00CC2256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блей.</w:t>
            </w:r>
          </w:p>
          <w:p w:rsidR="00CC2256" w:rsidRPr="00843AFF" w:rsidRDefault="00CC2256" w:rsidP="00CC2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- городское поселение Голицыно- 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137,0 тыс</w:t>
            </w:r>
            <w:proofErr w:type="gramStart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р</w:t>
            </w:r>
            <w:proofErr w:type="gramEnd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блей.</w:t>
            </w:r>
          </w:p>
          <w:p w:rsidR="00CC2256" w:rsidRPr="00843AFF" w:rsidRDefault="00CC2256" w:rsidP="00CC2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- городское поселение Заречье- </w:t>
            </w:r>
            <w:r w:rsidR="00950A4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873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,0 тыс</w:t>
            </w:r>
            <w:proofErr w:type="gramStart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р</w:t>
            </w:r>
            <w:proofErr w:type="gramEnd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блей.</w:t>
            </w:r>
          </w:p>
          <w:p w:rsidR="00CC2256" w:rsidRPr="00843AFF" w:rsidRDefault="00CC2256" w:rsidP="00CC2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- городское поселение Кубинка- 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513,0 тыс</w:t>
            </w:r>
            <w:proofErr w:type="gramStart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р</w:t>
            </w:r>
            <w:proofErr w:type="gramEnd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блей.</w:t>
            </w:r>
          </w:p>
          <w:p w:rsidR="00CC2256" w:rsidRPr="00843AFF" w:rsidRDefault="00CC2256" w:rsidP="00CC2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- городское поселение Лесной </w:t>
            </w:r>
            <w:r w:rsidR="00A079B7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Г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ородок- 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8</w:t>
            </w:r>
            <w:r w:rsidR="00950A4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,0 тыс</w:t>
            </w:r>
            <w:proofErr w:type="gramStart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р</w:t>
            </w:r>
            <w:proofErr w:type="gramEnd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блей.</w:t>
            </w:r>
          </w:p>
          <w:p w:rsidR="00CC2256" w:rsidRPr="00843AFF" w:rsidRDefault="00CC2256" w:rsidP="00CC2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- городское поселение </w:t>
            </w:r>
            <w:proofErr w:type="spellStart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овоивановское</w:t>
            </w:r>
            <w:proofErr w:type="spellEnd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- 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831,0 тыс</w:t>
            </w:r>
            <w:proofErr w:type="gramStart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р</w:t>
            </w:r>
            <w:proofErr w:type="gramEnd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блей.</w:t>
            </w:r>
          </w:p>
          <w:p w:rsidR="00CC2256" w:rsidRPr="00843AFF" w:rsidRDefault="00CC2256" w:rsidP="00CC2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- городское поселение Одинцово- 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9884,0 тыс</w:t>
            </w:r>
            <w:proofErr w:type="gramStart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р</w:t>
            </w:r>
            <w:proofErr w:type="gramEnd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блей.</w:t>
            </w:r>
          </w:p>
          <w:p w:rsidR="00CC2256" w:rsidRPr="00843AFF" w:rsidRDefault="00CC2256" w:rsidP="00CC2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- сельское поселение Барвихинское- 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  <w:r w:rsidR="00950A4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25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,0 тыс</w:t>
            </w:r>
            <w:proofErr w:type="gramStart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р</w:t>
            </w:r>
            <w:proofErr w:type="gramEnd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блей.</w:t>
            </w:r>
          </w:p>
          <w:p w:rsidR="00CC2256" w:rsidRPr="00843AFF" w:rsidRDefault="00CC2256" w:rsidP="00CC2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- сельское поселение Горское- 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80,0 тыс</w:t>
            </w:r>
            <w:proofErr w:type="gramStart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р</w:t>
            </w:r>
            <w:proofErr w:type="gramEnd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блей.</w:t>
            </w:r>
          </w:p>
          <w:p w:rsidR="00CC2256" w:rsidRPr="00843AFF" w:rsidRDefault="00CC2256" w:rsidP="00CC2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- сельское поселение </w:t>
            </w:r>
            <w:proofErr w:type="spellStart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ршовское</w:t>
            </w:r>
            <w:proofErr w:type="spellEnd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- 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6</w:t>
            </w:r>
            <w:r w:rsidR="00950A4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6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6,0 тыс</w:t>
            </w:r>
            <w:proofErr w:type="gramStart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р</w:t>
            </w:r>
            <w:proofErr w:type="gramEnd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блей.</w:t>
            </w:r>
          </w:p>
          <w:p w:rsidR="00CC2256" w:rsidRPr="00843AFF" w:rsidRDefault="00CC2256" w:rsidP="00CC2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- сельское поселение </w:t>
            </w:r>
            <w:proofErr w:type="spellStart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Жаворонковское</w:t>
            </w:r>
            <w:proofErr w:type="spellEnd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- 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6</w:t>
            </w:r>
            <w:r w:rsidR="00950A4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8,0 тыс</w:t>
            </w:r>
            <w:proofErr w:type="gramStart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р</w:t>
            </w:r>
            <w:proofErr w:type="gramEnd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блей.</w:t>
            </w:r>
          </w:p>
          <w:p w:rsidR="00CC2256" w:rsidRPr="00843AFF" w:rsidRDefault="00CC2256" w:rsidP="00CC2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- сельское поселение </w:t>
            </w:r>
            <w:proofErr w:type="spellStart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Захаровское</w:t>
            </w:r>
            <w:proofErr w:type="spellEnd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- </w:t>
            </w:r>
            <w:r w:rsidR="00950A4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874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,0 тыс</w:t>
            </w:r>
            <w:proofErr w:type="gramStart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р</w:t>
            </w:r>
            <w:proofErr w:type="gramEnd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блей.</w:t>
            </w:r>
          </w:p>
          <w:p w:rsidR="00CC2256" w:rsidRPr="00843AFF" w:rsidRDefault="00CC2256" w:rsidP="00CC2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- сельское поселение Назарьевское- </w:t>
            </w:r>
            <w:r w:rsidR="00950A4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819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,0 тыс</w:t>
            </w:r>
            <w:proofErr w:type="gramStart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р</w:t>
            </w:r>
            <w:proofErr w:type="gramEnd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блей.</w:t>
            </w:r>
          </w:p>
          <w:p w:rsidR="00CC2256" w:rsidRPr="00843AFF" w:rsidRDefault="00CC2256" w:rsidP="00CC2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- сельское поселение Никольское- </w:t>
            </w:r>
            <w:r w:rsidR="00950A4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495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,0 тыс</w:t>
            </w:r>
            <w:proofErr w:type="gramStart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р</w:t>
            </w:r>
            <w:proofErr w:type="gramEnd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блей.</w:t>
            </w:r>
          </w:p>
          <w:p w:rsidR="00CC2256" w:rsidRPr="00843AFF" w:rsidRDefault="00CC2256" w:rsidP="00CC2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- сельское поселение Успенское- </w:t>
            </w:r>
            <w:r w:rsidR="00950A4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528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,0 тыс</w:t>
            </w:r>
            <w:proofErr w:type="gramStart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р</w:t>
            </w:r>
            <w:proofErr w:type="gramEnd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блей.</w:t>
            </w:r>
          </w:p>
          <w:p w:rsidR="00CC2256" w:rsidRPr="00843AFF" w:rsidRDefault="00CC2256" w:rsidP="00CC225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- сельское поселение </w:t>
            </w:r>
            <w:proofErr w:type="spellStart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Часцовское</w:t>
            </w:r>
            <w:proofErr w:type="spellEnd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- 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  <w:r w:rsidR="00950A49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612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,0 тыс</w:t>
            </w:r>
            <w:proofErr w:type="gramStart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р</w:t>
            </w:r>
            <w:proofErr w:type="gramEnd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блей.</w:t>
            </w:r>
          </w:p>
          <w:p w:rsidR="00A17684" w:rsidRPr="00843AFF" w:rsidRDefault="00A17684" w:rsidP="00A1768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- </w:t>
            </w:r>
            <w:r w:rsidR="003E334C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инвестиции- 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84000,0 тыс</w:t>
            </w:r>
            <w:proofErr w:type="gramStart"/>
            <w:r w:rsidR="003E334C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р</w:t>
            </w:r>
            <w:proofErr w:type="gramEnd"/>
            <w:r w:rsidR="003E334C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блей, в том числе:</w:t>
            </w:r>
          </w:p>
          <w:p w:rsidR="003E334C" w:rsidRPr="00843AFF" w:rsidRDefault="003E334C" w:rsidP="003E33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2013г. – 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4000,0 тыс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 рублей,</w:t>
            </w:r>
          </w:p>
          <w:p w:rsidR="003E334C" w:rsidRPr="00843AFF" w:rsidRDefault="003E334C" w:rsidP="003E33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2014г. – 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40000,0 тыс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 рублей.</w:t>
            </w:r>
          </w:p>
          <w:p w:rsidR="003E334C" w:rsidRPr="00843AFF" w:rsidRDefault="003E334C" w:rsidP="003E33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2015г. –  </w:t>
            </w:r>
            <w:r w:rsidR="00613A1E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00000,0 тыс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 рублей.</w:t>
            </w:r>
          </w:p>
          <w:p w:rsidR="001B65B0" w:rsidRPr="00843AFF" w:rsidRDefault="001B65B0" w:rsidP="00A17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  <w:t xml:space="preserve">*  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жегодный объем финансирования</w:t>
            </w:r>
            <w:r w:rsidR="00D47003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из бюджета Одинцовского муниципального района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</w:t>
            </w:r>
            <w:r w:rsidR="00A17684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является планируемым и 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подлежит уточнению в соответствии с </w:t>
            </w:r>
            <w:r w:rsidR="00A17684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внесением изменений в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бюджет Одинцовского муниципального района </w:t>
            </w:r>
          </w:p>
        </w:tc>
      </w:tr>
      <w:tr w:rsidR="00733E3C" w:rsidRPr="00843AFF" w:rsidTr="00733E3C">
        <w:trPr>
          <w:tblCellSpacing w:w="15" w:type="dxa"/>
        </w:trPr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F730DF" w:rsidRPr="00843AFF" w:rsidRDefault="00F730DF" w:rsidP="00F730DF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iCs/>
                <w:color w:val="17365D" w:themeColor="text2" w:themeShade="BF"/>
                <w:sz w:val="24"/>
                <w:szCs w:val="24"/>
              </w:rPr>
              <w:lastRenderedPageBreak/>
              <w:t>Планируемые результаты Программы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ab/>
            </w:r>
          </w:p>
          <w:p w:rsidR="00F730DF" w:rsidRPr="00843AFF" w:rsidRDefault="00F730DF" w:rsidP="00F730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gramStart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(количественные </w:t>
            </w:r>
            <w:proofErr w:type="gramEnd"/>
          </w:p>
          <w:p w:rsidR="00F730DF" w:rsidRPr="00843AFF" w:rsidRDefault="00F730DF" w:rsidP="00F730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и качественные </w:t>
            </w:r>
          </w:p>
          <w:p w:rsidR="00F730DF" w:rsidRPr="00843AFF" w:rsidRDefault="00F730DF" w:rsidP="00F730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оказатели эффективности реализации</w:t>
            </w:r>
          </w:p>
          <w:p w:rsidR="00F730DF" w:rsidRPr="00843AFF" w:rsidRDefault="00F730DF" w:rsidP="00F730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proofErr w:type="gramStart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рограммы)</w:t>
            </w:r>
            <w:proofErr w:type="gramEnd"/>
          </w:p>
          <w:p w:rsidR="00733E3C" w:rsidRPr="00843AFF" w:rsidRDefault="00733E3C" w:rsidP="00405F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6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10" w:type="dxa"/>
              <w:bottom w:w="15" w:type="dxa"/>
              <w:right w:w="110" w:type="dxa"/>
            </w:tcMar>
            <w:hideMark/>
          </w:tcPr>
          <w:p w:rsidR="005B74BE" w:rsidRPr="00843AFF" w:rsidRDefault="005B74BE" w:rsidP="005B7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- </w:t>
            </w:r>
            <w:r w:rsidR="001D54CB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У</w:t>
            </w:r>
            <w:r w:rsidR="00170CCC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прощение процедур получения гражданами и юридическими лицами государственных и муниципальных услуг по принципу «одного окна»; </w:t>
            </w:r>
          </w:p>
          <w:p w:rsidR="005B74BE" w:rsidRPr="00843AFF" w:rsidRDefault="005B74BE" w:rsidP="005B7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- </w:t>
            </w:r>
            <w:r w:rsidR="00170CCC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окращени</w:t>
            </w:r>
            <w:r w:rsidR="001D54CB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</w:t>
            </w:r>
            <w:r w:rsidR="00170CCC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количества документов, требуемых заявителю для получения государственных или муниципальных услуг; </w:t>
            </w:r>
          </w:p>
          <w:p w:rsidR="005B74BE" w:rsidRPr="00843AFF" w:rsidRDefault="005B74BE" w:rsidP="005B7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- </w:t>
            </w:r>
            <w:r w:rsidR="00170CCC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окращение сроков предоставления государственных и муниципальных услуг; </w:t>
            </w:r>
          </w:p>
          <w:p w:rsidR="005B74BE" w:rsidRPr="00843AFF" w:rsidRDefault="005B74BE" w:rsidP="005B7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- </w:t>
            </w:r>
            <w:r w:rsidR="00170CCC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повышение комфортности и удовлетворённости получения гражданами и юридическими лицами государственных и муниципальных услуг; </w:t>
            </w:r>
          </w:p>
          <w:p w:rsidR="00733E3C" w:rsidRPr="00843AFF" w:rsidRDefault="005B74BE" w:rsidP="005B7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- </w:t>
            </w:r>
            <w:r w:rsidR="00170CCC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повышение качества информирования получателей услуг о порядке, способах и условиях получения государственных и муниципальных услуг на базе МФЦ; </w:t>
            </w:r>
          </w:p>
          <w:p w:rsidR="005B74BE" w:rsidRPr="00843AFF" w:rsidRDefault="005B74BE" w:rsidP="005B7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</w:tr>
    </w:tbl>
    <w:p w:rsidR="00656785" w:rsidRPr="00843AFF" w:rsidRDefault="00405FEB" w:rsidP="006567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43AF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br/>
      </w:r>
      <w:r w:rsidR="00F666B4" w:rsidRPr="00843AF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2. Характеристика проблемы</w:t>
      </w:r>
      <w:r w:rsidR="003E334C" w:rsidRPr="00843AF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,</w:t>
      </w:r>
      <w:r w:rsidR="00F666B4" w:rsidRPr="00843AF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3E334C" w:rsidRPr="00843AF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на решение которой направлена Программа</w:t>
      </w:r>
    </w:p>
    <w:p w:rsidR="00C92B15" w:rsidRPr="00843AFF" w:rsidRDefault="00F666B4" w:rsidP="00656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16"/>
          <w:szCs w:val="16"/>
          <w:lang w:eastAsia="ru-RU"/>
        </w:rPr>
      </w:pPr>
      <w:r w:rsidRPr="00843AF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 </w:t>
      </w:r>
    </w:p>
    <w:p w:rsidR="005B74BE" w:rsidRPr="00843AFF" w:rsidRDefault="005B74BE" w:rsidP="005B74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сновными проблемами существующей системы предоставления государственных и муниципальных услуг как в целом на т</w:t>
      </w:r>
      <w:r w:rsidR="00FE4EE3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ерритории </w:t>
      </w:r>
      <w:r w:rsidR="00FE4EE3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 xml:space="preserve">Российской Федерации и </w:t>
      </w: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осковской области, так и на территории Одинцовского муниципального района</w:t>
      </w:r>
      <w:r w:rsidR="00984F4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</w:t>
      </w: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являются:</w:t>
      </w:r>
    </w:p>
    <w:p w:rsidR="005B74BE" w:rsidRPr="00843AFF" w:rsidRDefault="005B74BE" w:rsidP="005B74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необходимость для заявителя обращаться в несколько органов федерального, областного и муниципального уровней и предоставлять большое количество документов, которые могут быть получены данными органами и организациями путем организации межведомственного информационного взаимодействия;</w:t>
      </w:r>
    </w:p>
    <w:p w:rsidR="005B74BE" w:rsidRPr="00843AFF" w:rsidRDefault="005B74BE" w:rsidP="005B74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возникновение коррупционных рисков в процессе получения государственных и муниципальных услуг при наличии нескольких инстанций в процессе предоставления услуг;</w:t>
      </w:r>
    </w:p>
    <w:p w:rsidR="005B74BE" w:rsidRPr="00843AFF" w:rsidRDefault="005B74BE" w:rsidP="005B74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недостаточное информирование граждан и организаций о порядке получения услуг и документах, необходимых для их получения;</w:t>
      </w:r>
    </w:p>
    <w:p w:rsidR="005B74BE" w:rsidRPr="00843AFF" w:rsidRDefault="005B74BE" w:rsidP="005B74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необходимость личного обращения в инстанции, риск неправильного оформления документов и высокая вероятность повторных обращений.</w:t>
      </w:r>
    </w:p>
    <w:p w:rsidR="00C92B15" w:rsidRPr="00843AFF" w:rsidRDefault="00C92B15" w:rsidP="00C92B1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В рамках повышения эффективности муниципального управления одними из ключевых задач являются повышение качества жизни населения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К ведущим показателям, характеризующим качество жизни, </w:t>
      </w:r>
      <w:proofErr w:type="gramStart"/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тносятся</w:t>
      </w:r>
      <w:proofErr w:type="gramEnd"/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 том числе  качество и доступность государственных и муниципальных услуг, предоставляемых как гражданам, так и организациям. Обеспечение качества предоставляемых услуг и их доступности в значительной мере определяет доверие населения к органам  местного самоуправления.</w:t>
      </w:r>
    </w:p>
    <w:p w:rsidR="00C92B15" w:rsidRPr="00843AFF" w:rsidRDefault="00C92B15" w:rsidP="00C92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актика реализации административной реформы в 2006-201</w:t>
      </w:r>
      <w:r w:rsidR="00A17684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</w:t>
      </w: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гг. показала, что наиболее эффективным инструментом решения задачи повышения качества государственных и муниципальных услуг является формирование системы предоставления муниципальных услуг на базе многофункциональных центров (далее - МФЦ), в основе деятельности которых лежат регламентация административных процедур, обеспечение межведомственного и межуровневого взаимодействия и принцип "одного окна".</w:t>
      </w:r>
    </w:p>
    <w:p w:rsidR="00C92B15" w:rsidRPr="00843AFF" w:rsidRDefault="00FE4EE3" w:rsidP="00C92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</w:t>
      </w:r>
      <w:r w:rsidR="00C92B15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обходимост</w:t>
      </w: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ь</w:t>
      </w:r>
      <w:r w:rsidR="00C92B15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оздания МФЦ на территории Одинцовского муниципального района </w:t>
      </w:r>
      <w:r w:rsidR="00384AE0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основано</w:t>
      </w:r>
      <w:r w:rsidR="00F35450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C92B15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ледующ</w:t>
      </w:r>
      <w:r w:rsidR="00F35450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ми условиями</w:t>
      </w:r>
      <w:r w:rsidR="00C92B15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:</w:t>
      </w:r>
    </w:p>
    <w:p w:rsidR="00C92B15" w:rsidRPr="00843AFF" w:rsidRDefault="00C92B15" w:rsidP="00C92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. Социально значимые государственные и муниципальные услуги, как правило, носят межведомственный и межуровневый характер. В этой связи невозможно улучшить предоставление отдельно взятой государственной или муниципальной услуги только в рамках одного органа государственной власти и органа местного самоуправления без оптимизации работы других органов, включенных в предоставление таких услуг.</w:t>
      </w:r>
    </w:p>
    <w:p w:rsidR="00C92B15" w:rsidRPr="00843AFF" w:rsidRDefault="00C92B15" w:rsidP="00C92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2. Отдельные административные процедуры различных органов государственной власти и органов местного самоуправления при предоставлении государственных и муниципальных услуг сходны (прием, регистрация документов, выдача документов и т.д.), а требуемые для предоставления государственных и муниципальных услуг данные </w:t>
      </w: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(удостоверяющие личность документы, справки и т.д.) идентичны.</w:t>
      </w:r>
    </w:p>
    <w:p w:rsidR="00C92B15" w:rsidRPr="00843AFF" w:rsidRDefault="00C92B15" w:rsidP="00C92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3. Предоставление взаимосвязанных государственных и муниципальных услуг может быть оптимизировано за счет:</w:t>
      </w:r>
    </w:p>
    <w:p w:rsidR="00C92B15" w:rsidRPr="00843AFF" w:rsidRDefault="00C92B15" w:rsidP="00C92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организации МФЦ и пунктов приема, регистрации и выдачи необходимых документов (включая мобильные пункты) гражданам при предоставлении разных государственных и муниципальных услуг;</w:t>
      </w:r>
    </w:p>
    <w:p w:rsidR="00C92B15" w:rsidRPr="00843AFF" w:rsidRDefault="00C92B15" w:rsidP="00C92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оптимизации межведомственного взаимодействия (в том числе электронного), сокращения времени документооборота, объединения баз данных различных органов;</w:t>
      </w:r>
    </w:p>
    <w:p w:rsidR="00C92B15" w:rsidRPr="00843AFF" w:rsidRDefault="00C92B15" w:rsidP="00C92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возможности получения гражданами одновременно нескольких взаимосвязанных государственных и муниципальных услуг.</w:t>
      </w:r>
    </w:p>
    <w:p w:rsidR="00C92B15" w:rsidRPr="00843AFF" w:rsidRDefault="00C92B15" w:rsidP="00C92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4. Наличие удаленных поселений Одинцовского муниципального района, неравномерность распределения населения по территории района</w:t>
      </w:r>
      <w:r w:rsidR="007E41F0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лечёт за собой:</w:t>
      </w:r>
    </w:p>
    <w:p w:rsidR="00013BD8" w:rsidRPr="00843AFF" w:rsidRDefault="007E41F0" w:rsidP="00C92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открытие «окон» на территории городских и сельских поселений Одинцовского муниципального района</w:t>
      </w:r>
      <w:r w:rsidR="00984F48" w:rsidRPr="00984F4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984F48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сходя из численности населения городских и сельских поселений</w:t>
      </w: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 А</w:t>
      </w:r>
      <w:r w:rsidR="00013BD8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министрации городских и сельских поселений Одинцовского муниципального района организуют подбор помещений для размещения «окон». Площа</w:t>
      </w:r>
      <w:r w:rsidR="00984F4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ь одного окна не менее 5 кв.м</w:t>
      </w:r>
      <w:r w:rsidR="00013BD8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9A6782" w:rsidRPr="00843AFF" w:rsidRDefault="009A6782" w:rsidP="009A6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предполагается </w:t>
      </w:r>
      <w:r w:rsidR="007E41F0" w:rsidRPr="00843AF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организаци</w:t>
      </w:r>
      <w:r w:rsidRPr="00843AF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я</w:t>
      </w:r>
      <w:r w:rsidR="007E41F0" w:rsidRPr="00843AF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мобильных МФЦ на территории </w:t>
      </w:r>
      <w:r w:rsidRPr="00843AF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городских и сельских поселений</w:t>
      </w:r>
      <w:r w:rsidR="007E41F0" w:rsidRPr="00843AF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Администраци</w:t>
      </w:r>
      <w:r w:rsidRPr="00843AF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и</w:t>
      </w:r>
      <w:r w:rsidR="007E41F0" w:rsidRPr="00843AF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Одинцовского муниципального района </w:t>
      </w:r>
      <w:r w:rsidRPr="00843AF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на основании заявки</w:t>
      </w:r>
      <w:r w:rsidR="00984F48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Администрации городского либо сельского поселения </w:t>
      </w:r>
      <w:r w:rsidR="00984F48" w:rsidRPr="00843AF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Одинцовского муниципального района</w:t>
      </w:r>
      <w:r w:rsidRPr="00843AF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. </w:t>
      </w:r>
    </w:p>
    <w:p w:rsidR="00C92B15" w:rsidRPr="00843AFF" w:rsidRDefault="00C92B15" w:rsidP="00C92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оздание МФЦ позволит сконцентрировать финансовые и кадровые ресурсы органов местного самоуправления и в более сжатые сроки получить желаемые результаты.</w:t>
      </w:r>
    </w:p>
    <w:p w:rsidR="00C92B15" w:rsidRPr="00843AFF" w:rsidRDefault="00C92B15" w:rsidP="00C92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еобходимым условием обеспечения деятельности МФЦ является информационно-коммуникационное сопровождение предоставления государственных и муниципальных услуг.</w:t>
      </w:r>
    </w:p>
    <w:p w:rsidR="00984F48" w:rsidRDefault="00C92B15" w:rsidP="00C92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 рамках оснащения информационно-коммуникационными технологиями создаваемых МФЦ планируется организация работы информационно-справочной службы (далее - call-центр) по вопросам предоставления государственных и муниципальных услуг на базе Многофункционального центра, электронной системы управления очередью, а также установка автоматизированной информационной системы поддержки деятельности многофункциональных центров (далее - АИС МФЦ). Создание call-центра служит повышению степени удовлетворенности заявителей работой МФЦ, проведению оперативного мониторинга качества и доступности услуг, предоставляемых на базе МФЦ</w:t>
      </w:r>
      <w:r w:rsidR="00984F4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. </w:t>
      </w:r>
    </w:p>
    <w:p w:rsidR="00C92B15" w:rsidRPr="00843AFF" w:rsidRDefault="00C92B15" w:rsidP="00C92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оведение мониторинга предоставления государственных и муниципальных услуг населению позволит дать оценку эффективности деятельности МФЦ, выявить как положительные, так и отрицательные результаты их создания. Для проведения мониторинга планируется использовать данные:</w:t>
      </w:r>
    </w:p>
    <w:p w:rsidR="00C92B15" w:rsidRPr="00843AFF" w:rsidRDefault="00C92B15" w:rsidP="00C92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) отчетов, сформированных по итогам работы МФЦ за текущий год;</w:t>
      </w:r>
    </w:p>
    <w:p w:rsidR="00C92B15" w:rsidRPr="00843AFF" w:rsidRDefault="00C92B15" w:rsidP="00C92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2) социологических опросов.</w:t>
      </w:r>
    </w:p>
    <w:p w:rsidR="00C92B15" w:rsidRPr="00843AFF" w:rsidRDefault="00C92B15" w:rsidP="00C92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ля предоставления в МФЦ определены следующие наиболее востребованные и значимые направления государственных и муниципальных услуг:</w:t>
      </w:r>
    </w:p>
    <w:p w:rsidR="00C92B15" w:rsidRPr="00843AFF" w:rsidRDefault="00C92B15" w:rsidP="00C92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услуги в сфере социальной защиты населения и занятости населения;</w:t>
      </w:r>
    </w:p>
    <w:p w:rsidR="00C92B15" w:rsidRPr="00843AFF" w:rsidRDefault="00C92B15" w:rsidP="00C92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услуги в сфере земельно-имущественных отношений;</w:t>
      </w:r>
    </w:p>
    <w:p w:rsidR="00C92B15" w:rsidRPr="00843AFF" w:rsidRDefault="00C92B15" w:rsidP="00C92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услуги в сфере гражданско-правовых отношений.</w:t>
      </w:r>
    </w:p>
    <w:p w:rsidR="00ED1577" w:rsidRPr="00843AFF" w:rsidRDefault="00384AE0" w:rsidP="00C92B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ED1577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(Примерный перечень государственных и муниципальных услуг, предоставляемых на базе МФЦ</w:t>
      </w:r>
      <w:r w:rsidR="007A7E3B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</w:t>
      </w:r>
      <w:r w:rsidR="00ED1577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7A7E3B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указан в Приложении </w:t>
      </w:r>
      <w:r w:rsidR="00F35450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№ </w:t>
      </w:r>
      <w:r w:rsidR="00630329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3</w:t>
      </w:r>
      <w:r w:rsidR="00ED1577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)</w:t>
      </w:r>
      <w:r w:rsidR="007A7E3B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630329" w:rsidRPr="00843AFF" w:rsidRDefault="00630329" w:rsidP="005F29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5A28B3" w:rsidRPr="00843AFF" w:rsidRDefault="00ED1577" w:rsidP="005F29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3</w:t>
      </w:r>
      <w:r w:rsidR="005A28B3" w:rsidRPr="00843AF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. </w:t>
      </w:r>
      <w:r w:rsidRPr="00843AF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сновные ц</w:t>
      </w:r>
      <w:r w:rsidR="005A28B3" w:rsidRPr="00843AF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ели Программы </w:t>
      </w:r>
    </w:p>
    <w:p w:rsidR="005F296E" w:rsidRPr="00843AFF" w:rsidRDefault="005F296E" w:rsidP="00C66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7365D" w:themeColor="text2" w:themeShade="BF"/>
          <w:sz w:val="28"/>
          <w:szCs w:val="28"/>
          <w:lang w:eastAsia="ru-RU"/>
        </w:rPr>
      </w:pPr>
    </w:p>
    <w:p w:rsidR="00F35450" w:rsidRPr="00843AFF" w:rsidRDefault="00F35450" w:rsidP="00F35450">
      <w:pPr>
        <w:pStyle w:val="a5"/>
        <w:ind w:firstLine="72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Целью программы является создание условий для снижения административных барьеров, повышения качества и доступности предоставления государственных и муниципальных услуг на территории Одинцовского муниципального района на основе создания многофункциональн</w:t>
      </w:r>
      <w:r w:rsidR="008A1E6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го</w:t>
      </w: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центр</w:t>
      </w:r>
      <w:r w:rsidR="008A1E6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рганизации предоставления государственных и муниципальных услуг.</w:t>
      </w:r>
    </w:p>
    <w:p w:rsidR="00FD7E42" w:rsidRPr="00843AFF" w:rsidRDefault="005A28B3" w:rsidP="001C6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 w:rsidRPr="00843AFF">
        <w:rPr>
          <w:rFonts w:ascii="Times New Roman" w:eastAsia="Times New Roman" w:hAnsi="Times New Roman" w:cs="Times New Roman"/>
          <w:color w:val="17365D" w:themeColor="text2" w:themeShade="BF"/>
          <w:sz w:val="16"/>
          <w:szCs w:val="16"/>
          <w:lang w:eastAsia="ru-RU"/>
        </w:rPr>
        <w:t> </w:t>
      </w:r>
    </w:p>
    <w:p w:rsidR="00ED1577" w:rsidRPr="00843AFF" w:rsidRDefault="00ED1577" w:rsidP="00ED157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843AF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4. </w:t>
      </w:r>
      <w:r w:rsidR="005A28B3" w:rsidRPr="00843AF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Задачи Программы</w:t>
      </w:r>
    </w:p>
    <w:p w:rsidR="00ED1577" w:rsidRPr="00843AFF" w:rsidRDefault="00ED1577" w:rsidP="00C66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F35450" w:rsidRPr="00843AFF" w:rsidRDefault="00F35450" w:rsidP="00F35450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. Создание инфраструктуры для организации предоставления государственных и муниципальных услуг за счет реализации принципа «</w:t>
      </w:r>
      <w:r w:rsidR="00186F82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дного</w:t>
      </w: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кна».   </w:t>
      </w:r>
    </w:p>
    <w:p w:rsidR="00F35450" w:rsidRPr="00843AFF" w:rsidRDefault="00F35450" w:rsidP="00F35450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. Повышение информированности физических и юридических лиц о порядке, способах, условиях получения государственных и муниципальных услуг.     </w:t>
      </w:r>
    </w:p>
    <w:p w:rsidR="00F35450" w:rsidRPr="00843AFF" w:rsidRDefault="00F35450" w:rsidP="00F35450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 Организация межведомственного обмена данными между держателями данных, необходимых для использования в процедурах предоставления государственных (муниципальных) услуг, заключивших соглашения об информационном обмене. </w:t>
      </w:r>
    </w:p>
    <w:p w:rsidR="00F35450" w:rsidRPr="00843AFF" w:rsidRDefault="00F35450" w:rsidP="00F35450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4. Упорядочение административных процедур, административных действий и порядка принятия решений при предоставлении государственных и муниципальных услуг. </w:t>
      </w:r>
    </w:p>
    <w:p w:rsidR="00F35450" w:rsidRPr="00843AFF" w:rsidRDefault="00F35450" w:rsidP="00F35450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5. Создание многофункциональн</w:t>
      </w:r>
      <w:r w:rsidR="008A1E6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го</w:t>
      </w: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центр</w:t>
      </w:r>
      <w:r w:rsidR="008A1E6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редоставления государственных и муниципальных услуг (далее - МФЦ).</w:t>
      </w:r>
    </w:p>
    <w:p w:rsidR="00F35450" w:rsidRPr="00843AFF" w:rsidRDefault="00F35450" w:rsidP="00F35450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6. Проведение мониторинга качества предоставления и доступности государственных и муниципальных услуг, в том числе на базе МФЦ. </w:t>
      </w:r>
    </w:p>
    <w:p w:rsidR="00F35450" w:rsidRPr="00843AFF" w:rsidRDefault="00F35450" w:rsidP="00F35450">
      <w:pPr>
        <w:pStyle w:val="a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7. Проведение обучения сотрудников МФЦ.</w:t>
      </w:r>
    </w:p>
    <w:p w:rsidR="009071F4" w:rsidRPr="00843AFF" w:rsidRDefault="009071F4" w:rsidP="00F35450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остижение целей и решение задач Программы осуществляются путем скоординированного выполнения комплекса взаимоувязанных по срокам, ресурсам, исполнителям и результатам мероприятий, предусмотренных в приложении № 1.</w:t>
      </w:r>
    </w:p>
    <w:p w:rsidR="001B6140" w:rsidRDefault="001B6140" w:rsidP="00656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16"/>
          <w:szCs w:val="16"/>
          <w:lang w:eastAsia="ru-RU"/>
        </w:rPr>
      </w:pPr>
    </w:p>
    <w:p w:rsidR="008215B2" w:rsidRDefault="008215B2" w:rsidP="00656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16"/>
          <w:szCs w:val="16"/>
          <w:lang w:eastAsia="ru-RU"/>
        </w:rPr>
      </w:pPr>
    </w:p>
    <w:p w:rsidR="008215B2" w:rsidRPr="00843AFF" w:rsidRDefault="008215B2" w:rsidP="00656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16"/>
          <w:szCs w:val="16"/>
          <w:lang w:eastAsia="ru-RU"/>
        </w:rPr>
      </w:pPr>
    </w:p>
    <w:p w:rsidR="001B6140" w:rsidRPr="00843AFF" w:rsidRDefault="00166523" w:rsidP="001B614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lastRenderedPageBreak/>
        <w:t xml:space="preserve">5. </w:t>
      </w:r>
      <w:r w:rsidR="00D47003" w:rsidRPr="00843AF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сновные направления реализации Программы.</w:t>
      </w:r>
    </w:p>
    <w:p w:rsidR="001B6140" w:rsidRPr="00843AFF" w:rsidRDefault="001B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1B6140" w:rsidRPr="00843AFF" w:rsidRDefault="001B614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ероприятия Программы в соответствии с целями Программы сгруппированы по следующим направлениям:</w:t>
      </w:r>
    </w:p>
    <w:p w:rsidR="008215B2" w:rsidRDefault="008215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I</w:t>
      </w:r>
      <w:r w:rsidR="001B6140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. </w:t>
      </w:r>
      <w:r w:rsidR="00813BD0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оздание инфраструктуры для организации предоставления государственных и муниципальных услуг за счет реализации принципа «</w:t>
      </w:r>
      <w:r w:rsidR="00186F82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дного</w:t>
      </w:r>
      <w:r w:rsidR="00813BD0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кна»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  <w:proofErr w:type="gramEnd"/>
    </w:p>
    <w:p w:rsidR="008215B2" w:rsidRDefault="008215B2" w:rsidP="002044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Реализация данного направления предполагает на первом этапе </w:t>
      </w: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ткрытие «окон» на территории городских и сельских поселений Одинцовского муниципального района  в целях организации предоставления государственных и муниципальных услуг в отдаленных населенных пунктах Одинцовского муниципального района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8215B2" w:rsidRDefault="008215B2" w:rsidP="002044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то потребует проведение следующих мероприятий:</w:t>
      </w:r>
    </w:p>
    <w:p w:rsidR="009E6F6C" w:rsidRPr="00843AFF" w:rsidRDefault="006076D4" w:rsidP="002044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р</w:t>
      </w:r>
      <w:r w:rsidR="009E6F6C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монт помещений, предназначенных для размещения «окон» по предоставлению государственных и муниципальных услуг в отдаленных населенных пунктах Одинцовского муниципального района</w:t>
      </w: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;</w:t>
      </w:r>
      <w:r w:rsidR="009E6F6C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:rsidR="009E6F6C" w:rsidRPr="00843AFF" w:rsidRDefault="006076D4" w:rsidP="002044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п</w:t>
      </w:r>
      <w:r w:rsidR="009E6F6C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оведение работ по материально-техническому оснащению «окон» для организации предоставления государственных и муниципальных услуг в отдаленных населенных пунктах Одинцовского муниципального района (приобретение компьютерного, серверного и программного обеспечения, мебели и оргтехники и т.д.)</w:t>
      </w:r>
      <w:r w:rsidR="008215B2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8215B2" w:rsidRDefault="008215B2" w:rsidP="002044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ледующим этапом реализации Программы является проектирование и строительство здания МФЦ в городе Одинцово.</w:t>
      </w:r>
    </w:p>
    <w:p w:rsidR="008215B2" w:rsidRDefault="008215B2" w:rsidP="002044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алее планируется:</w:t>
      </w:r>
    </w:p>
    <w:p w:rsidR="006076D4" w:rsidRPr="00843AFF" w:rsidRDefault="006076D4" w:rsidP="002044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проведение работ по материально-техническому оснащению помещений МФЦ  (приобретение компьютерного, серверного и программного обеспечения, мебели и оргтехники и т.д.), в том числе внедрение информационно-коммуникационных технологий в деятельность МФЦ;</w:t>
      </w:r>
    </w:p>
    <w:p w:rsidR="006076D4" w:rsidRPr="00843AFF" w:rsidRDefault="006076D4" w:rsidP="002044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закупка, установка и настройка программного обеспечения для функционирования информационно-справочной службы (</w:t>
      </w: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call</w:t>
      </w: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центр) по вопросам предоставления государственных и муниципальных услуг;</w:t>
      </w:r>
    </w:p>
    <w:p w:rsidR="006076D4" w:rsidRPr="00843AFF" w:rsidRDefault="006076D4" w:rsidP="002044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проведение работ по созданию системы защиты персональных данных   МФЦ;</w:t>
      </w:r>
    </w:p>
    <w:p w:rsidR="006076D4" w:rsidRPr="00843AFF" w:rsidRDefault="006076D4" w:rsidP="0020440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мониторинг качества предоставления и доступности государственных и муниципальных услуг, проведение регулярного мониторинга.</w:t>
      </w:r>
    </w:p>
    <w:p w:rsidR="001B6140" w:rsidRPr="00843AFF" w:rsidRDefault="008215B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II</w:t>
      </w:r>
      <w:r w:rsidR="001B6140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. Организация предоставления государственных и муниципальных услуг по принципу "одного окна" на базе </w:t>
      </w:r>
      <w:r w:rsidR="00933CA1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ФЦ</w:t>
      </w:r>
      <w:r w:rsidR="001B6140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в том числе:</w:t>
      </w:r>
    </w:p>
    <w:p w:rsidR="001B6140" w:rsidRPr="00843AFF" w:rsidRDefault="00630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</w:t>
      </w:r>
      <w:r w:rsidR="001B6140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рганизация разработки, согласования и заключения соглашений о взаимодействии между МФЦ и территориальными органами федеральных органов исполнительной власти, органами государственной власти субъекта Российской Федерации, органами местного самоуправления, органами государственных внебюджетных фондов;</w:t>
      </w:r>
    </w:p>
    <w:p w:rsidR="001B6140" w:rsidRPr="00843AFF" w:rsidRDefault="00630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</w:t>
      </w:r>
      <w:r w:rsidR="001B6140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азработка и утверждение актов, регламентирующих деятельность МФЦ;</w:t>
      </w:r>
    </w:p>
    <w:p w:rsidR="001B6140" w:rsidRPr="00843AFF" w:rsidRDefault="00630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 xml:space="preserve">- </w:t>
      </w:r>
      <w:r w:rsidR="001B6140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учение сотрудников МФЦ, в том числе стажировка в органах, услуги которых предоставляются в МФЦ;</w:t>
      </w:r>
    </w:p>
    <w:p w:rsidR="001B6140" w:rsidRPr="00843AFF" w:rsidRDefault="00630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</w:t>
      </w:r>
      <w:r w:rsidR="001B6140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недрение автоматизированной информационной системы МФЦ;</w:t>
      </w:r>
    </w:p>
    <w:p w:rsidR="001B6140" w:rsidRPr="00843AFF" w:rsidRDefault="00630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</w:t>
      </w:r>
      <w:r w:rsidR="001B6140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оздание официального сайта МФЦ в сети Интернет;</w:t>
      </w:r>
    </w:p>
    <w:p w:rsidR="001B6140" w:rsidRPr="00843AFF" w:rsidRDefault="00630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</w:t>
      </w:r>
      <w:r w:rsidR="001B6140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нформационное сопровождение создания и функционирования МФЦ;</w:t>
      </w:r>
    </w:p>
    <w:p w:rsidR="001B6140" w:rsidRPr="00843AFF" w:rsidRDefault="00630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</w:t>
      </w:r>
      <w:r w:rsidR="001B6140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ероприятия по приведению МФЦ в соответствие с требованиями, установленными законодательством, в целях включения МФЦ в реестр МФЦ;</w:t>
      </w:r>
    </w:p>
    <w:p w:rsidR="001B6140" w:rsidRPr="00843AFF" w:rsidRDefault="0063032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</w:t>
      </w:r>
      <w:r w:rsidR="001B6140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азработка и утверждение актов, регламентирующих деятельность центров телефонного обслуживания, создание соответствующих центров</w:t>
      </w: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894CB1" w:rsidRPr="00843AFF" w:rsidRDefault="00894C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ланируемые результаты реализации программы (количественные и качественные показатели) приведены в Приложении № 2.</w:t>
      </w:r>
    </w:p>
    <w:p w:rsidR="00630329" w:rsidRPr="00843AFF" w:rsidRDefault="00630329" w:rsidP="00EB55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</w:p>
    <w:p w:rsidR="00EB55D3" w:rsidRPr="00843AFF" w:rsidRDefault="00166523" w:rsidP="00EB55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</w:pPr>
      <w:r w:rsidRPr="00843AFF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6</w:t>
      </w:r>
      <w:r w:rsidR="00EB55D3" w:rsidRPr="00843AFF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 xml:space="preserve">. </w:t>
      </w:r>
      <w:r w:rsidR="00317729" w:rsidRPr="00843AFF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>Механизм</w:t>
      </w:r>
      <w:r w:rsidR="00EB55D3" w:rsidRPr="00843AFF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lang w:eastAsia="ru-RU"/>
        </w:rPr>
        <w:t xml:space="preserve"> взаимодействия органов (организаций) при предоставлении услуг на базе МФЦ.</w:t>
      </w:r>
    </w:p>
    <w:p w:rsidR="00EB55D3" w:rsidRPr="00843AFF" w:rsidRDefault="00EB55D3" w:rsidP="00656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16"/>
          <w:szCs w:val="16"/>
          <w:lang w:eastAsia="ru-RU"/>
        </w:rPr>
      </w:pPr>
    </w:p>
    <w:p w:rsidR="00630329" w:rsidRPr="00843AFF" w:rsidRDefault="00630329" w:rsidP="006567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16"/>
          <w:szCs w:val="16"/>
          <w:lang w:eastAsia="ru-RU"/>
        </w:rPr>
      </w:pPr>
    </w:p>
    <w:p w:rsidR="00EB55D3" w:rsidRPr="00843AFF" w:rsidRDefault="00EB55D3" w:rsidP="005F29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proofErr w:type="gramStart"/>
      <w:r w:rsidRPr="00843AF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При организации предоставления государственных и муниципальных услуг на базе МФЦ целесообразно использовать следующие основные способы взаимодействия исполнительных органов, органов местного самоуправления, организаций, участвующих в предоставлении госуда</w:t>
      </w:r>
      <w:r w:rsidR="00A37222" w:rsidRPr="00843AF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рственных и муниципальных услуг</w:t>
      </w:r>
      <w:r w:rsidRPr="00843AF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:      а) передача </w:t>
      </w:r>
      <w:r w:rsidR="00A37222" w:rsidRPr="00843AF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ФЦ</w:t>
      </w:r>
      <w:r w:rsidRPr="00843AF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исполнительными органами, органами местного самоуправления, организациями прав на исполнение функций по приему (выдаче) документов физических и юридических лиц, а также прав по информированию (консультированию) физических и юридических лиц</w:t>
      </w:r>
      <w:proofErr w:type="gramEnd"/>
      <w:r w:rsidRPr="00843AF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по вопросам предоставления государственных и муниципальных услуг на базе МФЦ путем заключения соответствующих соглашений;      б) организация на базе </w:t>
      </w:r>
      <w:r w:rsidR="00A37222" w:rsidRPr="00843AF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МФЦ </w:t>
      </w:r>
      <w:r w:rsidRPr="00843AF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отдельных рабочих мест для сотрудников государственных органов, органов местного самоуправления, организаций, предоставляющих услуги на базе </w:t>
      </w:r>
      <w:r w:rsidR="00A37222" w:rsidRPr="00843AF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МФЦ.</w:t>
      </w:r>
    </w:p>
    <w:p w:rsidR="005F296E" w:rsidRPr="00843AFF" w:rsidRDefault="005F296E" w:rsidP="005F296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</w:p>
    <w:p w:rsidR="00F17896" w:rsidRPr="00843AFF" w:rsidRDefault="00166523" w:rsidP="005F296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</w:pPr>
      <w:r w:rsidRPr="00843AF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7</w:t>
      </w:r>
      <w:r w:rsidR="00A37222" w:rsidRPr="00843AF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 xml:space="preserve">. </w:t>
      </w:r>
      <w:r w:rsidR="005F679C" w:rsidRPr="00843AF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Ф</w:t>
      </w:r>
      <w:r w:rsidR="00A37222" w:rsidRPr="00843AFF">
        <w:rPr>
          <w:rFonts w:ascii="Times New Roman" w:eastAsia="Times New Roman" w:hAnsi="Times New Roman" w:cs="Times New Roman"/>
          <w:b/>
          <w:bCs/>
          <w:color w:val="17365D" w:themeColor="text2" w:themeShade="BF"/>
          <w:sz w:val="28"/>
          <w:szCs w:val="28"/>
          <w:lang w:eastAsia="ru-RU"/>
        </w:rPr>
        <w:t>инансовое обеспечение Программы.</w:t>
      </w:r>
    </w:p>
    <w:p w:rsidR="00933CA1" w:rsidRDefault="00933CA1" w:rsidP="009071F4">
      <w:pPr>
        <w:pStyle w:val="formattext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</w:p>
    <w:p w:rsidR="009071F4" w:rsidRPr="00843AFF" w:rsidRDefault="00A17684" w:rsidP="009071F4">
      <w:pPr>
        <w:pStyle w:val="formattext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 w:rsidRPr="00843AFF">
        <w:rPr>
          <w:color w:val="17365D" w:themeColor="text2" w:themeShade="BF"/>
          <w:sz w:val="28"/>
          <w:szCs w:val="28"/>
        </w:rPr>
        <w:t>Финансовое обеспечение Программы осуществляется з</w:t>
      </w:r>
      <w:r w:rsidR="00405FEB" w:rsidRPr="00843AFF">
        <w:rPr>
          <w:color w:val="17365D" w:themeColor="text2" w:themeShade="BF"/>
          <w:sz w:val="28"/>
          <w:szCs w:val="28"/>
        </w:rPr>
        <w:t xml:space="preserve">а счет средств </w:t>
      </w:r>
      <w:r w:rsidRPr="00843AFF">
        <w:rPr>
          <w:color w:val="17365D" w:themeColor="text2" w:themeShade="BF"/>
          <w:sz w:val="28"/>
          <w:szCs w:val="28"/>
        </w:rPr>
        <w:t xml:space="preserve">субсидий областного бюджета Московской области, </w:t>
      </w:r>
      <w:r w:rsidR="00405FEB" w:rsidRPr="00843AFF">
        <w:rPr>
          <w:color w:val="17365D" w:themeColor="text2" w:themeShade="BF"/>
          <w:sz w:val="28"/>
          <w:szCs w:val="28"/>
        </w:rPr>
        <w:t>местн</w:t>
      </w:r>
      <w:r w:rsidRPr="00843AFF">
        <w:rPr>
          <w:color w:val="17365D" w:themeColor="text2" w:themeShade="BF"/>
          <w:sz w:val="28"/>
          <w:szCs w:val="28"/>
        </w:rPr>
        <w:t>ого</w:t>
      </w:r>
      <w:r w:rsidR="00405FEB" w:rsidRPr="00843AFF">
        <w:rPr>
          <w:color w:val="17365D" w:themeColor="text2" w:themeShade="BF"/>
          <w:sz w:val="28"/>
          <w:szCs w:val="28"/>
        </w:rPr>
        <w:t xml:space="preserve"> бюджет</w:t>
      </w:r>
      <w:r w:rsidRPr="00843AFF">
        <w:rPr>
          <w:color w:val="17365D" w:themeColor="text2" w:themeShade="BF"/>
          <w:sz w:val="28"/>
          <w:szCs w:val="28"/>
        </w:rPr>
        <w:t>а</w:t>
      </w:r>
      <w:r w:rsidR="00405FEB" w:rsidRPr="00843AFF">
        <w:rPr>
          <w:color w:val="17365D" w:themeColor="text2" w:themeShade="BF"/>
          <w:sz w:val="28"/>
          <w:szCs w:val="28"/>
        </w:rPr>
        <w:t xml:space="preserve"> </w:t>
      </w:r>
      <w:r w:rsidR="00A37222" w:rsidRPr="00843AFF">
        <w:rPr>
          <w:color w:val="17365D" w:themeColor="text2" w:themeShade="BF"/>
          <w:sz w:val="28"/>
          <w:szCs w:val="28"/>
        </w:rPr>
        <w:t>Одинцовского муниципального района</w:t>
      </w:r>
      <w:r w:rsidR="009071F4" w:rsidRPr="00843AFF">
        <w:rPr>
          <w:color w:val="17365D" w:themeColor="text2" w:themeShade="BF"/>
          <w:sz w:val="28"/>
          <w:szCs w:val="28"/>
        </w:rPr>
        <w:t xml:space="preserve">, межбюджетных трансфертов из бюджетов </w:t>
      </w:r>
      <w:r w:rsidRPr="00843AFF">
        <w:rPr>
          <w:color w:val="17365D" w:themeColor="text2" w:themeShade="BF"/>
          <w:sz w:val="28"/>
          <w:szCs w:val="28"/>
        </w:rPr>
        <w:t>городских и сельских поселений и инвестиций.</w:t>
      </w:r>
    </w:p>
    <w:p w:rsidR="00536F6E" w:rsidRPr="00843AFF" w:rsidRDefault="00536F6E" w:rsidP="007A7E3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16"/>
          <w:szCs w:val="16"/>
        </w:rPr>
      </w:pPr>
    </w:p>
    <w:p w:rsidR="00613A1E" w:rsidRPr="00613A1E" w:rsidRDefault="00813BD0" w:rsidP="00613A1E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бщий объем средств в 2013-2015 годах составляет </w:t>
      </w:r>
      <w:r w:rsidR="00950A4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432280</w:t>
      </w:r>
      <w:r w:rsidR="00613A1E" w:rsidRPr="00613A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0 тыс</w:t>
      </w:r>
      <w:proofErr w:type="gramStart"/>
      <w:r w:rsidR="00613A1E" w:rsidRPr="00613A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р</w:t>
      </w:r>
      <w:proofErr w:type="gramEnd"/>
      <w:r w:rsidR="00613A1E" w:rsidRPr="00613A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ублей, в том числе: </w:t>
      </w:r>
    </w:p>
    <w:p w:rsidR="00613A1E" w:rsidRPr="00613A1E" w:rsidRDefault="00613A1E" w:rsidP="00613A1E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613A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2013г. –  </w:t>
      </w:r>
      <w:r w:rsidR="00950A4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64115</w:t>
      </w:r>
      <w:r w:rsidRPr="00613A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0 тыс. рублей,</w:t>
      </w:r>
    </w:p>
    <w:p w:rsidR="00613A1E" w:rsidRPr="00613A1E" w:rsidRDefault="00613A1E" w:rsidP="00613A1E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613A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2014г. –  </w:t>
      </w:r>
      <w:r w:rsidR="00950A4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55115</w:t>
      </w:r>
      <w:r w:rsidRPr="00613A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0 тыс. рублей,</w:t>
      </w:r>
    </w:p>
    <w:p w:rsidR="00613A1E" w:rsidRPr="00613A1E" w:rsidRDefault="00613A1E" w:rsidP="00613A1E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</w:pPr>
      <w:r w:rsidRPr="00613A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2015г. –  </w:t>
      </w:r>
      <w:r w:rsidR="007C4FA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13050</w:t>
      </w:r>
      <w:r w:rsidRPr="00613A1E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0 тыс. рублей.</w:t>
      </w:r>
      <w:r w:rsidRPr="00613A1E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 xml:space="preserve"> </w:t>
      </w:r>
    </w:p>
    <w:p w:rsidR="00813BD0" w:rsidRPr="00843AFF" w:rsidRDefault="00813BD0" w:rsidP="00813BD0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>из них по источникам:</w:t>
      </w:r>
    </w:p>
    <w:p w:rsidR="00813BD0" w:rsidRPr="00843AFF" w:rsidRDefault="00813BD0" w:rsidP="00813BD0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убсидия из бюджета Московской области - по результатам отбора;</w:t>
      </w:r>
    </w:p>
    <w:p w:rsidR="009350DB" w:rsidRPr="009350DB" w:rsidRDefault="00813BD0" w:rsidP="009350D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 xml:space="preserve">бюджет Одинцовского муниципального района – </w:t>
      </w:r>
      <w:r w:rsidR="007C4FA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1250</w:t>
      </w:r>
      <w:r w:rsidR="009350DB"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0 тыс. рублей</w:t>
      </w:r>
      <w:r w:rsidR="000400D1">
        <w:rPr>
          <w:rStyle w:val="af3"/>
          <w:rFonts w:ascii="Times New Roman" w:hAnsi="Times New Roman" w:cs="Times New Roman"/>
          <w:color w:val="17365D" w:themeColor="text2" w:themeShade="BF"/>
          <w:sz w:val="28"/>
          <w:szCs w:val="28"/>
        </w:rPr>
        <w:footnoteReference w:id="1"/>
      </w:r>
      <w:r w:rsidR="009350DB"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в том числе:</w:t>
      </w:r>
    </w:p>
    <w:p w:rsidR="009350DB" w:rsidRPr="009350DB" w:rsidRDefault="009350DB" w:rsidP="009350D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2013г. – </w:t>
      </w:r>
      <w:r w:rsidR="007C4FA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5875</w:t>
      </w: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0 тыс. рублей,</w:t>
      </w:r>
    </w:p>
    <w:p w:rsidR="009350DB" w:rsidRPr="009350DB" w:rsidRDefault="009350DB" w:rsidP="009350D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2014г. – </w:t>
      </w:r>
      <w:r w:rsidR="007C4FA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875</w:t>
      </w: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0 тыс. рублей.</w:t>
      </w:r>
    </w:p>
    <w:p w:rsidR="009350DB" w:rsidRPr="009350DB" w:rsidRDefault="009350DB" w:rsidP="009350D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</w:pP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2015г. –  </w:t>
      </w:r>
      <w:r w:rsidR="007C4FA8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4500</w:t>
      </w: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0 тыс. рублей.</w:t>
      </w: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 xml:space="preserve"> </w:t>
      </w:r>
    </w:p>
    <w:p w:rsidR="00813BD0" w:rsidRPr="00843AFF" w:rsidRDefault="00813BD0" w:rsidP="009350D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Межбюджетные трансферты из бюджетов </w:t>
      </w:r>
      <w:r w:rsidR="009350DB"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поселений – </w:t>
      </w:r>
      <w:r w:rsidR="00950A4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37030</w:t>
      </w:r>
      <w:r w:rsidR="009350DB"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0 тыс</w:t>
      </w:r>
      <w:proofErr w:type="gramStart"/>
      <w:r w:rsidR="009350DB"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р</w:t>
      </w:r>
      <w:proofErr w:type="gramEnd"/>
      <w:r w:rsidR="009350DB"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б.</w:t>
      </w: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из них:</w:t>
      </w:r>
    </w:p>
    <w:p w:rsidR="009350DB" w:rsidRPr="009350DB" w:rsidRDefault="00813BD0" w:rsidP="009350D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</w:t>
      </w:r>
      <w:r w:rsidR="009350DB"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городское поселение Большие Вяземы- </w:t>
      </w:r>
      <w:r w:rsidR="00950A4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800</w:t>
      </w:r>
      <w:r w:rsidR="009350DB"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0 тыс</w:t>
      </w:r>
      <w:proofErr w:type="gramStart"/>
      <w:r w:rsidR="009350DB"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р</w:t>
      </w:r>
      <w:proofErr w:type="gramEnd"/>
      <w:r w:rsidR="009350DB"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блей.</w:t>
      </w:r>
    </w:p>
    <w:p w:rsidR="009350DB" w:rsidRPr="009350DB" w:rsidRDefault="009350DB" w:rsidP="009350D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городское поселение Голицыно- </w:t>
      </w:r>
      <w:r w:rsidR="00950A4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4137</w:t>
      </w: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0 тыс</w:t>
      </w:r>
      <w:proofErr w:type="gramStart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р</w:t>
      </w:r>
      <w:proofErr w:type="gramEnd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блей.</w:t>
      </w:r>
    </w:p>
    <w:p w:rsidR="009350DB" w:rsidRPr="009350DB" w:rsidRDefault="009350DB" w:rsidP="009350D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городское поселение Заречье- </w:t>
      </w:r>
      <w:r w:rsidR="00950A4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837</w:t>
      </w: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0 тыс</w:t>
      </w:r>
      <w:proofErr w:type="gramStart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р</w:t>
      </w:r>
      <w:proofErr w:type="gramEnd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блей.</w:t>
      </w:r>
    </w:p>
    <w:p w:rsidR="009350DB" w:rsidRPr="009350DB" w:rsidRDefault="009350DB" w:rsidP="009350D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городское поселение Кубинка- 4513,0 тыс</w:t>
      </w:r>
      <w:proofErr w:type="gramStart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р</w:t>
      </w:r>
      <w:proofErr w:type="gramEnd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блей.</w:t>
      </w:r>
    </w:p>
    <w:p w:rsidR="009350DB" w:rsidRPr="009350DB" w:rsidRDefault="009350DB" w:rsidP="009350D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городское поселение Лесной </w:t>
      </w:r>
      <w:r w:rsidR="00A079B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Г</w:t>
      </w: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родок- </w:t>
      </w:r>
      <w:r w:rsidR="00950A4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855</w:t>
      </w: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0 тыс</w:t>
      </w:r>
      <w:proofErr w:type="gramStart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р</w:t>
      </w:r>
      <w:proofErr w:type="gramEnd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блей.</w:t>
      </w:r>
    </w:p>
    <w:p w:rsidR="009350DB" w:rsidRPr="009350DB" w:rsidRDefault="009350DB" w:rsidP="009350D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городское поселение </w:t>
      </w:r>
      <w:proofErr w:type="spellStart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овоивановское</w:t>
      </w:r>
      <w:proofErr w:type="spellEnd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831,0 тыс</w:t>
      </w:r>
      <w:proofErr w:type="gramStart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р</w:t>
      </w:r>
      <w:proofErr w:type="gramEnd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блей.</w:t>
      </w:r>
    </w:p>
    <w:p w:rsidR="009350DB" w:rsidRPr="009350DB" w:rsidRDefault="009350DB" w:rsidP="009350D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городское поселение Одинцово- 9884,0 тыс</w:t>
      </w:r>
      <w:proofErr w:type="gramStart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р</w:t>
      </w:r>
      <w:proofErr w:type="gramEnd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блей.</w:t>
      </w:r>
    </w:p>
    <w:p w:rsidR="009350DB" w:rsidRPr="009350DB" w:rsidRDefault="009350DB" w:rsidP="009350D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сельское поселение Барвихинское- </w:t>
      </w:r>
      <w:r w:rsidR="00950A4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425</w:t>
      </w: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0 тыс</w:t>
      </w:r>
      <w:proofErr w:type="gramStart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р</w:t>
      </w:r>
      <w:proofErr w:type="gramEnd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блей.</w:t>
      </w:r>
    </w:p>
    <w:p w:rsidR="009350DB" w:rsidRPr="009350DB" w:rsidRDefault="009350DB" w:rsidP="009350D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сельское поселение Горское- 80,0 тыс</w:t>
      </w:r>
      <w:proofErr w:type="gramStart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р</w:t>
      </w:r>
      <w:proofErr w:type="gramEnd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блей.</w:t>
      </w:r>
    </w:p>
    <w:p w:rsidR="009350DB" w:rsidRPr="009350DB" w:rsidRDefault="009350DB" w:rsidP="009350D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сельское поселение </w:t>
      </w:r>
      <w:proofErr w:type="spellStart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Ершовское</w:t>
      </w:r>
      <w:proofErr w:type="spellEnd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16</w:t>
      </w:r>
      <w:r w:rsidR="00950A4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6</w:t>
      </w: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6,0 тыс</w:t>
      </w:r>
      <w:proofErr w:type="gramStart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р</w:t>
      </w:r>
      <w:proofErr w:type="gramEnd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блей.</w:t>
      </w:r>
    </w:p>
    <w:p w:rsidR="009350DB" w:rsidRPr="009350DB" w:rsidRDefault="009350DB" w:rsidP="009350D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сельское поселение </w:t>
      </w:r>
      <w:proofErr w:type="spellStart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Жаворонковское</w:t>
      </w:r>
      <w:proofErr w:type="spellEnd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16</w:t>
      </w:r>
      <w:r w:rsidR="00950A4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3</w:t>
      </w: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8,0 тыс</w:t>
      </w:r>
      <w:proofErr w:type="gramStart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р</w:t>
      </w:r>
      <w:proofErr w:type="gramEnd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блей.</w:t>
      </w:r>
    </w:p>
    <w:p w:rsidR="009350DB" w:rsidRPr="009350DB" w:rsidRDefault="009350DB" w:rsidP="009350D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сельское поселение </w:t>
      </w:r>
      <w:proofErr w:type="spellStart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харовское</w:t>
      </w:r>
      <w:proofErr w:type="spellEnd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</w:t>
      </w:r>
      <w:r w:rsidR="00950A4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874</w:t>
      </w: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0 тыс</w:t>
      </w:r>
      <w:proofErr w:type="gramStart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р</w:t>
      </w:r>
      <w:proofErr w:type="gramEnd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блей.</w:t>
      </w:r>
    </w:p>
    <w:p w:rsidR="009350DB" w:rsidRPr="009350DB" w:rsidRDefault="009350DB" w:rsidP="009350D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сельское поселение Назарьевское- </w:t>
      </w:r>
      <w:r w:rsidR="00950A4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819</w:t>
      </w: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,0 тыс</w:t>
      </w:r>
      <w:proofErr w:type="gramStart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р</w:t>
      </w:r>
      <w:proofErr w:type="gramEnd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блей.</w:t>
      </w:r>
    </w:p>
    <w:p w:rsidR="009350DB" w:rsidRPr="009350DB" w:rsidRDefault="009350DB" w:rsidP="009350D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сельское поселение Никольское- </w:t>
      </w:r>
      <w:r w:rsidR="00950A4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495</w:t>
      </w: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0 тыс</w:t>
      </w:r>
      <w:proofErr w:type="gramStart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р</w:t>
      </w:r>
      <w:proofErr w:type="gramEnd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блей.</w:t>
      </w:r>
    </w:p>
    <w:p w:rsidR="009350DB" w:rsidRPr="009350DB" w:rsidRDefault="009350DB" w:rsidP="009350D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сельское поселение Успенское- </w:t>
      </w:r>
      <w:r w:rsidR="00950A4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528</w:t>
      </w: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0 тыс</w:t>
      </w:r>
      <w:proofErr w:type="gramStart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р</w:t>
      </w:r>
      <w:proofErr w:type="gramEnd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блей.</w:t>
      </w:r>
    </w:p>
    <w:p w:rsidR="009350DB" w:rsidRPr="009350DB" w:rsidRDefault="009350DB" w:rsidP="009350D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сельское поселение </w:t>
      </w:r>
      <w:proofErr w:type="spellStart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Часцовское</w:t>
      </w:r>
      <w:proofErr w:type="spellEnd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- </w:t>
      </w:r>
      <w:r w:rsidR="00950A4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1612</w:t>
      </w: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0 тыс</w:t>
      </w:r>
      <w:proofErr w:type="gramStart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р</w:t>
      </w:r>
      <w:proofErr w:type="gramEnd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блей.</w:t>
      </w:r>
    </w:p>
    <w:p w:rsidR="00813BD0" w:rsidRPr="009350DB" w:rsidRDefault="009350DB" w:rsidP="009350D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- инвестиции- 384000,0 тыс</w:t>
      </w:r>
      <w:proofErr w:type="gramStart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р</w:t>
      </w:r>
      <w:proofErr w:type="gramEnd"/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ублей, в том числе:</w:t>
      </w:r>
      <w:r w:rsidR="00813BD0"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:rsidR="009350DB" w:rsidRPr="009350DB" w:rsidRDefault="009350DB" w:rsidP="009350D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013г. – 44000,0 тыс. рублей,</w:t>
      </w:r>
    </w:p>
    <w:p w:rsidR="009350DB" w:rsidRPr="009350DB" w:rsidRDefault="009350DB" w:rsidP="009350D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014г. – 240000,0 тыс. рублей.</w:t>
      </w:r>
    </w:p>
    <w:p w:rsidR="009350DB" w:rsidRPr="009350DB" w:rsidRDefault="009350DB" w:rsidP="009350DB">
      <w:pPr>
        <w:spacing w:after="0"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9350D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015г. –  100000,0 тыс. рублей.</w:t>
      </w:r>
    </w:p>
    <w:p w:rsidR="007B701C" w:rsidRPr="00843AFF" w:rsidRDefault="007B701C" w:rsidP="00813B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ыделение субсидий из бюджета Московской области (</w:t>
      </w:r>
      <w:proofErr w:type="spellStart"/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офин</w:t>
      </w:r>
      <w:r w:rsidR="00E451F0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н</w:t>
      </w: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ирование</w:t>
      </w:r>
      <w:proofErr w:type="spellEnd"/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мероприятий Программы)  происходит на основании конкурса по отбору муниципальных образований на предоставление субсидий и выполнения условий отбора.</w:t>
      </w:r>
    </w:p>
    <w:p w:rsidR="002824E5" w:rsidRPr="00843AFF" w:rsidRDefault="002824E5" w:rsidP="002824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ежбюджетные трансферты выделяются на основании заключённых соглашений.</w:t>
      </w:r>
    </w:p>
    <w:p w:rsidR="00E96EBB" w:rsidRPr="00843AFF" w:rsidRDefault="00E96EBB" w:rsidP="00E96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бъемы ресурсного обеспечения могут корректироваться, исходя из результатов выполнения мероприятий Программы и финансовой ситуации в Московской области.</w:t>
      </w:r>
    </w:p>
    <w:p w:rsidR="00CC2256" w:rsidRPr="00843AFF" w:rsidRDefault="00CC2256" w:rsidP="005F29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8E283B" w:rsidRPr="00843AFF" w:rsidRDefault="00166523" w:rsidP="005F29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8</w:t>
      </w:r>
      <w:r w:rsidR="008E283B" w:rsidRPr="00843AF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 Ожидаемые конечные результаты реализации Программы.</w:t>
      </w:r>
    </w:p>
    <w:p w:rsidR="008E283B" w:rsidRPr="00843AFF" w:rsidRDefault="008E283B" w:rsidP="008E283B">
      <w:pPr>
        <w:pStyle w:val="formattext"/>
        <w:spacing w:before="0" w:beforeAutospacing="0" w:after="0" w:afterAutospacing="0"/>
        <w:ind w:firstLine="709"/>
        <w:jc w:val="both"/>
        <w:rPr>
          <w:color w:val="17365D" w:themeColor="text2" w:themeShade="BF"/>
          <w:sz w:val="16"/>
          <w:szCs w:val="16"/>
        </w:rPr>
      </w:pPr>
      <w:r w:rsidRPr="00843AFF">
        <w:rPr>
          <w:color w:val="17365D" w:themeColor="text2" w:themeShade="BF"/>
          <w:sz w:val="28"/>
          <w:szCs w:val="28"/>
        </w:rPr>
        <w:t xml:space="preserve">  </w:t>
      </w:r>
    </w:p>
    <w:p w:rsidR="007A7E3B" w:rsidRPr="00843AFF" w:rsidRDefault="00B42CA1" w:rsidP="003C72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еализация настоящей</w:t>
      </w:r>
      <w:r w:rsidR="000E2CB5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Программ</w:t>
      </w: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ы</w:t>
      </w:r>
      <w:r w:rsidR="000E2CB5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беспечит основу для развития </w:t>
      </w:r>
      <w:r w:rsidR="007A7E3B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ачественной</w:t>
      </w:r>
      <w:r w:rsidR="000E2CB5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истемы предоставления государственных и муниципальных </w:t>
      </w:r>
      <w:r w:rsidR="000E2CB5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услуг в Одинцовском муниципальном районе</w:t>
      </w:r>
      <w:r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что </w:t>
      </w:r>
      <w:r w:rsidR="007A7E3B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зволит</w:t>
      </w:r>
      <w:r w:rsidR="000E2CB5" w:rsidRPr="00843AF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 </w:t>
      </w:r>
      <w:r w:rsidR="007A7E3B" w:rsidRPr="003C729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ткрыть </w:t>
      </w:r>
      <w:r w:rsidR="003C7293" w:rsidRPr="003C729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20 операционных </w:t>
      </w:r>
      <w:r w:rsidR="007A7E3B" w:rsidRPr="003C729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к</w:t>
      </w:r>
      <w:r w:rsidR="003C7293" w:rsidRPr="003C729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</w:t>
      </w:r>
      <w:r w:rsidR="007A7E3B" w:rsidRPr="003C729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 на территори</w:t>
      </w:r>
      <w:r w:rsidR="003C7293" w:rsidRPr="003C729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ях </w:t>
      </w:r>
      <w:r w:rsidR="007A7E3B" w:rsidRPr="003C729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городских и сельских поселений для организации предоставления государственных и муниципальных услуг</w:t>
      </w:r>
      <w:r w:rsidR="003C7293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:rsidR="00E7204B" w:rsidRPr="00843AFF" w:rsidRDefault="003C7293" w:rsidP="00733E7E">
      <w:pPr>
        <w:pStyle w:val="formattext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 xml:space="preserve">Будут открыты </w:t>
      </w:r>
      <w:r w:rsidR="00260E75" w:rsidRPr="00843AFF">
        <w:rPr>
          <w:color w:val="17365D" w:themeColor="text2" w:themeShade="BF"/>
          <w:sz w:val="28"/>
          <w:szCs w:val="28"/>
        </w:rPr>
        <w:t>в</w:t>
      </w:r>
      <w:r w:rsidR="00B42CA1" w:rsidRPr="00843AFF">
        <w:rPr>
          <w:color w:val="17365D" w:themeColor="text2" w:themeShade="BF"/>
          <w:sz w:val="28"/>
          <w:szCs w:val="28"/>
        </w:rPr>
        <w:t xml:space="preserve"> здании </w:t>
      </w:r>
      <w:r w:rsidR="00260E75" w:rsidRPr="00843AFF">
        <w:rPr>
          <w:color w:val="17365D" w:themeColor="text2" w:themeShade="BF"/>
          <w:sz w:val="28"/>
          <w:szCs w:val="28"/>
        </w:rPr>
        <w:t>МФЦ 30 операционных</w:t>
      </w:r>
      <w:r w:rsidR="000439F1" w:rsidRPr="00843AFF">
        <w:rPr>
          <w:color w:val="17365D" w:themeColor="text2" w:themeShade="BF"/>
          <w:sz w:val="28"/>
          <w:szCs w:val="28"/>
        </w:rPr>
        <w:t xml:space="preserve"> «окон» </w:t>
      </w:r>
      <w:r w:rsidR="00260E75" w:rsidRPr="00843AFF">
        <w:rPr>
          <w:color w:val="17365D" w:themeColor="text2" w:themeShade="BF"/>
          <w:sz w:val="28"/>
          <w:szCs w:val="28"/>
        </w:rPr>
        <w:t>по приёму-выдаче документов, в которых помимо муниципальных услуг будут п</w:t>
      </w:r>
      <w:r w:rsidR="000439F1" w:rsidRPr="00843AFF">
        <w:rPr>
          <w:color w:val="17365D" w:themeColor="text2" w:themeShade="BF"/>
          <w:sz w:val="28"/>
          <w:szCs w:val="28"/>
        </w:rPr>
        <w:t>редоставл</w:t>
      </w:r>
      <w:r w:rsidR="00260E75" w:rsidRPr="00843AFF">
        <w:rPr>
          <w:color w:val="17365D" w:themeColor="text2" w:themeShade="BF"/>
          <w:sz w:val="28"/>
          <w:szCs w:val="28"/>
        </w:rPr>
        <w:t xml:space="preserve">яться </w:t>
      </w:r>
      <w:r w:rsidR="000439F1" w:rsidRPr="00843AFF">
        <w:rPr>
          <w:color w:val="17365D" w:themeColor="text2" w:themeShade="BF"/>
          <w:sz w:val="28"/>
          <w:szCs w:val="28"/>
        </w:rPr>
        <w:t>государственны</w:t>
      </w:r>
      <w:r w:rsidR="00260E75" w:rsidRPr="00843AFF">
        <w:rPr>
          <w:color w:val="17365D" w:themeColor="text2" w:themeShade="BF"/>
          <w:sz w:val="28"/>
          <w:szCs w:val="28"/>
        </w:rPr>
        <w:t xml:space="preserve">е услуги, оказываемые  </w:t>
      </w:r>
      <w:r w:rsidR="00106679" w:rsidRPr="00843AFF">
        <w:rPr>
          <w:color w:val="17365D" w:themeColor="text2" w:themeShade="BF"/>
          <w:sz w:val="28"/>
          <w:szCs w:val="28"/>
        </w:rPr>
        <w:t>Межрайонн</w:t>
      </w:r>
      <w:r w:rsidR="00121164" w:rsidRPr="00843AFF">
        <w:rPr>
          <w:color w:val="17365D" w:themeColor="text2" w:themeShade="BF"/>
          <w:sz w:val="28"/>
          <w:szCs w:val="28"/>
        </w:rPr>
        <w:t>ой</w:t>
      </w:r>
      <w:r w:rsidR="00106679" w:rsidRPr="00843AFF">
        <w:rPr>
          <w:color w:val="17365D" w:themeColor="text2" w:themeShade="BF"/>
          <w:sz w:val="28"/>
          <w:szCs w:val="28"/>
        </w:rPr>
        <w:t xml:space="preserve"> </w:t>
      </w:r>
      <w:r w:rsidR="00121164" w:rsidRPr="00843AFF">
        <w:rPr>
          <w:color w:val="17365D" w:themeColor="text2" w:themeShade="BF"/>
          <w:sz w:val="28"/>
          <w:szCs w:val="28"/>
        </w:rPr>
        <w:t>инспекцией Федеральной налоговой службы</w:t>
      </w:r>
      <w:r w:rsidR="00106679" w:rsidRPr="00843AFF">
        <w:rPr>
          <w:color w:val="17365D" w:themeColor="text2" w:themeShade="BF"/>
          <w:sz w:val="28"/>
          <w:szCs w:val="28"/>
        </w:rPr>
        <w:t xml:space="preserve"> России №22 по Московской области</w:t>
      </w:r>
      <w:r w:rsidR="00121164" w:rsidRPr="00843AFF">
        <w:rPr>
          <w:color w:val="17365D" w:themeColor="text2" w:themeShade="BF"/>
          <w:sz w:val="28"/>
          <w:szCs w:val="28"/>
        </w:rPr>
        <w:t>;</w:t>
      </w:r>
      <w:r w:rsidR="006E5F6A" w:rsidRPr="00843AFF">
        <w:rPr>
          <w:color w:val="17365D" w:themeColor="text2" w:themeShade="BF"/>
          <w:sz w:val="28"/>
          <w:szCs w:val="28"/>
        </w:rPr>
        <w:t xml:space="preserve"> </w:t>
      </w:r>
      <w:r w:rsidR="00CC449E" w:rsidRPr="00843AFF">
        <w:rPr>
          <w:color w:val="17365D" w:themeColor="text2" w:themeShade="BF"/>
          <w:sz w:val="28"/>
          <w:szCs w:val="28"/>
        </w:rPr>
        <w:t>Управление</w:t>
      </w:r>
      <w:r w:rsidR="006E5F6A" w:rsidRPr="00843AFF">
        <w:rPr>
          <w:color w:val="17365D" w:themeColor="text2" w:themeShade="BF"/>
          <w:sz w:val="28"/>
          <w:szCs w:val="28"/>
        </w:rPr>
        <w:t>м</w:t>
      </w:r>
      <w:r w:rsidR="00CC449E" w:rsidRPr="00843AFF">
        <w:rPr>
          <w:color w:val="17365D" w:themeColor="text2" w:themeShade="BF"/>
          <w:sz w:val="28"/>
          <w:szCs w:val="28"/>
        </w:rPr>
        <w:t xml:space="preserve"> П</w:t>
      </w:r>
      <w:r w:rsidR="006E5F6A" w:rsidRPr="00843AFF">
        <w:rPr>
          <w:color w:val="17365D" w:themeColor="text2" w:themeShade="BF"/>
          <w:sz w:val="28"/>
          <w:szCs w:val="28"/>
        </w:rPr>
        <w:t xml:space="preserve">енсионного фонда </w:t>
      </w:r>
      <w:r w:rsidR="00CC449E" w:rsidRPr="00843AFF">
        <w:rPr>
          <w:color w:val="17365D" w:themeColor="text2" w:themeShade="BF"/>
          <w:sz w:val="28"/>
          <w:szCs w:val="28"/>
        </w:rPr>
        <w:t>Р</w:t>
      </w:r>
      <w:r w:rsidR="006E5F6A" w:rsidRPr="00843AFF">
        <w:rPr>
          <w:color w:val="17365D" w:themeColor="text2" w:themeShade="BF"/>
          <w:sz w:val="28"/>
          <w:szCs w:val="28"/>
        </w:rPr>
        <w:t xml:space="preserve">оссийской Федерации по Московской области; </w:t>
      </w:r>
      <w:r w:rsidR="005C77A3" w:rsidRPr="00843AFF">
        <w:rPr>
          <w:rStyle w:val="ae"/>
          <w:b w:val="0"/>
          <w:color w:val="17365D" w:themeColor="text2" w:themeShade="BF"/>
          <w:sz w:val="28"/>
          <w:szCs w:val="28"/>
        </w:rPr>
        <w:t>У</w:t>
      </w:r>
      <w:r w:rsidR="00B34B76" w:rsidRPr="00843AFF">
        <w:rPr>
          <w:rStyle w:val="ae"/>
          <w:b w:val="0"/>
          <w:color w:val="17365D" w:themeColor="text2" w:themeShade="BF"/>
          <w:sz w:val="28"/>
          <w:szCs w:val="28"/>
        </w:rPr>
        <w:t>правлени</w:t>
      </w:r>
      <w:r w:rsidR="006E5F6A" w:rsidRPr="00843AFF">
        <w:rPr>
          <w:rStyle w:val="ae"/>
          <w:b w:val="0"/>
          <w:color w:val="17365D" w:themeColor="text2" w:themeShade="BF"/>
          <w:sz w:val="28"/>
          <w:szCs w:val="28"/>
        </w:rPr>
        <w:t>ем</w:t>
      </w:r>
      <w:r w:rsidR="00B34B76" w:rsidRPr="00843AFF">
        <w:rPr>
          <w:rStyle w:val="ae"/>
          <w:b w:val="0"/>
          <w:color w:val="17365D" w:themeColor="text2" w:themeShade="BF"/>
          <w:sz w:val="28"/>
          <w:szCs w:val="28"/>
        </w:rPr>
        <w:t xml:space="preserve"> Федеральной службы государственной регистрации, кадастра и картографии по Московской области</w:t>
      </w:r>
      <w:r w:rsidR="006E5F6A" w:rsidRPr="00843AFF">
        <w:rPr>
          <w:rStyle w:val="ae"/>
          <w:b w:val="0"/>
          <w:color w:val="17365D" w:themeColor="text2" w:themeShade="BF"/>
          <w:sz w:val="28"/>
          <w:szCs w:val="28"/>
        </w:rPr>
        <w:t xml:space="preserve">; </w:t>
      </w:r>
      <w:r w:rsidR="00B34B76" w:rsidRPr="00843AFF">
        <w:rPr>
          <w:color w:val="17365D" w:themeColor="text2" w:themeShade="BF"/>
          <w:sz w:val="28"/>
          <w:szCs w:val="28"/>
        </w:rPr>
        <w:t>Управление</w:t>
      </w:r>
      <w:r w:rsidR="006E5F6A" w:rsidRPr="00843AFF">
        <w:rPr>
          <w:color w:val="17365D" w:themeColor="text2" w:themeShade="BF"/>
          <w:sz w:val="28"/>
          <w:szCs w:val="28"/>
        </w:rPr>
        <w:t>м</w:t>
      </w:r>
      <w:r w:rsidR="00B34B76" w:rsidRPr="00843AFF">
        <w:rPr>
          <w:color w:val="17365D" w:themeColor="text2" w:themeShade="BF"/>
          <w:sz w:val="28"/>
          <w:szCs w:val="28"/>
        </w:rPr>
        <w:t xml:space="preserve"> Федеральной миграционной службы по Московской области</w:t>
      </w:r>
      <w:r w:rsidR="006E5F6A" w:rsidRPr="00843AFF">
        <w:rPr>
          <w:color w:val="17365D" w:themeColor="text2" w:themeShade="BF"/>
          <w:sz w:val="28"/>
          <w:szCs w:val="28"/>
        </w:rPr>
        <w:t xml:space="preserve">; </w:t>
      </w:r>
      <w:r w:rsidR="006E5F6A" w:rsidRPr="00843AFF">
        <w:rPr>
          <w:bCs/>
          <w:iCs/>
          <w:color w:val="17365D" w:themeColor="text2" w:themeShade="BF"/>
          <w:sz w:val="28"/>
          <w:szCs w:val="28"/>
        </w:rPr>
        <w:t>У</w:t>
      </w:r>
      <w:r w:rsidR="00E7204B" w:rsidRPr="00843AFF">
        <w:rPr>
          <w:bCs/>
          <w:iCs/>
          <w:color w:val="17365D" w:themeColor="text2" w:themeShade="BF"/>
          <w:sz w:val="28"/>
          <w:szCs w:val="28"/>
        </w:rPr>
        <w:t xml:space="preserve">правление социальной </w:t>
      </w:r>
      <w:proofErr w:type="gramStart"/>
      <w:r w:rsidR="00E7204B" w:rsidRPr="00843AFF">
        <w:rPr>
          <w:bCs/>
          <w:iCs/>
          <w:color w:val="17365D" w:themeColor="text2" w:themeShade="BF"/>
          <w:sz w:val="28"/>
          <w:szCs w:val="28"/>
        </w:rPr>
        <w:t>защиты населения Министерства социальной защиты населения Московской</w:t>
      </w:r>
      <w:proofErr w:type="gramEnd"/>
      <w:r w:rsidR="00E7204B" w:rsidRPr="00843AFF">
        <w:rPr>
          <w:bCs/>
          <w:iCs/>
          <w:color w:val="17365D" w:themeColor="text2" w:themeShade="BF"/>
          <w:sz w:val="28"/>
          <w:szCs w:val="28"/>
        </w:rPr>
        <w:t xml:space="preserve"> области</w:t>
      </w:r>
      <w:r w:rsidR="00733E7E" w:rsidRPr="00843AFF">
        <w:rPr>
          <w:bCs/>
          <w:iCs/>
          <w:color w:val="17365D" w:themeColor="text2" w:themeShade="BF"/>
          <w:sz w:val="28"/>
          <w:szCs w:val="28"/>
        </w:rPr>
        <w:t xml:space="preserve">; </w:t>
      </w:r>
      <w:r w:rsidR="00733E7E" w:rsidRPr="00843AFF">
        <w:rPr>
          <w:color w:val="17365D" w:themeColor="text2" w:themeShade="BF"/>
          <w:sz w:val="28"/>
          <w:szCs w:val="28"/>
        </w:rPr>
        <w:t>Муниципальное унитарное предприятие Московской области «Московское областное Б</w:t>
      </w:r>
      <w:r>
        <w:rPr>
          <w:color w:val="17365D" w:themeColor="text2" w:themeShade="BF"/>
          <w:sz w:val="28"/>
          <w:szCs w:val="28"/>
        </w:rPr>
        <w:t>юро технической инвентаризации».</w:t>
      </w:r>
    </w:p>
    <w:p w:rsidR="00733E7E" w:rsidRPr="00843AFF" w:rsidRDefault="003C7293" w:rsidP="00733E7E">
      <w:pPr>
        <w:pStyle w:val="formattext"/>
        <w:spacing w:before="0" w:beforeAutospacing="0" w:after="0" w:afterAutospacing="0"/>
        <w:ind w:firstLine="709"/>
        <w:jc w:val="both"/>
        <w:rPr>
          <w:bCs/>
          <w:iCs/>
          <w:color w:val="17365D" w:themeColor="text2" w:themeShade="BF"/>
          <w:sz w:val="28"/>
          <w:szCs w:val="28"/>
        </w:rPr>
      </w:pPr>
      <w:r>
        <w:rPr>
          <w:bCs/>
          <w:iCs/>
          <w:color w:val="17365D" w:themeColor="text2" w:themeShade="BF"/>
          <w:sz w:val="28"/>
          <w:szCs w:val="28"/>
        </w:rPr>
        <w:t>Н</w:t>
      </w:r>
      <w:r w:rsidR="00733E7E" w:rsidRPr="00843AFF">
        <w:rPr>
          <w:bCs/>
          <w:iCs/>
          <w:color w:val="17365D" w:themeColor="text2" w:themeShade="BF"/>
          <w:sz w:val="28"/>
          <w:szCs w:val="28"/>
        </w:rPr>
        <w:t>а базе МФЦ могут быть заключены договор</w:t>
      </w:r>
      <w:r w:rsidR="00B42CA1" w:rsidRPr="00843AFF">
        <w:rPr>
          <w:bCs/>
          <w:iCs/>
          <w:color w:val="17365D" w:themeColor="text2" w:themeShade="BF"/>
          <w:sz w:val="28"/>
          <w:szCs w:val="28"/>
        </w:rPr>
        <w:t>ы</w:t>
      </w:r>
      <w:r w:rsidR="00733E7E" w:rsidRPr="00843AFF">
        <w:rPr>
          <w:bCs/>
          <w:iCs/>
          <w:color w:val="17365D" w:themeColor="text2" w:themeShade="BF"/>
          <w:sz w:val="28"/>
          <w:szCs w:val="28"/>
        </w:rPr>
        <w:t xml:space="preserve"> на представление сопутствующих услуг (нотариуса, окна кредитной организации, банкомата, информационного центра и пр.) на возмездной основе</w:t>
      </w:r>
      <w:r w:rsidR="001834D8">
        <w:rPr>
          <w:bCs/>
          <w:iCs/>
          <w:color w:val="17365D" w:themeColor="text2" w:themeShade="BF"/>
          <w:sz w:val="28"/>
          <w:szCs w:val="28"/>
        </w:rPr>
        <w:t>,</w:t>
      </w:r>
      <w:r w:rsidR="00733E7E" w:rsidRPr="00843AFF">
        <w:rPr>
          <w:bCs/>
          <w:iCs/>
          <w:color w:val="17365D" w:themeColor="text2" w:themeShade="BF"/>
          <w:sz w:val="28"/>
          <w:szCs w:val="28"/>
        </w:rPr>
        <w:t xml:space="preserve"> в соответствии с законодательством Российской Федерации.</w:t>
      </w:r>
    </w:p>
    <w:p w:rsidR="003C7293" w:rsidRDefault="003C7293" w:rsidP="00733E7E">
      <w:pPr>
        <w:pStyle w:val="formattext"/>
        <w:spacing w:before="0" w:beforeAutospacing="0" w:after="0" w:afterAutospacing="0"/>
        <w:ind w:firstLine="709"/>
        <w:jc w:val="both"/>
        <w:rPr>
          <w:bCs/>
          <w:iCs/>
          <w:color w:val="17365D" w:themeColor="text2" w:themeShade="BF"/>
          <w:sz w:val="28"/>
          <w:szCs w:val="28"/>
        </w:rPr>
      </w:pPr>
      <w:r>
        <w:rPr>
          <w:bCs/>
          <w:iCs/>
          <w:color w:val="17365D" w:themeColor="text2" w:themeShade="BF"/>
          <w:sz w:val="28"/>
          <w:szCs w:val="28"/>
        </w:rPr>
        <w:t>Социальная эффективность Программы определяется достижением значений целевых индикаторов (</w:t>
      </w:r>
      <w:proofErr w:type="gramStart"/>
      <w:r>
        <w:rPr>
          <w:bCs/>
          <w:iCs/>
          <w:color w:val="17365D" w:themeColor="text2" w:themeShade="BF"/>
          <w:sz w:val="28"/>
          <w:szCs w:val="28"/>
        </w:rPr>
        <w:t>см</w:t>
      </w:r>
      <w:proofErr w:type="gramEnd"/>
      <w:r>
        <w:rPr>
          <w:bCs/>
          <w:iCs/>
          <w:color w:val="17365D" w:themeColor="text2" w:themeShade="BF"/>
          <w:sz w:val="28"/>
          <w:szCs w:val="28"/>
        </w:rPr>
        <w:t>. Приложение №2).</w:t>
      </w:r>
    </w:p>
    <w:p w:rsidR="00B42CA1" w:rsidRPr="00843AFF" w:rsidRDefault="00B42CA1" w:rsidP="00733E7E">
      <w:pPr>
        <w:pStyle w:val="formattext"/>
        <w:spacing w:before="0" w:beforeAutospacing="0" w:after="0" w:afterAutospacing="0"/>
        <w:ind w:firstLine="709"/>
        <w:jc w:val="both"/>
        <w:rPr>
          <w:bCs/>
          <w:iCs/>
          <w:color w:val="17365D" w:themeColor="text2" w:themeShade="BF"/>
          <w:sz w:val="28"/>
          <w:szCs w:val="28"/>
        </w:rPr>
      </w:pPr>
      <w:r w:rsidRPr="00843AFF">
        <w:rPr>
          <w:bCs/>
          <w:iCs/>
          <w:color w:val="17365D" w:themeColor="text2" w:themeShade="BF"/>
          <w:sz w:val="28"/>
          <w:szCs w:val="28"/>
        </w:rPr>
        <w:t>Оценка эффективности Программы осуществляется в соответствии с Порядком принятия решений о разработке долгосрочных целевых программ Одинцовского муниципального района Московской области, их формирования и реализации</w:t>
      </w:r>
      <w:r w:rsidR="00234445" w:rsidRPr="00843AFF">
        <w:rPr>
          <w:bCs/>
          <w:iCs/>
          <w:color w:val="17365D" w:themeColor="text2" w:themeShade="BF"/>
          <w:sz w:val="28"/>
          <w:szCs w:val="28"/>
        </w:rPr>
        <w:t xml:space="preserve">, утверждённым Постановлением Администрации Одинцовского муниципального района от 14.05.2009 № 1071. </w:t>
      </w:r>
    </w:p>
    <w:p w:rsidR="00733E7E" w:rsidRPr="00843AFF" w:rsidRDefault="00733E7E" w:rsidP="00733E7E">
      <w:pPr>
        <w:pStyle w:val="formattext"/>
        <w:spacing w:before="0" w:beforeAutospacing="0" w:after="0" w:afterAutospacing="0"/>
        <w:ind w:firstLine="709"/>
        <w:jc w:val="both"/>
        <w:rPr>
          <w:bCs/>
          <w:iCs/>
          <w:color w:val="17365D" w:themeColor="text2" w:themeShade="BF"/>
          <w:sz w:val="28"/>
          <w:szCs w:val="28"/>
        </w:rPr>
      </w:pPr>
    </w:p>
    <w:p w:rsidR="00733E7E" w:rsidRPr="00843AFF" w:rsidRDefault="00733E7E" w:rsidP="00733E7E">
      <w:pPr>
        <w:pStyle w:val="formattext"/>
        <w:spacing w:before="0" w:beforeAutospacing="0" w:after="0" w:afterAutospacing="0"/>
        <w:ind w:firstLine="709"/>
        <w:jc w:val="both"/>
        <w:rPr>
          <w:bCs/>
          <w:iCs/>
          <w:color w:val="17365D" w:themeColor="text2" w:themeShade="BF"/>
          <w:sz w:val="28"/>
          <w:szCs w:val="28"/>
        </w:rPr>
      </w:pPr>
    </w:p>
    <w:p w:rsidR="000F0942" w:rsidRPr="00843AFF" w:rsidRDefault="000F0942" w:rsidP="00733E7E">
      <w:pPr>
        <w:pStyle w:val="formattext"/>
        <w:spacing w:before="0" w:beforeAutospacing="0" w:after="0" w:afterAutospacing="0"/>
        <w:ind w:firstLine="709"/>
        <w:jc w:val="both"/>
        <w:rPr>
          <w:bCs/>
          <w:iCs/>
          <w:color w:val="17365D" w:themeColor="text2" w:themeShade="BF"/>
          <w:sz w:val="28"/>
          <w:szCs w:val="28"/>
        </w:rPr>
      </w:pPr>
    </w:p>
    <w:p w:rsidR="003C7293" w:rsidRPr="00843AFF" w:rsidRDefault="003C7293" w:rsidP="003C7293">
      <w:pP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843AF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Начальник Управления                                                                     Л.В.Матвеева</w:t>
      </w:r>
    </w:p>
    <w:p w:rsidR="000F0942" w:rsidRPr="00843AFF" w:rsidRDefault="000F0942" w:rsidP="00733E7E">
      <w:pPr>
        <w:pStyle w:val="formattext"/>
        <w:spacing w:before="0" w:beforeAutospacing="0" w:after="0" w:afterAutospacing="0"/>
        <w:ind w:firstLine="709"/>
        <w:jc w:val="both"/>
        <w:rPr>
          <w:bCs/>
          <w:iCs/>
          <w:color w:val="17365D" w:themeColor="text2" w:themeShade="BF"/>
          <w:sz w:val="28"/>
          <w:szCs w:val="28"/>
        </w:rPr>
      </w:pPr>
    </w:p>
    <w:p w:rsidR="00CA25EE" w:rsidRPr="00843AFF" w:rsidRDefault="00CA25EE" w:rsidP="00733E7E">
      <w:pPr>
        <w:pStyle w:val="formattext"/>
        <w:spacing w:before="0" w:beforeAutospacing="0" w:after="0" w:afterAutospacing="0"/>
        <w:ind w:firstLine="709"/>
        <w:jc w:val="both"/>
        <w:rPr>
          <w:bCs/>
          <w:iCs/>
          <w:color w:val="17365D" w:themeColor="text2" w:themeShade="BF"/>
          <w:sz w:val="28"/>
          <w:szCs w:val="28"/>
        </w:rPr>
      </w:pPr>
    </w:p>
    <w:p w:rsidR="00CA25EE" w:rsidRPr="00843AFF" w:rsidRDefault="00CA25EE" w:rsidP="00733E7E">
      <w:pPr>
        <w:pStyle w:val="formattext"/>
        <w:spacing w:before="0" w:beforeAutospacing="0" w:after="0" w:afterAutospacing="0"/>
        <w:ind w:firstLine="709"/>
        <w:jc w:val="both"/>
        <w:rPr>
          <w:bCs/>
          <w:iCs/>
          <w:color w:val="17365D" w:themeColor="text2" w:themeShade="BF"/>
          <w:sz w:val="28"/>
          <w:szCs w:val="28"/>
        </w:rPr>
      </w:pPr>
    </w:p>
    <w:p w:rsidR="00CA25EE" w:rsidRPr="00843AFF" w:rsidRDefault="00CA25EE" w:rsidP="00733E7E">
      <w:pPr>
        <w:pStyle w:val="formattext"/>
        <w:spacing w:before="0" w:beforeAutospacing="0" w:after="0" w:afterAutospacing="0"/>
        <w:ind w:firstLine="709"/>
        <w:jc w:val="both"/>
        <w:rPr>
          <w:bCs/>
          <w:iCs/>
          <w:color w:val="17365D" w:themeColor="text2" w:themeShade="BF"/>
          <w:sz w:val="28"/>
          <w:szCs w:val="28"/>
        </w:rPr>
      </w:pPr>
    </w:p>
    <w:p w:rsidR="00CA25EE" w:rsidRPr="00843AFF" w:rsidRDefault="00CA25EE" w:rsidP="00733E7E">
      <w:pPr>
        <w:pStyle w:val="formattext"/>
        <w:spacing w:before="0" w:beforeAutospacing="0" w:after="0" w:afterAutospacing="0"/>
        <w:ind w:firstLine="709"/>
        <w:jc w:val="both"/>
        <w:rPr>
          <w:bCs/>
          <w:iCs/>
          <w:color w:val="17365D" w:themeColor="text2" w:themeShade="BF"/>
          <w:sz w:val="28"/>
          <w:szCs w:val="28"/>
        </w:rPr>
        <w:sectPr w:rsidR="00CA25EE" w:rsidRPr="00843AFF" w:rsidSect="00E34B61">
          <w:headerReference w:type="default" r:id="rId9"/>
          <w:pgSz w:w="11906" w:h="16838"/>
          <w:pgMar w:top="1134" w:right="850" w:bottom="1134" w:left="1701" w:header="454" w:footer="454" w:gutter="0"/>
          <w:cols w:space="708"/>
          <w:titlePg/>
          <w:docGrid w:linePitch="360"/>
        </w:sectPr>
      </w:pPr>
    </w:p>
    <w:p w:rsidR="0017518F" w:rsidRDefault="0017518F" w:rsidP="00365B6C">
      <w:pPr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5B38E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lastRenderedPageBreak/>
        <w:t>Приложение № 1</w:t>
      </w:r>
    </w:p>
    <w:p w:rsidR="0017518F" w:rsidRPr="005B38EC" w:rsidRDefault="0017518F" w:rsidP="0017518F">
      <w:pPr>
        <w:pStyle w:val="ConsPlusNormal"/>
        <w:widowControl/>
        <w:ind w:left="4536" w:firstLine="0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к  долгосрочной целевой п</w:t>
      </w:r>
      <w:r w:rsidRPr="005B38EC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рограмме</w:t>
      </w:r>
    </w:p>
    <w:p w:rsidR="0017518F" w:rsidRDefault="0017518F" w:rsidP="0017518F">
      <w:pPr>
        <w:spacing w:after="0" w:line="240" w:lineRule="auto"/>
        <w:ind w:left="4536"/>
        <w:jc w:val="right"/>
        <w:rPr>
          <w:rFonts w:ascii="Times New Roman" w:hAnsi="Times New Roman" w:cs="Times New Roman"/>
          <w:bCs/>
          <w:snapToGrid w:val="0"/>
          <w:color w:val="17365D" w:themeColor="text2" w:themeShade="BF"/>
          <w:sz w:val="24"/>
          <w:szCs w:val="24"/>
        </w:rPr>
      </w:pPr>
      <w:r w:rsidRPr="004029C4">
        <w:rPr>
          <w:rFonts w:ascii="Times New Roman" w:hAnsi="Times New Roman" w:cs="Times New Roman"/>
          <w:bCs/>
          <w:snapToGrid w:val="0"/>
          <w:color w:val="17365D" w:themeColor="text2" w:themeShade="BF"/>
          <w:sz w:val="24"/>
          <w:szCs w:val="24"/>
        </w:rPr>
        <w:t>«Снижение административных барьеров,</w:t>
      </w:r>
    </w:p>
    <w:p w:rsidR="0017518F" w:rsidRDefault="0017518F" w:rsidP="0017518F">
      <w:pPr>
        <w:spacing w:after="0" w:line="240" w:lineRule="auto"/>
        <w:ind w:left="4536"/>
        <w:jc w:val="right"/>
        <w:rPr>
          <w:rFonts w:ascii="Times New Roman" w:hAnsi="Times New Roman" w:cs="Times New Roman"/>
          <w:bCs/>
          <w:snapToGrid w:val="0"/>
          <w:color w:val="17365D" w:themeColor="text2" w:themeShade="BF"/>
          <w:sz w:val="24"/>
          <w:szCs w:val="24"/>
        </w:rPr>
      </w:pPr>
      <w:r w:rsidRPr="004029C4">
        <w:rPr>
          <w:rFonts w:ascii="Times New Roman" w:hAnsi="Times New Roman" w:cs="Times New Roman"/>
          <w:bCs/>
          <w:snapToGrid w:val="0"/>
          <w:color w:val="17365D" w:themeColor="text2" w:themeShade="BF"/>
          <w:sz w:val="24"/>
          <w:szCs w:val="24"/>
        </w:rPr>
        <w:t xml:space="preserve"> повышение качества предоставления </w:t>
      </w:r>
      <w:proofErr w:type="gramStart"/>
      <w:r w:rsidRPr="004029C4">
        <w:rPr>
          <w:rFonts w:ascii="Times New Roman" w:hAnsi="Times New Roman" w:cs="Times New Roman"/>
          <w:bCs/>
          <w:snapToGrid w:val="0"/>
          <w:color w:val="17365D" w:themeColor="text2" w:themeShade="BF"/>
          <w:sz w:val="24"/>
          <w:szCs w:val="24"/>
        </w:rPr>
        <w:t>государственных</w:t>
      </w:r>
      <w:proofErr w:type="gramEnd"/>
    </w:p>
    <w:p w:rsidR="0017518F" w:rsidRDefault="0017518F" w:rsidP="0017518F">
      <w:pPr>
        <w:spacing w:after="0" w:line="240" w:lineRule="auto"/>
        <w:ind w:left="4536"/>
        <w:jc w:val="right"/>
        <w:rPr>
          <w:rFonts w:ascii="Times New Roman" w:hAnsi="Times New Roman" w:cs="Times New Roman"/>
          <w:bCs/>
          <w:snapToGrid w:val="0"/>
          <w:color w:val="17365D" w:themeColor="text2" w:themeShade="BF"/>
          <w:sz w:val="24"/>
          <w:szCs w:val="24"/>
        </w:rPr>
      </w:pPr>
      <w:r w:rsidRPr="004029C4">
        <w:rPr>
          <w:rFonts w:ascii="Times New Roman" w:hAnsi="Times New Roman" w:cs="Times New Roman"/>
          <w:bCs/>
          <w:snapToGrid w:val="0"/>
          <w:color w:val="17365D" w:themeColor="text2" w:themeShade="BF"/>
          <w:sz w:val="24"/>
          <w:szCs w:val="24"/>
        </w:rPr>
        <w:t xml:space="preserve"> и муниципальных услуг на базе </w:t>
      </w:r>
      <w:proofErr w:type="gramStart"/>
      <w:r w:rsidRPr="004029C4">
        <w:rPr>
          <w:rFonts w:ascii="Times New Roman" w:hAnsi="Times New Roman" w:cs="Times New Roman"/>
          <w:bCs/>
          <w:snapToGrid w:val="0"/>
          <w:color w:val="17365D" w:themeColor="text2" w:themeShade="BF"/>
          <w:sz w:val="24"/>
          <w:szCs w:val="24"/>
        </w:rPr>
        <w:t>многофункционального</w:t>
      </w:r>
      <w:proofErr w:type="gramEnd"/>
    </w:p>
    <w:p w:rsidR="0017518F" w:rsidRDefault="0017518F" w:rsidP="0017518F">
      <w:pPr>
        <w:spacing w:after="0" w:line="240" w:lineRule="auto"/>
        <w:ind w:left="4536"/>
        <w:jc w:val="right"/>
        <w:rPr>
          <w:rFonts w:ascii="Times New Roman" w:hAnsi="Times New Roman" w:cs="Times New Roman"/>
          <w:bCs/>
          <w:snapToGrid w:val="0"/>
          <w:color w:val="17365D" w:themeColor="text2" w:themeShade="BF"/>
          <w:sz w:val="24"/>
          <w:szCs w:val="24"/>
        </w:rPr>
      </w:pPr>
      <w:r w:rsidRPr="004029C4">
        <w:rPr>
          <w:rFonts w:ascii="Times New Roman" w:hAnsi="Times New Roman" w:cs="Times New Roman"/>
          <w:bCs/>
          <w:snapToGrid w:val="0"/>
          <w:color w:val="17365D" w:themeColor="text2" w:themeShade="BF"/>
          <w:sz w:val="24"/>
          <w:szCs w:val="24"/>
        </w:rPr>
        <w:t xml:space="preserve"> центра предоставления </w:t>
      </w:r>
      <w:proofErr w:type="gramStart"/>
      <w:r w:rsidRPr="004029C4">
        <w:rPr>
          <w:rFonts w:ascii="Times New Roman" w:hAnsi="Times New Roman" w:cs="Times New Roman"/>
          <w:bCs/>
          <w:snapToGrid w:val="0"/>
          <w:color w:val="17365D" w:themeColor="text2" w:themeShade="BF"/>
          <w:sz w:val="24"/>
          <w:szCs w:val="24"/>
        </w:rPr>
        <w:t>государственных</w:t>
      </w:r>
      <w:proofErr w:type="gramEnd"/>
    </w:p>
    <w:p w:rsidR="0017518F" w:rsidRDefault="0017518F" w:rsidP="0017518F">
      <w:pPr>
        <w:spacing w:after="0" w:line="240" w:lineRule="auto"/>
        <w:ind w:left="4536"/>
        <w:jc w:val="right"/>
        <w:rPr>
          <w:rFonts w:ascii="Times New Roman" w:hAnsi="Times New Roman" w:cs="Times New Roman"/>
          <w:bCs/>
          <w:snapToGrid w:val="0"/>
          <w:color w:val="17365D" w:themeColor="text2" w:themeShade="BF"/>
          <w:sz w:val="24"/>
          <w:szCs w:val="24"/>
        </w:rPr>
      </w:pPr>
      <w:r w:rsidRPr="004029C4">
        <w:rPr>
          <w:rFonts w:ascii="Times New Roman" w:hAnsi="Times New Roman" w:cs="Times New Roman"/>
          <w:bCs/>
          <w:snapToGrid w:val="0"/>
          <w:color w:val="17365D" w:themeColor="text2" w:themeShade="BF"/>
          <w:sz w:val="24"/>
          <w:szCs w:val="24"/>
        </w:rPr>
        <w:t xml:space="preserve"> и муниципальных услуг в </w:t>
      </w:r>
      <w:proofErr w:type="gramStart"/>
      <w:r w:rsidRPr="004029C4">
        <w:rPr>
          <w:rFonts w:ascii="Times New Roman" w:hAnsi="Times New Roman" w:cs="Times New Roman"/>
          <w:bCs/>
          <w:snapToGrid w:val="0"/>
          <w:color w:val="17365D" w:themeColor="text2" w:themeShade="BF"/>
          <w:sz w:val="24"/>
          <w:szCs w:val="24"/>
        </w:rPr>
        <w:t>Одинцовском</w:t>
      </w:r>
      <w:proofErr w:type="gramEnd"/>
      <w:r w:rsidRPr="004029C4">
        <w:rPr>
          <w:rFonts w:ascii="Times New Roman" w:hAnsi="Times New Roman" w:cs="Times New Roman"/>
          <w:bCs/>
          <w:snapToGrid w:val="0"/>
          <w:color w:val="17365D" w:themeColor="text2" w:themeShade="BF"/>
          <w:sz w:val="24"/>
          <w:szCs w:val="24"/>
        </w:rPr>
        <w:t xml:space="preserve"> </w:t>
      </w:r>
    </w:p>
    <w:p w:rsidR="0017518F" w:rsidRDefault="0017518F" w:rsidP="0017518F">
      <w:pPr>
        <w:spacing w:after="0" w:line="240" w:lineRule="auto"/>
        <w:ind w:left="4536"/>
        <w:jc w:val="right"/>
        <w:rPr>
          <w:rFonts w:ascii="Times New Roman" w:hAnsi="Times New Roman" w:cs="Times New Roman"/>
          <w:bCs/>
          <w:snapToGrid w:val="0"/>
          <w:color w:val="17365D" w:themeColor="text2" w:themeShade="BF"/>
          <w:sz w:val="24"/>
          <w:szCs w:val="24"/>
        </w:rPr>
      </w:pPr>
      <w:r w:rsidRPr="004029C4">
        <w:rPr>
          <w:rFonts w:ascii="Times New Roman" w:hAnsi="Times New Roman" w:cs="Times New Roman"/>
          <w:bCs/>
          <w:snapToGrid w:val="0"/>
          <w:color w:val="17365D" w:themeColor="text2" w:themeShade="BF"/>
          <w:sz w:val="24"/>
          <w:szCs w:val="24"/>
        </w:rPr>
        <w:t xml:space="preserve">муниципальном </w:t>
      </w:r>
      <w:proofErr w:type="gramStart"/>
      <w:r w:rsidRPr="004029C4">
        <w:rPr>
          <w:rFonts w:ascii="Times New Roman" w:hAnsi="Times New Roman" w:cs="Times New Roman"/>
          <w:bCs/>
          <w:snapToGrid w:val="0"/>
          <w:color w:val="17365D" w:themeColor="text2" w:themeShade="BF"/>
          <w:sz w:val="24"/>
          <w:szCs w:val="24"/>
        </w:rPr>
        <w:t>районе</w:t>
      </w:r>
      <w:proofErr w:type="gramEnd"/>
      <w:r w:rsidRPr="004029C4">
        <w:rPr>
          <w:rFonts w:ascii="Times New Roman" w:hAnsi="Times New Roman" w:cs="Times New Roman"/>
          <w:bCs/>
          <w:snapToGrid w:val="0"/>
          <w:color w:val="17365D" w:themeColor="text2" w:themeShade="BF"/>
          <w:sz w:val="24"/>
          <w:szCs w:val="24"/>
        </w:rPr>
        <w:t xml:space="preserve"> на 2013 – 2015 годы»</w:t>
      </w:r>
    </w:p>
    <w:p w:rsidR="0017518F" w:rsidRPr="005B38EC" w:rsidRDefault="0017518F" w:rsidP="0017518F">
      <w:pPr>
        <w:spacing w:after="0" w:line="240" w:lineRule="auto"/>
        <w:ind w:left="4536"/>
        <w:jc w:val="right"/>
        <w:rPr>
          <w:rFonts w:ascii="Times New Roman" w:hAnsi="Times New Roman" w:cs="Times New Roman"/>
          <w:bCs/>
          <w:snapToGrid w:val="0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color w:val="17365D" w:themeColor="text2" w:themeShade="BF"/>
          <w:sz w:val="24"/>
          <w:szCs w:val="24"/>
        </w:rPr>
        <w:t xml:space="preserve"> </w:t>
      </w:r>
    </w:p>
    <w:p w:rsidR="0017518F" w:rsidRDefault="0017518F" w:rsidP="0017518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365B6C" w:rsidRPr="005B38EC" w:rsidRDefault="00365B6C" w:rsidP="0017518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17518F" w:rsidRPr="005B38EC" w:rsidRDefault="0017518F" w:rsidP="0017518F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5B38E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П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еречень мероприятий П</w:t>
      </w:r>
      <w:r w:rsidRPr="005B38EC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рограммы </w:t>
      </w:r>
    </w:p>
    <w:p w:rsidR="0017518F" w:rsidRDefault="0017518F" w:rsidP="0017518F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365B6C" w:rsidRPr="005B38EC" w:rsidRDefault="00365B6C" w:rsidP="0017518F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17518F" w:rsidRPr="005B38EC" w:rsidRDefault="0017518F" w:rsidP="0017518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                                                     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394"/>
        <w:gridCol w:w="2410"/>
        <w:gridCol w:w="1843"/>
        <w:gridCol w:w="1418"/>
        <w:gridCol w:w="1134"/>
        <w:gridCol w:w="1134"/>
        <w:gridCol w:w="1417"/>
      </w:tblGrid>
      <w:tr w:rsidR="0017518F" w:rsidRPr="005B38EC" w:rsidTr="00B41F87">
        <w:tc>
          <w:tcPr>
            <w:tcW w:w="709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№ </w:t>
            </w:r>
            <w:proofErr w:type="spellStart"/>
            <w:proofErr w:type="gram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п</w:t>
            </w:r>
            <w:proofErr w:type="spellEnd"/>
            <w:proofErr w:type="gramEnd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/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Мероприятия по реализации Программ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Источники финансирования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Объем финансирования, всего тыс. руб.</w:t>
            </w:r>
          </w:p>
        </w:tc>
        <w:tc>
          <w:tcPr>
            <w:tcW w:w="3686" w:type="dxa"/>
            <w:gridSpan w:val="3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В том числе по годам, тыс. руб.</w:t>
            </w:r>
          </w:p>
        </w:tc>
        <w:tc>
          <w:tcPr>
            <w:tcW w:w="1417" w:type="dxa"/>
            <w:vMerge w:val="restart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Срок исполнения</w:t>
            </w:r>
          </w:p>
        </w:tc>
      </w:tr>
      <w:tr w:rsidR="0017518F" w:rsidRPr="005B38EC" w:rsidTr="00B41F87"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2013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2014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015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391"/>
        </w:trPr>
        <w:tc>
          <w:tcPr>
            <w:tcW w:w="709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6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</w:t>
            </w:r>
          </w:p>
        </w:tc>
        <w:tc>
          <w:tcPr>
            <w:tcW w:w="1417" w:type="dxa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</w:t>
            </w:r>
          </w:p>
        </w:tc>
      </w:tr>
      <w:tr w:rsidR="0017518F" w:rsidRPr="005B38EC" w:rsidTr="00B41F87">
        <w:trPr>
          <w:trHeight w:val="391"/>
        </w:trPr>
        <w:tc>
          <w:tcPr>
            <w:tcW w:w="14459" w:type="dxa"/>
            <w:gridSpan w:val="8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4451BB">
              <w:rPr>
                <w:rFonts w:ascii="Times New Roman" w:hAnsi="Times New Roman" w:cs="Times New Roman"/>
                <w:b/>
                <w:color w:val="17365D" w:themeColor="text2" w:themeShade="BF"/>
                <w:lang w:val="en-US"/>
              </w:rPr>
              <w:t>I</w:t>
            </w:r>
            <w:r w:rsidRPr="004451BB">
              <w:rPr>
                <w:rFonts w:ascii="Times New Roman" w:hAnsi="Times New Roman" w:cs="Times New Roman"/>
                <w:b/>
                <w:color w:val="17365D" w:themeColor="text2" w:themeShade="BF"/>
              </w:rPr>
              <w:t>. Создание инфраструктуры для организации предоставления государственных и муниципальных услуг за счет реализации принципа «одного окна» (организация учреждения)</w:t>
            </w:r>
          </w:p>
        </w:tc>
      </w:tr>
      <w:tr w:rsidR="0017518F" w:rsidRPr="005B38EC" w:rsidTr="00B41F87">
        <w:trPr>
          <w:trHeight w:val="416"/>
        </w:trPr>
        <w:tc>
          <w:tcPr>
            <w:tcW w:w="709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21</w:t>
            </w: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>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17518F" w:rsidRDefault="0017518F" w:rsidP="00B41F87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Открытие «окон» на территории городских и сельских поселений Одинцовского муниципального района  в целях организации предоставления государственных и муниципальных услуг в отдаленных населенных пунктах Одинцовского муниципального района</w:t>
            </w:r>
          </w:p>
          <w:p w:rsidR="0017518F" w:rsidRDefault="0017518F" w:rsidP="00B41F87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17518F" w:rsidRPr="005B38EC" w:rsidRDefault="0017518F" w:rsidP="00B41F87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3023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15115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15115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17518F" w:rsidRPr="005B38EC" w:rsidRDefault="0017518F" w:rsidP="004061FF">
            <w:pPr>
              <w:pStyle w:val="ConsPlusNormal"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2013-201</w:t>
            </w:r>
            <w:r w:rsidR="004061FF">
              <w:rPr>
                <w:rFonts w:ascii="Times New Roman" w:hAnsi="Times New Roman" w:cs="Times New Roman"/>
                <w:b/>
                <w:color w:val="17365D" w:themeColor="text2" w:themeShade="BF"/>
              </w:rPr>
              <w:t>4</w:t>
            </w:r>
          </w:p>
        </w:tc>
      </w:tr>
      <w:tr w:rsidR="0017518F" w:rsidRPr="005B38EC" w:rsidTr="00B41F87">
        <w:trPr>
          <w:trHeight w:val="988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</w:tcPr>
          <w:p w:rsidR="0017518F" w:rsidRPr="005B38EC" w:rsidRDefault="0017518F" w:rsidP="00B41F87">
            <w:pPr>
              <w:pStyle w:val="a5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 xml:space="preserve">Бюджет Одинцовского муниципального района Московской 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области</w:t>
            </w:r>
          </w:p>
          <w:p w:rsidR="0017518F" w:rsidRPr="005B38EC" w:rsidRDefault="0017518F" w:rsidP="00B41F87">
            <w:pPr>
              <w:pStyle w:val="a5"/>
              <w:rPr>
                <w:color w:val="17365D" w:themeColor="text2" w:themeShade="BF"/>
              </w:rPr>
            </w:pP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75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75,0</w:t>
            </w:r>
          </w:p>
        </w:tc>
        <w:tc>
          <w:tcPr>
            <w:tcW w:w="1134" w:type="dxa"/>
            <w:shd w:val="clear" w:color="auto" w:fill="auto"/>
          </w:tcPr>
          <w:p w:rsidR="0017518F" w:rsidRPr="00045FF2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045FF2">
              <w:rPr>
                <w:rFonts w:ascii="Times New Roman" w:hAnsi="Times New Roman" w:cs="Times New Roman"/>
                <w:color w:val="17365D" w:themeColor="text2" w:themeShade="BF"/>
              </w:rPr>
              <w:t>875,0</w:t>
            </w:r>
          </w:p>
        </w:tc>
        <w:tc>
          <w:tcPr>
            <w:tcW w:w="1134" w:type="dxa"/>
          </w:tcPr>
          <w:p w:rsidR="0017518F" w:rsidRPr="008A59A5" w:rsidRDefault="0017518F" w:rsidP="00B41F87">
            <w:pPr>
              <w:pStyle w:val="ConsPlusNormal"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278"/>
        </w:trPr>
        <w:tc>
          <w:tcPr>
            <w:tcW w:w="709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451BB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451BB">
              <w:rPr>
                <w:rFonts w:ascii="Times New Roman" w:hAnsi="Times New Roman" w:cs="Times New Roman"/>
                <w:color w:val="17365D" w:themeColor="text2" w:themeShade="BF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7518F" w:rsidRPr="004451BB" w:rsidRDefault="0017518F" w:rsidP="00B41F87">
            <w:pPr>
              <w:pStyle w:val="a5"/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4451BB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451BB"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451BB">
              <w:rPr>
                <w:rFonts w:ascii="Times New Roman" w:hAnsi="Times New Roman" w:cs="Times New Roman"/>
                <w:color w:val="17365D" w:themeColor="text2" w:themeShade="BF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451BB">
              <w:rPr>
                <w:rFonts w:ascii="Times New Roman" w:hAnsi="Times New Roman" w:cs="Times New Roman"/>
                <w:color w:val="17365D" w:themeColor="text2" w:themeShade="BF"/>
              </w:rPr>
              <w:t>6</w:t>
            </w:r>
          </w:p>
        </w:tc>
        <w:tc>
          <w:tcPr>
            <w:tcW w:w="1134" w:type="dxa"/>
          </w:tcPr>
          <w:p w:rsidR="0017518F" w:rsidRPr="004451BB" w:rsidRDefault="0017518F" w:rsidP="00B41F87">
            <w:pPr>
              <w:pStyle w:val="ConsPlusNormal"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451BB">
              <w:rPr>
                <w:rFonts w:ascii="Times New Roman" w:hAnsi="Times New Roman" w:cs="Times New Roman"/>
                <w:color w:val="17365D" w:themeColor="text2" w:themeShade="BF"/>
              </w:rPr>
              <w:t>7</w:t>
            </w:r>
          </w:p>
        </w:tc>
        <w:tc>
          <w:tcPr>
            <w:tcW w:w="1417" w:type="dxa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451BB">
              <w:rPr>
                <w:rFonts w:ascii="Times New Roman" w:hAnsi="Times New Roman" w:cs="Times New Roman"/>
                <w:color w:val="17365D" w:themeColor="text2" w:themeShade="BF"/>
              </w:rPr>
              <w:t>8</w:t>
            </w:r>
          </w:p>
        </w:tc>
      </w:tr>
      <w:tr w:rsidR="0017518F" w:rsidRPr="005B38EC" w:rsidTr="00B41F87">
        <w:trPr>
          <w:trHeight w:val="25"/>
        </w:trPr>
        <w:tc>
          <w:tcPr>
            <w:tcW w:w="709" w:type="dxa"/>
            <w:vMerge w:val="restart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Межбюджетные трансферты из бюджетов поселений, в том  числе:</w:t>
            </w:r>
          </w:p>
        </w:tc>
        <w:tc>
          <w:tcPr>
            <w:tcW w:w="1843" w:type="dxa"/>
            <w:shd w:val="clear" w:color="auto" w:fill="auto"/>
          </w:tcPr>
          <w:p w:rsidR="0017518F" w:rsidRPr="005A2630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2630">
              <w:rPr>
                <w:rFonts w:ascii="Times New Roman" w:hAnsi="Times New Roman" w:cs="Times New Roman"/>
              </w:rPr>
              <w:t>28480,0</w:t>
            </w:r>
          </w:p>
        </w:tc>
        <w:tc>
          <w:tcPr>
            <w:tcW w:w="1418" w:type="dxa"/>
            <w:shd w:val="clear" w:color="auto" w:fill="auto"/>
          </w:tcPr>
          <w:p w:rsidR="0017518F" w:rsidRPr="005A2630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2630">
              <w:rPr>
                <w:rFonts w:ascii="Times New Roman" w:hAnsi="Times New Roman" w:cs="Times New Roman"/>
              </w:rPr>
              <w:t>14240,0</w:t>
            </w:r>
          </w:p>
        </w:tc>
        <w:tc>
          <w:tcPr>
            <w:tcW w:w="1134" w:type="dxa"/>
            <w:shd w:val="clear" w:color="auto" w:fill="auto"/>
          </w:tcPr>
          <w:p w:rsidR="0017518F" w:rsidRPr="005A2630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A2630">
              <w:rPr>
                <w:rFonts w:ascii="Times New Roman" w:hAnsi="Times New Roman" w:cs="Times New Roman"/>
              </w:rPr>
              <w:t>14240,0</w:t>
            </w:r>
          </w:p>
        </w:tc>
        <w:tc>
          <w:tcPr>
            <w:tcW w:w="1134" w:type="dxa"/>
          </w:tcPr>
          <w:p w:rsidR="0017518F" w:rsidRPr="004451BB" w:rsidRDefault="0017518F" w:rsidP="00B41F87">
            <w:pPr>
              <w:pStyle w:val="ConsPlusNormal"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 w:val="restart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24"/>
        </w:trPr>
        <w:tc>
          <w:tcPr>
            <w:tcW w:w="709" w:type="dxa"/>
            <w:vMerge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Большие Вяземы</w:t>
            </w:r>
          </w:p>
        </w:tc>
        <w:tc>
          <w:tcPr>
            <w:tcW w:w="1843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424,0</w:t>
            </w:r>
          </w:p>
        </w:tc>
        <w:tc>
          <w:tcPr>
            <w:tcW w:w="1418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424,0</w:t>
            </w:r>
          </w:p>
        </w:tc>
        <w:tc>
          <w:tcPr>
            <w:tcW w:w="1134" w:type="dxa"/>
          </w:tcPr>
          <w:p w:rsidR="0017518F" w:rsidRPr="004451BB" w:rsidRDefault="0017518F" w:rsidP="00B41F87">
            <w:pPr>
              <w:pStyle w:val="ConsPlusNormal"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24"/>
        </w:trPr>
        <w:tc>
          <w:tcPr>
            <w:tcW w:w="709" w:type="dxa"/>
            <w:vMerge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655C38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>Голицыно</w:t>
            </w:r>
          </w:p>
        </w:tc>
        <w:tc>
          <w:tcPr>
            <w:tcW w:w="1843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560,0</w:t>
            </w:r>
          </w:p>
        </w:tc>
        <w:tc>
          <w:tcPr>
            <w:tcW w:w="1418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560,0</w:t>
            </w:r>
          </w:p>
        </w:tc>
        <w:tc>
          <w:tcPr>
            <w:tcW w:w="1134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4451BB" w:rsidRDefault="0017518F" w:rsidP="00B41F87">
            <w:pPr>
              <w:pStyle w:val="ConsPlusNormal"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24"/>
        </w:trPr>
        <w:tc>
          <w:tcPr>
            <w:tcW w:w="709" w:type="dxa"/>
            <w:vMerge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Заречье</w:t>
            </w:r>
          </w:p>
        </w:tc>
        <w:tc>
          <w:tcPr>
            <w:tcW w:w="1843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12,0</w:t>
            </w:r>
          </w:p>
        </w:tc>
        <w:tc>
          <w:tcPr>
            <w:tcW w:w="1418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12,0</w:t>
            </w:r>
          </w:p>
        </w:tc>
        <w:tc>
          <w:tcPr>
            <w:tcW w:w="1134" w:type="dxa"/>
          </w:tcPr>
          <w:p w:rsidR="0017518F" w:rsidRPr="004451BB" w:rsidRDefault="0017518F" w:rsidP="00B41F87">
            <w:pPr>
              <w:pStyle w:val="ConsPlusNormal"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24"/>
        </w:trPr>
        <w:tc>
          <w:tcPr>
            <w:tcW w:w="709" w:type="dxa"/>
            <w:vMerge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>Кубинка</w:t>
            </w:r>
          </w:p>
        </w:tc>
        <w:tc>
          <w:tcPr>
            <w:tcW w:w="1843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560,0</w:t>
            </w:r>
          </w:p>
        </w:tc>
        <w:tc>
          <w:tcPr>
            <w:tcW w:w="1418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560,0</w:t>
            </w:r>
          </w:p>
        </w:tc>
        <w:tc>
          <w:tcPr>
            <w:tcW w:w="1134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4451BB" w:rsidRDefault="0017518F" w:rsidP="00B41F87">
            <w:pPr>
              <w:pStyle w:val="ConsPlusNormal"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24"/>
        </w:trPr>
        <w:tc>
          <w:tcPr>
            <w:tcW w:w="709" w:type="dxa"/>
            <w:vMerge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Лесной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ородок</w:t>
            </w:r>
          </w:p>
        </w:tc>
        <w:tc>
          <w:tcPr>
            <w:tcW w:w="1843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424,0</w:t>
            </w:r>
          </w:p>
        </w:tc>
        <w:tc>
          <w:tcPr>
            <w:tcW w:w="1418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424,0</w:t>
            </w:r>
          </w:p>
        </w:tc>
        <w:tc>
          <w:tcPr>
            <w:tcW w:w="1134" w:type="dxa"/>
          </w:tcPr>
          <w:p w:rsidR="0017518F" w:rsidRPr="004451BB" w:rsidRDefault="0017518F" w:rsidP="00B41F87">
            <w:pPr>
              <w:pStyle w:val="ConsPlusNormal"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24"/>
        </w:trPr>
        <w:tc>
          <w:tcPr>
            <w:tcW w:w="709" w:type="dxa"/>
            <w:vMerge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Новоиван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4451BB" w:rsidRDefault="0017518F" w:rsidP="00B41F87">
            <w:pPr>
              <w:pStyle w:val="ConsPlusNormal"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24"/>
        </w:trPr>
        <w:tc>
          <w:tcPr>
            <w:tcW w:w="709" w:type="dxa"/>
            <w:vMerge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</w:tcPr>
          <w:p w:rsidR="0017518F" w:rsidRPr="00655C38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>Одинцово</w:t>
            </w:r>
          </w:p>
        </w:tc>
        <w:tc>
          <w:tcPr>
            <w:tcW w:w="1843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120,0</w:t>
            </w:r>
          </w:p>
        </w:tc>
        <w:tc>
          <w:tcPr>
            <w:tcW w:w="1418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120,0</w:t>
            </w:r>
          </w:p>
        </w:tc>
        <w:tc>
          <w:tcPr>
            <w:tcW w:w="1134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4451BB" w:rsidRDefault="0017518F" w:rsidP="00B41F87">
            <w:pPr>
              <w:pStyle w:val="ConsPlusNormal"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24"/>
        </w:trPr>
        <w:tc>
          <w:tcPr>
            <w:tcW w:w="709" w:type="dxa"/>
            <w:vMerge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Барвихинское</w:t>
            </w:r>
          </w:p>
        </w:tc>
        <w:tc>
          <w:tcPr>
            <w:tcW w:w="1843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136,0</w:t>
            </w:r>
          </w:p>
        </w:tc>
        <w:tc>
          <w:tcPr>
            <w:tcW w:w="1418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136,0</w:t>
            </w:r>
          </w:p>
        </w:tc>
        <w:tc>
          <w:tcPr>
            <w:tcW w:w="1134" w:type="dxa"/>
          </w:tcPr>
          <w:p w:rsidR="0017518F" w:rsidRPr="004451BB" w:rsidRDefault="0017518F" w:rsidP="00B41F87">
            <w:pPr>
              <w:pStyle w:val="ConsPlusNormal"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24"/>
        </w:trPr>
        <w:tc>
          <w:tcPr>
            <w:tcW w:w="709" w:type="dxa"/>
            <w:vMerge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Горское</w:t>
            </w:r>
          </w:p>
        </w:tc>
        <w:tc>
          <w:tcPr>
            <w:tcW w:w="1843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4451BB" w:rsidRDefault="0017518F" w:rsidP="00B41F87">
            <w:pPr>
              <w:pStyle w:val="ConsPlusNormal"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24"/>
        </w:trPr>
        <w:tc>
          <w:tcPr>
            <w:tcW w:w="709" w:type="dxa"/>
            <w:vMerge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Ерш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424,0</w:t>
            </w:r>
          </w:p>
        </w:tc>
        <w:tc>
          <w:tcPr>
            <w:tcW w:w="1418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424,0</w:t>
            </w:r>
          </w:p>
        </w:tc>
        <w:tc>
          <w:tcPr>
            <w:tcW w:w="1134" w:type="dxa"/>
          </w:tcPr>
          <w:p w:rsidR="0017518F" w:rsidRPr="004451BB" w:rsidRDefault="0017518F" w:rsidP="00B41F87">
            <w:pPr>
              <w:pStyle w:val="ConsPlusNormal"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24"/>
        </w:trPr>
        <w:tc>
          <w:tcPr>
            <w:tcW w:w="709" w:type="dxa"/>
            <w:vMerge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Жаворонк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424,0</w:t>
            </w:r>
          </w:p>
        </w:tc>
        <w:tc>
          <w:tcPr>
            <w:tcW w:w="1418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424,0</w:t>
            </w:r>
          </w:p>
        </w:tc>
        <w:tc>
          <w:tcPr>
            <w:tcW w:w="1134" w:type="dxa"/>
          </w:tcPr>
          <w:p w:rsidR="0017518F" w:rsidRPr="004451BB" w:rsidRDefault="0017518F" w:rsidP="00B41F87">
            <w:pPr>
              <w:pStyle w:val="ConsPlusNormal"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24"/>
        </w:trPr>
        <w:tc>
          <w:tcPr>
            <w:tcW w:w="709" w:type="dxa"/>
            <w:vMerge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Захар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12,0</w:t>
            </w:r>
          </w:p>
        </w:tc>
        <w:tc>
          <w:tcPr>
            <w:tcW w:w="1418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12,0</w:t>
            </w:r>
          </w:p>
        </w:tc>
        <w:tc>
          <w:tcPr>
            <w:tcW w:w="1134" w:type="dxa"/>
          </w:tcPr>
          <w:p w:rsidR="0017518F" w:rsidRPr="004451BB" w:rsidRDefault="0017518F" w:rsidP="00B41F87">
            <w:pPr>
              <w:pStyle w:val="ConsPlusNormal"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24"/>
        </w:trPr>
        <w:tc>
          <w:tcPr>
            <w:tcW w:w="709" w:type="dxa"/>
            <w:vMerge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Назарьевское</w:t>
            </w:r>
          </w:p>
        </w:tc>
        <w:tc>
          <w:tcPr>
            <w:tcW w:w="1843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12,0</w:t>
            </w:r>
          </w:p>
        </w:tc>
        <w:tc>
          <w:tcPr>
            <w:tcW w:w="1418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12,0</w:t>
            </w:r>
          </w:p>
        </w:tc>
        <w:tc>
          <w:tcPr>
            <w:tcW w:w="1134" w:type="dxa"/>
          </w:tcPr>
          <w:p w:rsidR="0017518F" w:rsidRPr="004451BB" w:rsidRDefault="0017518F" w:rsidP="00B41F87">
            <w:pPr>
              <w:pStyle w:val="ConsPlusNormal"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24"/>
        </w:trPr>
        <w:tc>
          <w:tcPr>
            <w:tcW w:w="709" w:type="dxa"/>
            <w:vMerge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Никольское</w:t>
            </w:r>
          </w:p>
        </w:tc>
        <w:tc>
          <w:tcPr>
            <w:tcW w:w="1843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12,0</w:t>
            </w:r>
          </w:p>
        </w:tc>
        <w:tc>
          <w:tcPr>
            <w:tcW w:w="1418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12,0</w:t>
            </w:r>
          </w:p>
        </w:tc>
        <w:tc>
          <w:tcPr>
            <w:tcW w:w="1134" w:type="dxa"/>
          </w:tcPr>
          <w:p w:rsidR="0017518F" w:rsidRPr="004451BB" w:rsidRDefault="0017518F" w:rsidP="00B41F87">
            <w:pPr>
              <w:pStyle w:val="ConsPlusNormal"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24"/>
        </w:trPr>
        <w:tc>
          <w:tcPr>
            <w:tcW w:w="709" w:type="dxa"/>
            <w:vMerge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Успенское</w:t>
            </w:r>
          </w:p>
        </w:tc>
        <w:tc>
          <w:tcPr>
            <w:tcW w:w="1843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136,0</w:t>
            </w:r>
          </w:p>
        </w:tc>
        <w:tc>
          <w:tcPr>
            <w:tcW w:w="1418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136,0</w:t>
            </w:r>
          </w:p>
        </w:tc>
        <w:tc>
          <w:tcPr>
            <w:tcW w:w="1134" w:type="dxa"/>
          </w:tcPr>
          <w:p w:rsidR="0017518F" w:rsidRPr="004451BB" w:rsidRDefault="0017518F" w:rsidP="00B41F87">
            <w:pPr>
              <w:pStyle w:val="ConsPlusNormal"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256"/>
        </w:trPr>
        <w:tc>
          <w:tcPr>
            <w:tcW w:w="709" w:type="dxa"/>
            <w:vMerge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Часц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424,0</w:t>
            </w:r>
          </w:p>
        </w:tc>
        <w:tc>
          <w:tcPr>
            <w:tcW w:w="1418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424,0</w:t>
            </w:r>
          </w:p>
        </w:tc>
        <w:tc>
          <w:tcPr>
            <w:tcW w:w="1134" w:type="dxa"/>
          </w:tcPr>
          <w:p w:rsidR="0017518F" w:rsidRPr="004451BB" w:rsidRDefault="0017518F" w:rsidP="00B41F87">
            <w:pPr>
              <w:pStyle w:val="ConsPlusNormal"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4451B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279"/>
        </w:trPr>
        <w:tc>
          <w:tcPr>
            <w:tcW w:w="709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6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</w:t>
            </w:r>
          </w:p>
        </w:tc>
        <w:tc>
          <w:tcPr>
            <w:tcW w:w="1417" w:type="dxa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</w:t>
            </w:r>
          </w:p>
        </w:tc>
      </w:tr>
      <w:tr w:rsidR="0017518F" w:rsidRPr="005B38EC" w:rsidTr="00B41F87">
        <w:trPr>
          <w:trHeight w:val="279"/>
        </w:trPr>
        <w:tc>
          <w:tcPr>
            <w:tcW w:w="709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1</w:t>
            </w: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>.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1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Ремонт помещений, предназначенных для размещения «окон» по предоставлению государственных и муниципальных услуг в отдаленных населенных пунктах Одинцовского муниципального района</w:t>
            </w:r>
          </w:p>
        </w:tc>
        <w:tc>
          <w:tcPr>
            <w:tcW w:w="2410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17518F" w:rsidRPr="007B13AF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7B13AF">
              <w:rPr>
                <w:rFonts w:ascii="Times New Roman" w:hAnsi="Times New Roman" w:cs="Times New Roman"/>
                <w:b/>
                <w:color w:val="17365D" w:themeColor="text2" w:themeShade="BF"/>
              </w:rPr>
              <w:t>10000,0</w:t>
            </w:r>
          </w:p>
        </w:tc>
        <w:tc>
          <w:tcPr>
            <w:tcW w:w="1418" w:type="dxa"/>
            <w:shd w:val="clear" w:color="auto" w:fill="auto"/>
          </w:tcPr>
          <w:p w:rsidR="0017518F" w:rsidRPr="007B13AF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7B13AF">
              <w:rPr>
                <w:rFonts w:ascii="Times New Roman" w:hAnsi="Times New Roman" w:cs="Times New Roman"/>
                <w:b/>
                <w:color w:val="17365D" w:themeColor="text2" w:themeShade="BF"/>
              </w:rPr>
              <w:t>5000,0</w:t>
            </w:r>
          </w:p>
        </w:tc>
        <w:tc>
          <w:tcPr>
            <w:tcW w:w="1134" w:type="dxa"/>
            <w:shd w:val="clear" w:color="auto" w:fill="auto"/>
          </w:tcPr>
          <w:p w:rsidR="0017518F" w:rsidRPr="007B13AF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7B13AF">
              <w:rPr>
                <w:rFonts w:ascii="Times New Roman" w:hAnsi="Times New Roman" w:cs="Times New Roman"/>
                <w:b/>
                <w:color w:val="17365D" w:themeColor="text2" w:themeShade="BF"/>
              </w:rPr>
              <w:t>5000,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>2013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-2014</w:t>
            </w:r>
          </w:p>
        </w:tc>
      </w:tr>
      <w:tr w:rsidR="0017518F" w:rsidRPr="005B38EC" w:rsidTr="00B41F87">
        <w:trPr>
          <w:trHeight w:val="743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Бюджет Одинцовского муниципального района Московской области 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74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Межбюджетные трансферты из бюджетов поселений, в том  числе:</w:t>
            </w:r>
          </w:p>
        </w:tc>
        <w:tc>
          <w:tcPr>
            <w:tcW w:w="1843" w:type="dxa"/>
            <w:shd w:val="clear" w:color="auto" w:fill="auto"/>
          </w:tcPr>
          <w:p w:rsidR="0017518F" w:rsidRPr="00A534E8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4E8">
              <w:rPr>
                <w:rFonts w:ascii="Times New Roman" w:hAnsi="Times New Roman" w:cs="Times New Roman"/>
              </w:rPr>
              <w:t>10000,0</w:t>
            </w:r>
          </w:p>
        </w:tc>
        <w:tc>
          <w:tcPr>
            <w:tcW w:w="1418" w:type="dxa"/>
            <w:shd w:val="clear" w:color="auto" w:fill="auto"/>
          </w:tcPr>
          <w:p w:rsidR="0017518F" w:rsidRPr="00A534E8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4E8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4" w:type="dxa"/>
            <w:shd w:val="clear" w:color="auto" w:fill="auto"/>
          </w:tcPr>
          <w:p w:rsidR="0017518F" w:rsidRPr="00A534E8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534E8"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58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Большие Вяземы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500,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58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655C38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>Голицыно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25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250,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58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Заречь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50,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58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>Кубинка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25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250,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58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Лесной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ородок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500,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58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Новоиван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455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</w:tcPr>
          <w:p w:rsidR="0017518F" w:rsidRPr="00655C38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>Одинцово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50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500,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58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Барвихинско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5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50,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58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Горско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58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Ерш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500,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58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Жаворонк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500,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58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Захар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50,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647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708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Назарьевско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50,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58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Никольско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5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50,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58"/>
        </w:trPr>
        <w:tc>
          <w:tcPr>
            <w:tcW w:w="709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7518F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7518F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7518F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6</w:t>
            </w:r>
          </w:p>
        </w:tc>
        <w:tc>
          <w:tcPr>
            <w:tcW w:w="1134" w:type="dxa"/>
          </w:tcPr>
          <w:p w:rsidR="0017518F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</w:t>
            </w:r>
          </w:p>
        </w:tc>
        <w:tc>
          <w:tcPr>
            <w:tcW w:w="1417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</w:t>
            </w:r>
          </w:p>
        </w:tc>
      </w:tr>
      <w:tr w:rsidR="0017518F" w:rsidRPr="005B38EC" w:rsidTr="00B41F87">
        <w:trPr>
          <w:trHeight w:val="58"/>
        </w:trPr>
        <w:tc>
          <w:tcPr>
            <w:tcW w:w="709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Успенско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5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50,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 w:val="restart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398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Часц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500,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227"/>
        </w:trPr>
        <w:tc>
          <w:tcPr>
            <w:tcW w:w="709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1</w:t>
            </w: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>.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2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17518F" w:rsidRDefault="0017518F" w:rsidP="00B41F87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Проведение работ по материально-техническому оснащению «окон» для организации предоставления государственных и муниципальных услуг в отдаленных населенных пунктах Одинцовского муниципального района (приобретение компьютерного, серверного и программного обеспечения, мебели и оргтехники и т.д.) </w:t>
            </w:r>
          </w:p>
          <w:p w:rsidR="0017518F" w:rsidRPr="005B38EC" w:rsidRDefault="0017518F" w:rsidP="00B41F87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>1848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>9240,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>9240,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17518F" w:rsidRPr="005B38EC" w:rsidRDefault="0017518F" w:rsidP="004061FF">
            <w:pPr>
              <w:pStyle w:val="ConsPlusNormal"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>2013-201</w:t>
            </w:r>
            <w:r w:rsidR="004061FF">
              <w:rPr>
                <w:rFonts w:ascii="Times New Roman" w:hAnsi="Times New Roman" w:cs="Times New Roman"/>
                <w:b/>
                <w:color w:val="17365D" w:themeColor="text2" w:themeShade="BF"/>
              </w:rPr>
              <w:t>4</w:t>
            </w:r>
          </w:p>
        </w:tc>
      </w:tr>
      <w:tr w:rsidR="0017518F" w:rsidRPr="005B38EC" w:rsidTr="00B41F87">
        <w:trPr>
          <w:trHeight w:val="927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</w:tcPr>
          <w:p w:rsidR="0017518F" w:rsidRPr="00D90CC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Бюджет Одинцовского муниципального района Московской области</w:t>
            </w:r>
          </w:p>
        </w:tc>
        <w:tc>
          <w:tcPr>
            <w:tcW w:w="1843" w:type="dxa"/>
            <w:shd w:val="clear" w:color="auto" w:fill="auto"/>
          </w:tcPr>
          <w:p w:rsidR="0017518F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  <w:p w:rsidR="0017518F" w:rsidRPr="00D90CCC" w:rsidRDefault="0017518F" w:rsidP="00B41F87">
            <w:pPr>
              <w:rPr>
                <w:lang w:eastAsia="ru-RU"/>
              </w:rPr>
            </w:pPr>
          </w:p>
          <w:p w:rsidR="0017518F" w:rsidRPr="00D90CCC" w:rsidRDefault="0017518F" w:rsidP="00B41F87">
            <w:pPr>
              <w:jc w:val="center"/>
              <w:rPr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17518F" w:rsidRPr="00777C22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  <w:p w:rsidR="0017518F" w:rsidRPr="00777C22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17518F" w:rsidRPr="00777C22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17518F" w:rsidRPr="00777C22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17518F" w:rsidRPr="00777C22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17518F" w:rsidRPr="00777C22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1134" w:type="dxa"/>
            <w:shd w:val="clear" w:color="auto" w:fill="auto"/>
          </w:tcPr>
          <w:p w:rsidR="0017518F" w:rsidRPr="00777C22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  <w:p w:rsidR="0017518F" w:rsidRPr="00777C22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17518F" w:rsidRPr="00777C22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17518F" w:rsidRPr="00777C22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1134" w:type="dxa"/>
          </w:tcPr>
          <w:p w:rsidR="0017518F" w:rsidRPr="00D971DA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971DA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960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Межбюджетные трансферты из бюджетов поселений, в том  числе: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848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777C22">
              <w:rPr>
                <w:rFonts w:ascii="Times New Roman" w:hAnsi="Times New Roman" w:cs="Times New Roman"/>
                <w:color w:val="17365D" w:themeColor="text2" w:themeShade="BF"/>
              </w:rPr>
              <w:t>9240,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777C22">
              <w:rPr>
                <w:rFonts w:ascii="Times New Roman" w:hAnsi="Times New Roman" w:cs="Times New Roman"/>
                <w:color w:val="17365D" w:themeColor="text2" w:themeShade="BF"/>
              </w:rPr>
              <w:t>9240,0</w:t>
            </w:r>
          </w:p>
        </w:tc>
        <w:tc>
          <w:tcPr>
            <w:tcW w:w="1134" w:type="dxa"/>
          </w:tcPr>
          <w:p w:rsidR="0017518F" w:rsidRPr="00D971DA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971DA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346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Большие Вяземы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924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56F85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924</w:t>
            </w:r>
            <w:r w:rsidRPr="00556F85">
              <w:rPr>
                <w:rFonts w:ascii="Times New Roman" w:hAnsi="Times New Roman" w:cs="Times New Roman"/>
                <w:color w:val="17365D" w:themeColor="text2" w:themeShade="BF"/>
              </w:rPr>
              <w:t>,0</w:t>
            </w:r>
          </w:p>
        </w:tc>
        <w:tc>
          <w:tcPr>
            <w:tcW w:w="1134" w:type="dxa"/>
          </w:tcPr>
          <w:p w:rsidR="0017518F" w:rsidRPr="00D971DA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971DA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449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655C38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>Голицыно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31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310,0</w:t>
            </w:r>
          </w:p>
        </w:tc>
        <w:tc>
          <w:tcPr>
            <w:tcW w:w="1134" w:type="dxa"/>
            <w:shd w:val="clear" w:color="auto" w:fill="auto"/>
          </w:tcPr>
          <w:p w:rsidR="0017518F" w:rsidRPr="00556F85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D971DA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971DA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346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Заречь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62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56F85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62</w:t>
            </w:r>
            <w:r w:rsidRPr="00556F85">
              <w:rPr>
                <w:rFonts w:ascii="Times New Roman" w:hAnsi="Times New Roman" w:cs="Times New Roman"/>
                <w:color w:val="17365D" w:themeColor="text2" w:themeShade="BF"/>
              </w:rPr>
              <w:t>,0</w:t>
            </w:r>
          </w:p>
        </w:tc>
        <w:tc>
          <w:tcPr>
            <w:tcW w:w="1134" w:type="dxa"/>
          </w:tcPr>
          <w:p w:rsidR="0017518F" w:rsidRPr="00D971DA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971DA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346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>Кубинка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31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310,0</w:t>
            </w:r>
          </w:p>
        </w:tc>
        <w:tc>
          <w:tcPr>
            <w:tcW w:w="1134" w:type="dxa"/>
            <w:shd w:val="clear" w:color="auto" w:fill="auto"/>
          </w:tcPr>
          <w:p w:rsidR="0017518F" w:rsidRPr="00556F85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D971DA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971DA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346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Лесной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ородок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924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56F85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924</w:t>
            </w:r>
            <w:r w:rsidRPr="00556F85">
              <w:rPr>
                <w:rFonts w:ascii="Times New Roman" w:hAnsi="Times New Roman" w:cs="Times New Roman"/>
                <w:color w:val="17365D" w:themeColor="text2" w:themeShade="BF"/>
              </w:rPr>
              <w:t>,0</w:t>
            </w:r>
          </w:p>
        </w:tc>
        <w:tc>
          <w:tcPr>
            <w:tcW w:w="1134" w:type="dxa"/>
          </w:tcPr>
          <w:p w:rsidR="0017518F" w:rsidRPr="00D971DA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971DA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346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Новоиван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56F85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D971DA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971DA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346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</w:tcPr>
          <w:p w:rsidR="0017518F" w:rsidRPr="00655C38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>Одинцово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62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620,0</w:t>
            </w:r>
          </w:p>
        </w:tc>
        <w:tc>
          <w:tcPr>
            <w:tcW w:w="1134" w:type="dxa"/>
            <w:shd w:val="clear" w:color="auto" w:fill="auto"/>
          </w:tcPr>
          <w:p w:rsidR="0017518F" w:rsidRPr="00556F85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D971DA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971DA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346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Барвихинско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386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56F85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386,0</w:t>
            </w:r>
          </w:p>
        </w:tc>
        <w:tc>
          <w:tcPr>
            <w:tcW w:w="1134" w:type="dxa"/>
          </w:tcPr>
          <w:p w:rsidR="0017518F" w:rsidRPr="00D971DA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971DA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346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Горско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56F85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D971DA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971DA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346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Ерш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924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56F85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924,0</w:t>
            </w:r>
          </w:p>
        </w:tc>
        <w:tc>
          <w:tcPr>
            <w:tcW w:w="1134" w:type="dxa"/>
          </w:tcPr>
          <w:p w:rsidR="0017518F" w:rsidRPr="00D971DA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971DA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346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Жаворонк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924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56F85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924,0</w:t>
            </w:r>
          </w:p>
        </w:tc>
        <w:tc>
          <w:tcPr>
            <w:tcW w:w="1134" w:type="dxa"/>
          </w:tcPr>
          <w:p w:rsidR="0017518F" w:rsidRPr="00D971DA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971DA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346"/>
        </w:trPr>
        <w:tc>
          <w:tcPr>
            <w:tcW w:w="709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6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</w:t>
            </w:r>
          </w:p>
        </w:tc>
        <w:tc>
          <w:tcPr>
            <w:tcW w:w="1417" w:type="dxa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</w:t>
            </w:r>
          </w:p>
        </w:tc>
      </w:tr>
      <w:tr w:rsidR="0017518F" w:rsidRPr="005B38EC" w:rsidTr="00B41F87">
        <w:trPr>
          <w:trHeight w:val="346"/>
        </w:trPr>
        <w:tc>
          <w:tcPr>
            <w:tcW w:w="709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Захар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62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56F85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62,0</w:t>
            </w:r>
          </w:p>
        </w:tc>
        <w:tc>
          <w:tcPr>
            <w:tcW w:w="1134" w:type="dxa"/>
          </w:tcPr>
          <w:p w:rsidR="0017518F" w:rsidRPr="00D971DA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971DA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346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Назарьевско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62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56F85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62</w:t>
            </w:r>
            <w:r w:rsidRPr="00556F85">
              <w:rPr>
                <w:rFonts w:ascii="Times New Roman" w:hAnsi="Times New Roman" w:cs="Times New Roman"/>
                <w:color w:val="17365D" w:themeColor="text2" w:themeShade="BF"/>
              </w:rPr>
              <w:t>,0</w:t>
            </w:r>
          </w:p>
        </w:tc>
        <w:tc>
          <w:tcPr>
            <w:tcW w:w="1134" w:type="dxa"/>
          </w:tcPr>
          <w:p w:rsidR="0017518F" w:rsidRPr="00D971DA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971DA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647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Никольско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62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56F85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62</w:t>
            </w:r>
            <w:r w:rsidRPr="00556F85">
              <w:rPr>
                <w:rFonts w:ascii="Times New Roman" w:hAnsi="Times New Roman" w:cs="Times New Roman"/>
                <w:color w:val="17365D" w:themeColor="text2" w:themeShade="BF"/>
              </w:rPr>
              <w:t>,0</w:t>
            </w:r>
          </w:p>
        </w:tc>
        <w:tc>
          <w:tcPr>
            <w:tcW w:w="1134" w:type="dxa"/>
          </w:tcPr>
          <w:p w:rsidR="0017518F" w:rsidRPr="00D971DA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971DA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346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Успенско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386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56F85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386,0</w:t>
            </w:r>
          </w:p>
        </w:tc>
        <w:tc>
          <w:tcPr>
            <w:tcW w:w="1134" w:type="dxa"/>
          </w:tcPr>
          <w:p w:rsidR="0017518F" w:rsidRPr="00D971DA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971DA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397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Часц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924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56F85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924,0</w:t>
            </w:r>
          </w:p>
        </w:tc>
        <w:tc>
          <w:tcPr>
            <w:tcW w:w="1134" w:type="dxa"/>
          </w:tcPr>
          <w:p w:rsidR="0017518F" w:rsidRPr="00D971DA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971DA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346"/>
        </w:trPr>
        <w:tc>
          <w:tcPr>
            <w:tcW w:w="709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1.3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 xml:space="preserve">Обучение сотрудников 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для организации предоставления государственных и муниципальных услуг за счет реализации принципа «одного окна»</w:t>
            </w:r>
          </w:p>
        </w:tc>
        <w:tc>
          <w:tcPr>
            <w:tcW w:w="2410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175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875,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875,0</w:t>
            </w:r>
          </w:p>
        </w:tc>
        <w:tc>
          <w:tcPr>
            <w:tcW w:w="1134" w:type="dxa"/>
          </w:tcPr>
          <w:p w:rsidR="0017518F" w:rsidRPr="00D971DA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971DA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2013-2014</w:t>
            </w:r>
          </w:p>
        </w:tc>
      </w:tr>
      <w:tr w:rsidR="0017518F" w:rsidRPr="005B38EC" w:rsidTr="00B41F87">
        <w:trPr>
          <w:trHeight w:val="677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Бюджет Одинцовского муниципального района Московской обла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75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7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7518F" w:rsidRPr="00045FF2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045FF2">
              <w:rPr>
                <w:rFonts w:ascii="Times New Roman" w:hAnsi="Times New Roman" w:cs="Times New Roman"/>
                <w:color w:val="17365D" w:themeColor="text2" w:themeShade="BF"/>
              </w:rPr>
              <w:t>87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18F" w:rsidRPr="00D971DA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971DA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318"/>
        </w:trPr>
        <w:tc>
          <w:tcPr>
            <w:tcW w:w="709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2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Создание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МФЦ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 xml:space="preserve"> (30 операторских «окон», площадь 6000 кв.м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38900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49000,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240000,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100000,0</w:t>
            </w:r>
          </w:p>
        </w:tc>
        <w:tc>
          <w:tcPr>
            <w:tcW w:w="1417" w:type="dxa"/>
            <w:vMerge w:val="restart"/>
            <w:vAlign w:val="center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>2013-201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5</w:t>
            </w:r>
          </w:p>
        </w:tc>
      </w:tr>
      <w:tr w:rsidR="0017518F" w:rsidRPr="005B38EC" w:rsidTr="00B41F87">
        <w:trPr>
          <w:trHeight w:val="417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Бюджет Одинцовского муниципального района Московской области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5000,0</w:t>
            </w:r>
          </w:p>
        </w:tc>
        <w:tc>
          <w:tcPr>
            <w:tcW w:w="1134" w:type="dxa"/>
            <w:shd w:val="clear" w:color="auto" w:fill="auto"/>
          </w:tcPr>
          <w:p w:rsidR="0017518F" w:rsidRPr="00F10F2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10F2C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F10F2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10F2C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416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Привлеченные инвести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840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4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7518F" w:rsidRPr="004D3F1D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D3F1D">
              <w:rPr>
                <w:rFonts w:ascii="Times New Roman" w:hAnsi="Times New Roman" w:cs="Times New Roman"/>
                <w:color w:val="17365D" w:themeColor="text2" w:themeShade="BF"/>
              </w:rPr>
              <w:t>240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18F" w:rsidRPr="004D3F1D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D3F1D">
              <w:rPr>
                <w:rFonts w:ascii="Times New Roman" w:hAnsi="Times New Roman" w:cs="Times New Roman"/>
                <w:color w:val="17365D" w:themeColor="text2" w:themeShade="BF"/>
              </w:rPr>
              <w:t>100000,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205"/>
        </w:trPr>
        <w:tc>
          <w:tcPr>
            <w:tcW w:w="709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2.1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17518F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Подготовка технического задания и разработка проектно-сметной документации на строительство МФЦ (подготовка к размещению муниципального заказа)</w:t>
            </w:r>
          </w:p>
          <w:p w:rsidR="0017518F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17518F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17518F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17518F" w:rsidRPr="004029C4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4029C4">
              <w:rPr>
                <w:rFonts w:ascii="Times New Roman" w:hAnsi="Times New Roman" w:cs="Times New Roman"/>
                <w:b/>
                <w:color w:val="17365D" w:themeColor="text2" w:themeShade="BF"/>
              </w:rPr>
              <w:t>5000,0</w:t>
            </w:r>
          </w:p>
        </w:tc>
        <w:tc>
          <w:tcPr>
            <w:tcW w:w="1418" w:type="dxa"/>
            <w:shd w:val="clear" w:color="auto" w:fill="auto"/>
          </w:tcPr>
          <w:p w:rsidR="0017518F" w:rsidRPr="004029C4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4029C4">
              <w:rPr>
                <w:rFonts w:ascii="Times New Roman" w:hAnsi="Times New Roman" w:cs="Times New Roman"/>
                <w:b/>
                <w:color w:val="17365D" w:themeColor="text2" w:themeShade="BF"/>
              </w:rPr>
              <w:t>5000,0</w:t>
            </w:r>
          </w:p>
        </w:tc>
        <w:tc>
          <w:tcPr>
            <w:tcW w:w="1134" w:type="dxa"/>
            <w:shd w:val="clear" w:color="auto" w:fill="auto"/>
          </w:tcPr>
          <w:p w:rsidR="0017518F" w:rsidRPr="004029C4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4029C4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204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18F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7518F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Бюджет Одинцовского муниципального района Московской области</w:t>
            </w:r>
          </w:p>
          <w:p w:rsidR="0017518F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17518F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17518F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50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5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7518F" w:rsidRPr="00F10F2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10F2C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18F" w:rsidRPr="00F10F2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10F2C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311"/>
        </w:trPr>
        <w:tc>
          <w:tcPr>
            <w:tcW w:w="709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6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</w:t>
            </w:r>
          </w:p>
        </w:tc>
        <w:tc>
          <w:tcPr>
            <w:tcW w:w="1417" w:type="dxa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</w:t>
            </w:r>
          </w:p>
        </w:tc>
      </w:tr>
      <w:tr w:rsidR="0017518F" w:rsidRPr="005B38EC" w:rsidTr="00B41F87">
        <w:trPr>
          <w:trHeight w:val="311"/>
        </w:trPr>
        <w:tc>
          <w:tcPr>
            <w:tcW w:w="709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2.2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Строительство здания МФЦ (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6000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кв.м.) в городе Одинцово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38400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44</w:t>
            </w: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>000,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24</w:t>
            </w: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>0000,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100000,0</w:t>
            </w:r>
          </w:p>
        </w:tc>
        <w:tc>
          <w:tcPr>
            <w:tcW w:w="1417" w:type="dxa"/>
            <w:vMerge w:val="restart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681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18F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Привлеченные инвестици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18F" w:rsidRPr="004029C4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029C4">
              <w:rPr>
                <w:rFonts w:ascii="Times New Roman" w:hAnsi="Times New Roman" w:cs="Times New Roman"/>
                <w:color w:val="17365D" w:themeColor="text2" w:themeShade="BF"/>
              </w:rPr>
              <w:t>3840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7518F" w:rsidRPr="004029C4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029C4">
              <w:rPr>
                <w:rFonts w:ascii="Times New Roman" w:hAnsi="Times New Roman" w:cs="Times New Roman"/>
                <w:color w:val="17365D" w:themeColor="text2" w:themeShade="BF"/>
              </w:rPr>
              <w:t>44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7518F" w:rsidRPr="004029C4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029C4">
              <w:rPr>
                <w:rFonts w:ascii="Times New Roman" w:hAnsi="Times New Roman" w:cs="Times New Roman"/>
                <w:color w:val="17365D" w:themeColor="text2" w:themeShade="BF"/>
              </w:rPr>
              <w:t>2400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18F" w:rsidRPr="004029C4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029C4">
              <w:rPr>
                <w:rFonts w:ascii="Times New Roman" w:hAnsi="Times New Roman" w:cs="Times New Roman"/>
                <w:color w:val="17365D" w:themeColor="text2" w:themeShade="BF"/>
              </w:rPr>
              <w:t>100000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346"/>
        </w:trPr>
        <w:tc>
          <w:tcPr>
            <w:tcW w:w="709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3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Проведение работ по материально-техническому оснащению помещений МФЦ  (приобретение компьютерного, серверного и программного обеспечения, мебели и оргтехники и т.д.), в том числе внедрение информационно-коммуникационных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т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ехнологий в деятельность МФЦ</w:t>
            </w:r>
          </w:p>
        </w:tc>
        <w:tc>
          <w:tcPr>
            <w:tcW w:w="2410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17518F" w:rsidRPr="004A07A3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4A07A3">
              <w:rPr>
                <w:rFonts w:ascii="Times New Roman" w:hAnsi="Times New Roman" w:cs="Times New Roman"/>
                <w:b/>
                <w:color w:val="17365D" w:themeColor="text2" w:themeShade="BF"/>
              </w:rPr>
              <w:t>1005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4A07A3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4A07A3">
              <w:rPr>
                <w:rFonts w:ascii="Times New Roman" w:hAnsi="Times New Roman" w:cs="Times New Roman"/>
                <w:b/>
                <w:color w:val="17365D" w:themeColor="text2" w:themeShade="BF"/>
              </w:rPr>
              <w:t>10050,0</w:t>
            </w:r>
          </w:p>
        </w:tc>
        <w:tc>
          <w:tcPr>
            <w:tcW w:w="1417" w:type="dxa"/>
            <w:vMerge w:val="restart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2015</w:t>
            </w:r>
          </w:p>
        </w:tc>
      </w:tr>
      <w:tr w:rsidR="0017518F" w:rsidRPr="005B38EC" w:rsidTr="00B41F87">
        <w:trPr>
          <w:trHeight w:val="815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</w:tcPr>
          <w:p w:rsidR="0017518F" w:rsidRPr="005B38EC" w:rsidRDefault="0017518F" w:rsidP="00B41F87">
            <w:pPr>
              <w:pStyle w:val="a5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Бюджет Одинцовского муниципального района Московской области</w:t>
            </w:r>
          </w:p>
          <w:p w:rsidR="0017518F" w:rsidRPr="005B38EC" w:rsidRDefault="0017518F" w:rsidP="00B41F87">
            <w:pPr>
              <w:pStyle w:val="a5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50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500,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07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</w:tcPr>
          <w:p w:rsidR="0017518F" w:rsidRPr="005B38EC" w:rsidRDefault="0017518F" w:rsidP="00B41F87">
            <w:pPr>
              <w:pStyle w:val="a5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Межбюджетные трансферты из бюджетов поселений, в том  числе: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55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550,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07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Большие Вяземы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76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76,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07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655C38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>Голицыно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577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577,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07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Заречь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61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61,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07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>Кубинка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953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953,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07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Лесной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ородок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31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31,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07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Новоиван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31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31,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07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</w:tcPr>
          <w:p w:rsidR="0017518F" w:rsidRPr="00655C38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>Одинцово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764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764,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07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Барвихинско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89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89,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07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Горско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0,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465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Ерш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42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42,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07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Жаворонк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14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14,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07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Захар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62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62,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07"/>
        </w:trPr>
        <w:tc>
          <w:tcPr>
            <w:tcW w:w="709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6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</w:t>
            </w:r>
          </w:p>
        </w:tc>
        <w:tc>
          <w:tcPr>
            <w:tcW w:w="1417" w:type="dxa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</w:t>
            </w:r>
          </w:p>
        </w:tc>
      </w:tr>
      <w:tr w:rsidR="0017518F" w:rsidRPr="005B38EC" w:rsidTr="00B41F87">
        <w:trPr>
          <w:trHeight w:val="107"/>
        </w:trPr>
        <w:tc>
          <w:tcPr>
            <w:tcW w:w="709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Назарьевско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07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07,0</w:t>
            </w:r>
          </w:p>
        </w:tc>
        <w:tc>
          <w:tcPr>
            <w:tcW w:w="1417" w:type="dxa"/>
            <w:vMerge w:val="restart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07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Никольско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83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83,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205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Успенско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92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92,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522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Часц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88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88,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523"/>
        </w:trPr>
        <w:tc>
          <w:tcPr>
            <w:tcW w:w="709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43</w:t>
            </w: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>.1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Закупка, установка и настройка программного обеспечения для функционирования информационно-справочной службы (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  <w:lang w:val="en-US"/>
              </w:rPr>
              <w:t>call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-центр) по вопросам предоставления государственных и муниципальных услуг</w:t>
            </w:r>
          </w:p>
        </w:tc>
        <w:tc>
          <w:tcPr>
            <w:tcW w:w="2410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1400</w:t>
            </w: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1400,0</w:t>
            </w:r>
          </w:p>
        </w:tc>
        <w:tc>
          <w:tcPr>
            <w:tcW w:w="1417" w:type="dxa"/>
            <w:vMerge w:val="restart"/>
            <w:vAlign w:val="center"/>
          </w:tcPr>
          <w:p w:rsidR="0017518F" w:rsidRPr="005B38EC" w:rsidRDefault="0017518F" w:rsidP="00B41F87">
            <w:pPr>
              <w:pStyle w:val="ConsPlusNormal"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2015</w:t>
            </w:r>
          </w:p>
        </w:tc>
      </w:tr>
      <w:tr w:rsidR="0017518F" w:rsidRPr="005B38EC" w:rsidTr="00B41F87">
        <w:trPr>
          <w:trHeight w:val="131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</w:tcPr>
          <w:p w:rsidR="0017518F" w:rsidRPr="005B38EC" w:rsidRDefault="0017518F" w:rsidP="00B41F87">
            <w:pPr>
              <w:pStyle w:val="a5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Бюджет Одинцовского муниципального района Московской области</w:t>
            </w:r>
          </w:p>
          <w:p w:rsidR="0017518F" w:rsidRPr="005B38EC" w:rsidRDefault="0017518F" w:rsidP="00B41F87">
            <w:pPr>
              <w:pStyle w:val="a5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</w:tcPr>
          <w:p w:rsidR="0017518F" w:rsidRPr="005B38EC" w:rsidRDefault="0017518F" w:rsidP="00B41F87">
            <w:pPr>
              <w:pStyle w:val="a5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Межбюджетные трансферты из бюджетов поселений, в том  числе: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40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400,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53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Большие Вяземы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62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62,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53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655C38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>Голицыно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0,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53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Заречь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7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7,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573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>Кубинка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15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15,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Лесной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ородок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2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2,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Новоиван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1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1,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</w:tcPr>
          <w:p w:rsidR="0017518F" w:rsidRPr="00655C38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>Одинцово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668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668,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Барвихинско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5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5,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Горско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3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3,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Ерш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0,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30"/>
        </w:trPr>
        <w:tc>
          <w:tcPr>
            <w:tcW w:w="709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6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</w:t>
            </w:r>
          </w:p>
        </w:tc>
        <w:tc>
          <w:tcPr>
            <w:tcW w:w="1417" w:type="dxa"/>
          </w:tcPr>
          <w:p w:rsidR="0017518F" w:rsidRPr="005B38EC" w:rsidRDefault="0017518F" w:rsidP="00B41F87">
            <w:pPr>
              <w:pStyle w:val="ConsPlusNormal"/>
              <w:widowControl/>
              <w:spacing w:after="200" w:line="276" w:lineRule="auto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</w:t>
            </w:r>
          </w:p>
        </w:tc>
      </w:tr>
      <w:tr w:rsidR="0017518F" w:rsidRPr="005B38EC" w:rsidTr="00B41F87">
        <w:trPr>
          <w:trHeight w:val="130"/>
        </w:trPr>
        <w:tc>
          <w:tcPr>
            <w:tcW w:w="709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Жаворонк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5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5,0</w:t>
            </w:r>
          </w:p>
        </w:tc>
        <w:tc>
          <w:tcPr>
            <w:tcW w:w="1417" w:type="dxa"/>
            <w:vMerge w:val="restart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Захар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7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7,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30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Назарьевско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8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8,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619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Никольско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97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97,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373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Успенско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9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9,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425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Часц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1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1,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529"/>
        </w:trPr>
        <w:tc>
          <w:tcPr>
            <w:tcW w:w="709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43.2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Проведение работ по созданию системы защиты персональных данных   МФЦ </w:t>
            </w:r>
          </w:p>
        </w:tc>
        <w:tc>
          <w:tcPr>
            <w:tcW w:w="2410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1</w:t>
            </w: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1500,0</w:t>
            </w:r>
          </w:p>
        </w:tc>
        <w:tc>
          <w:tcPr>
            <w:tcW w:w="1417" w:type="dxa"/>
            <w:vMerge w:val="restart"/>
            <w:vAlign w:val="center"/>
          </w:tcPr>
          <w:p w:rsidR="0017518F" w:rsidRPr="005B38EC" w:rsidRDefault="0017518F" w:rsidP="00B41F87">
            <w:pPr>
              <w:pStyle w:val="ConsPlusNormal"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2015</w:t>
            </w:r>
          </w:p>
        </w:tc>
      </w:tr>
      <w:tr w:rsidR="0017518F" w:rsidRPr="005B38EC" w:rsidTr="00B41F87">
        <w:trPr>
          <w:trHeight w:val="104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</w:tcPr>
          <w:p w:rsidR="0017518F" w:rsidRPr="005B38EC" w:rsidRDefault="0017518F" w:rsidP="00B41F87">
            <w:pPr>
              <w:pStyle w:val="a5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Бюджет Одинцовского муниципал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ьного района Московской области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500,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B41F87" w:rsidRPr="005B38EC" w:rsidTr="00B41F87">
        <w:trPr>
          <w:trHeight w:val="540"/>
        </w:trPr>
        <w:tc>
          <w:tcPr>
            <w:tcW w:w="709" w:type="dxa"/>
            <w:vMerge w:val="restart"/>
            <w:shd w:val="clear" w:color="auto" w:fill="auto"/>
          </w:tcPr>
          <w:p w:rsidR="00B41F87" w:rsidRPr="005B38EC" w:rsidRDefault="00B41F87" w:rsidP="00B41F87">
            <w:pPr>
              <w:pStyle w:val="ConsPlusNormal"/>
              <w:spacing w:after="20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43.3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B41F87" w:rsidRPr="005B38EC" w:rsidRDefault="00B41F87" w:rsidP="00B41F87">
            <w:pPr>
              <w:pStyle w:val="ConsPlusNormal"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Закупка компьютерного, серверного и программного обеспечения, оргтехники </w:t>
            </w:r>
          </w:p>
        </w:tc>
        <w:tc>
          <w:tcPr>
            <w:tcW w:w="2410" w:type="dxa"/>
            <w:shd w:val="clear" w:color="auto" w:fill="auto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12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>4150,0</w:t>
            </w:r>
          </w:p>
        </w:tc>
        <w:tc>
          <w:tcPr>
            <w:tcW w:w="1418" w:type="dxa"/>
            <w:shd w:val="clear" w:color="auto" w:fill="auto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41F87" w:rsidRPr="005B38EC" w:rsidRDefault="00B41F87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B41F87" w:rsidRPr="005B38EC" w:rsidRDefault="00B41F87" w:rsidP="00B41F87">
            <w:pPr>
              <w:pStyle w:val="ConsPlusNormal"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4150,0</w:t>
            </w:r>
          </w:p>
        </w:tc>
        <w:tc>
          <w:tcPr>
            <w:tcW w:w="1417" w:type="dxa"/>
            <w:vMerge w:val="restart"/>
            <w:vAlign w:val="center"/>
          </w:tcPr>
          <w:p w:rsidR="00B41F87" w:rsidRPr="005B38EC" w:rsidRDefault="00B41F87" w:rsidP="00B41F87">
            <w:pPr>
              <w:pStyle w:val="ConsPlusNormal"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2015</w:t>
            </w:r>
          </w:p>
        </w:tc>
      </w:tr>
      <w:tr w:rsidR="00B41F87" w:rsidRPr="005B38EC" w:rsidTr="00B41F87">
        <w:trPr>
          <w:trHeight w:val="868"/>
        </w:trPr>
        <w:tc>
          <w:tcPr>
            <w:tcW w:w="709" w:type="dxa"/>
            <w:vMerge/>
            <w:shd w:val="clear" w:color="auto" w:fill="auto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41F87" w:rsidRPr="005B38EC" w:rsidRDefault="00B41F87" w:rsidP="00B41F87">
            <w:pPr>
              <w:pStyle w:val="a5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Бюджет Одинцовского муниципального района Московской области</w:t>
            </w:r>
          </w:p>
          <w:p w:rsidR="00B41F87" w:rsidRPr="005B38EC" w:rsidRDefault="00B41F87" w:rsidP="00B41F87">
            <w:pPr>
              <w:pStyle w:val="a5"/>
              <w:rPr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41F87" w:rsidRPr="005B38EC" w:rsidRDefault="00B41F87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41F87" w:rsidRPr="005B38EC" w:rsidRDefault="00B41F87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41F87" w:rsidRPr="0011388C" w:rsidRDefault="00B41F87" w:rsidP="00B41F87">
            <w:pPr>
              <w:jc w:val="center"/>
              <w:rPr>
                <w:color w:val="17365D" w:themeColor="text2" w:themeShade="BF"/>
                <w:sz w:val="20"/>
                <w:szCs w:val="20"/>
              </w:rPr>
            </w:pPr>
            <w:r w:rsidRPr="0011388C">
              <w:rPr>
                <w:color w:val="17365D" w:themeColor="text2" w:themeShade="B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  <w:vAlign w:val="center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B41F87" w:rsidRPr="005B38EC" w:rsidTr="00B41F87">
        <w:trPr>
          <w:trHeight w:val="868"/>
        </w:trPr>
        <w:tc>
          <w:tcPr>
            <w:tcW w:w="709" w:type="dxa"/>
            <w:vMerge/>
            <w:shd w:val="clear" w:color="auto" w:fill="auto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41F87" w:rsidRPr="005B38EC" w:rsidRDefault="00B41F87" w:rsidP="00B41F87">
            <w:pPr>
              <w:pStyle w:val="a5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Межбюджетные трансферты из бюджетов поселений, в том  числе:</w:t>
            </w:r>
          </w:p>
        </w:tc>
        <w:tc>
          <w:tcPr>
            <w:tcW w:w="1843" w:type="dxa"/>
            <w:shd w:val="clear" w:color="auto" w:fill="auto"/>
          </w:tcPr>
          <w:p w:rsidR="00B41F87" w:rsidRPr="005B38EC" w:rsidRDefault="00B41F87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150,0</w:t>
            </w:r>
          </w:p>
        </w:tc>
        <w:tc>
          <w:tcPr>
            <w:tcW w:w="1418" w:type="dxa"/>
            <w:shd w:val="clear" w:color="auto" w:fill="auto"/>
          </w:tcPr>
          <w:p w:rsidR="00B41F87" w:rsidRPr="005B38EC" w:rsidRDefault="00B41F87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41F87" w:rsidRPr="0011388C" w:rsidRDefault="00B41F87" w:rsidP="00B41F8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11388C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150,0</w:t>
            </w:r>
          </w:p>
        </w:tc>
        <w:tc>
          <w:tcPr>
            <w:tcW w:w="1417" w:type="dxa"/>
            <w:vMerge/>
            <w:vAlign w:val="center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B41F87" w:rsidRPr="005B38EC" w:rsidTr="00B41F87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Большие Вяземы</w:t>
            </w:r>
          </w:p>
        </w:tc>
        <w:tc>
          <w:tcPr>
            <w:tcW w:w="1843" w:type="dxa"/>
            <w:shd w:val="clear" w:color="auto" w:fill="auto"/>
          </w:tcPr>
          <w:p w:rsidR="00B41F87" w:rsidRPr="005B38EC" w:rsidRDefault="00B41F87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82,0</w:t>
            </w:r>
          </w:p>
        </w:tc>
        <w:tc>
          <w:tcPr>
            <w:tcW w:w="1418" w:type="dxa"/>
            <w:shd w:val="clear" w:color="auto" w:fill="auto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41F87" w:rsidRPr="0011388C" w:rsidRDefault="00B41F87" w:rsidP="00B41F8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11388C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82,0</w:t>
            </w:r>
          </w:p>
        </w:tc>
        <w:tc>
          <w:tcPr>
            <w:tcW w:w="1417" w:type="dxa"/>
            <w:vMerge/>
            <w:vAlign w:val="center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B41F87" w:rsidRPr="005B38EC" w:rsidTr="00B41F87">
        <w:trPr>
          <w:trHeight w:val="240"/>
        </w:trPr>
        <w:tc>
          <w:tcPr>
            <w:tcW w:w="709" w:type="dxa"/>
            <w:vMerge/>
            <w:shd w:val="clear" w:color="auto" w:fill="auto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F87" w:rsidRPr="00655C38" w:rsidRDefault="00B41F87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>Голицыно</w:t>
            </w:r>
          </w:p>
        </w:tc>
        <w:tc>
          <w:tcPr>
            <w:tcW w:w="1843" w:type="dxa"/>
            <w:shd w:val="clear" w:color="auto" w:fill="auto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34,0</w:t>
            </w:r>
          </w:p>
        </w:tc>
        <w:tc>
          <w:tcPr>
            <w:tcW w:w="1418" w:type="dxa"/>
            <w:shd w:val="clear" w:color="auto" w:fill="auto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41F87" w:rsidRPr="0011388C" w:rsidRDefault="00B41F87" w:rsidP="00B41F8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11388C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34,0</w:t>
            </w:r>
          </w:p>
        </w:tc>
        <w:tc>
          <w:tcPr>
            <w:tcW w:w="1417" w:type="dxa"/>
            <w:vMerge/>
            <w:vAlign w:val="center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B41F87" w:rsidRPr="005B38EC" w:rsidTr="00B41F87">
        <w:trPr>
          <w:trHeight w:val="392"/>
        </w:trPr>
        <w:tc>
          <w:tcPr>
            <w:tcW w:w="709" w:type="dxa"/>
            <w:vMerge/>
            <w:shd w:val="clear" w:color="auto" w:fill="auto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Заречье</w:t>
            </w:r>
          </w:p>
        </w:tc>
        <w:tc>
          <w:tcPr>
            <w:tcW w:w="1843" w:type="dxa"/>
            <w:shd w:val="clear" w:color="auto" w:fill="auto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8,0</w:t>
            </w:r>
          </w:p>
        </w:tc>
        <w:tc>
          <w:tcPr>
            <w:tcW w:w="1418" w:type="dxa"/>
            <w:shd w:val="clear" w:color="auto" w:fill="auto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41F87" w:rsidRPr="0011388C" w:rsidRDefault="00B41F87" w:rsidP="00B41F8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11388C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8,0</w:t>
            </w:r>
          </w:p>
        </w:tc>
        <w:tc>
          <w:tcPr>
            <w:tcW w:w="1417" w:type="dxa"/>
            <w:vMerge/>
            <w:vAlign w:val="center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B41F87" w:rsidRPr="005B38EC" w:rsidTr="00B41F87">
        <w:trPr>
          <w:trHeight w:val="83"/>
        </w:trPr>
        <w:tc>
          <w:tcPr>
            <w:tcW w:w="709" w:type="dxa"/>
            <w:vMerge/>
            <w:shd w:val="clear" w:color="auto" w:fill="auto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>Кубинка</w:t>
            </w:r>
          </w:p>
        </w:tc>
        <w:tc>
          <w:tcPr>
            <w:tcW w:w="1843" w:type="dxa"/>
            <w:shd w:val="clear" w:color="auto" w:fill="auto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38,0</w:t>
            </w:r>
          </w:p>
        </w:tc>
        <w:tc>
          <w:tcPr>
            <w:tcW w:w="1418" w:type="dxa"/>
            <w:shd w:val="clear" w:color="auto" w:fill="auto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41F87" w:rsidRPr="0011388C" w:rsidRDefault="00B41F87" w:rsidP="00B41F8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11388C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38,0</w:t>
            </w:r>
          </w:p>
        </w:tc>
        <w:tc>
          <w:tcPr>
            <w:tcW w:w="1417" w:type="dxa"/>
            <w:vMerge/>
            <w:vAlign w:val="center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B41F87" w:rsidRPr="005B38EC" w:rsidTr="00B41F87">
        <w:trPr>
          <w:trHeight w:val="420"/>
        </w:trPr>
        <w:tc>
          <w:tcPr>
            <w:tcW w:w="709" w:type="dxa"/>
            <w:vMerge/>
            <w:shd w:val="clear" w:color="auto" w:fill="auto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Лесной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ородок</w:t>
            </w:r>
          </w:p>
        </w:tc>
        <w:tc>
          <w:tcPr>
            <w:tcW w:w="1843" w:type="dxa"/>
            <w:shd w:val="clear" w:color="auto" w:fill="auto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08,0</w:t>
            </w:r>
          </w:p>
        </w:tc>
        <w:tc>
          <w:tcPr>
            <w:tcW w:w="1418" w:type="dxa"/>
            <w:shd w:val="clear" w:color="auto" w:fill="auto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B41F87" w:rsidRPr="0011388C" w:rsidRDefault="00B41F87" w:rsidP="00B41F8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11388C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08,0</w:t>
            </w:r>
          </w:p>
        </w:tc>
        <w:tc>
          <w:tcPr>
            <w:tcW w:w="1417" w:type="dxa"/>
            <w:vMerge/>
            <w:vAlign w:val="center"/>
          </w:tcPr>
          <w:p w:rsidR="00B41F87" w:rsidRPr="005B38EC" w:rsidRDefault="00B41F87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79"/>
        </w:trPr>
        <w:tc>
          <w:tcPr>
            <w:tcW w:w="709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7518F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7518F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7518F" w:rsidRPr="0011388C" w:rsidRDefault="0017518F" w:rsidP="00B41F8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7518F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</w:t>
            </w:r>
          </w:p>
        </w:tc>
        <w:tc>
          <w:tcPr>
            <w:tcW w:w="1417" w:type="dxa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</w:t>
            </w:r>
          </w:p>
        </w:tc>
      </w:tr>
      <w:tr w:rsidR="0017518F" w:rsidRPr="005B38EC" w:rsidTr="00B41F87">
        <w:trPr>
          <w:trHeight w:val="79"/>
        </w:trPr>
        <w:tc>
          <w:tcPr>
            <w:tcW w:w="709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Новоиван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0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11388C" w:rsidRDefault="0017518F" w:rsidP="00B41F8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11388C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00,0</w:t>
            </w:r>
          </w:p>
        </w:tc>
        <w:tc>
          <w:tcPr>
            <w:tcW w:w="1417" w:type="dxa"/>
            <w:vMerge w:val="restart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230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7518F" w:rsidRPr="00655C38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>Одинцово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396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11388C" w:rsidRDefault="0017518F" w:rsidP="00B41F8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11388C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396,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79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Барвихинско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04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11388C" w:rsidRDefault="0017518F" w:rsidP="00B41F8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11388C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04,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79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Горско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9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11388C" w:rsidRDefault="0017518F" w:rsidP="00B41F8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11388C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9,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79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Ерш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17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11388C" w:rsidRDefault="0017518F" w:rsidP="00B41F8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11388C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17,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79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Жаворонк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04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11388C" w:rsidRDefault="0017518F" w:rsidP="00B41F8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11388C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04,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79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Захар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8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11388C" w:rsidRDefault="0017518F" w:rsidP="00B41F8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11388C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8,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79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Назарьевско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52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11388C" w:rsidRDefault="0017518F" w:rsidP="00B41F8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11388C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52,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79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Никольско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86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11388C" w:rsidRDefault="0017518F" w:rsidP="00B41F8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11388C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86,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79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Успенско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43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11388C" w:rsidRDefault="0017518F" w:rsidP="00B41F8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11388C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43,0</w:t>
            </w:r>
          </w:p>
        </w:tc>
        <w:tc>
          <w:tcPr>
            <w:tcW w:w="1417" w:type="dxa"/>
            <w:vMerge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79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Часцовское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91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7518F" w:rsidRPr="0011388C" w:rsidRDefault="0017518F" w:rsidP="00B41F8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11388C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91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308"/>
        </w:trPr>
        <w:tc>
          <w:tcPr>
            <w:tcW w:w="709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3.4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Оснащение помещений МФЦ  предметами мебели и иными предметами бытового назначения</w:t>
            </w:r>
          </w:p>
        </w:tc>
        <w:tc>
          <w:tcPr>
            <w:tcW w:w="2410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3000</w:t>
            </w: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>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11388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11388C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3000,0</w:t>
            </w:r>
          </w:p>
        </w:tc>
        <w:tc>
          <w:tcPr>
            <w:tcW w:w="1417" w:type="dxa"/>
            <w:vMerge w:val="restart"/>
            <w:vAlign w:val="center"/>
          </w:tcPr>
          <w:p w:rsidR="0017518F" w:rsidRPr="005B38EC" w:rsidRDefault="0017518F" w:rsidP="00B41F87">
            <w:pPr>
              <w:pStyle w:val="ConsPlusNormal"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2015</w:t>
            </w:r>
          </w:p>
        </w:tc>
      </w:tr>
      <w:tr w:rsidR="0017518F" w:rsidRPr="005B38EC" w:rsidTr="00B41F87">
        <w:trPr>
          <w:trHeight w:val="124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7518F" w:rsidRPr="009758A5" w:rsidRDefault="0017518F" w:rsidP="00B41F87">
            <w:pPr>
              <w:pStyle w:val="a5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Бюджет Одинцовского муниципального района Московской области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24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a5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Межбюджетные трансферты из бюджетов поселений, в том  числе: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00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000,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24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Большие Вяземы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32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32,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24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8F" w:rsidRPr="00655C38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>Голицыно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63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63,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24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Заречь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56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56,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24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>Кубинка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500,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502"/>
        </w:trPr>
        <w:tc>
          <w:tcPr>
            <w:tcW w:w="709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7518F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7518F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7518F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6</w:t>
            </w:r>
          </w:p>
        </w:tc>
        <w:tc>
          <w:tcPr>
            <w:tcW w:w="1134" w:type="dxa"/>
          </w:tcPr>
          <w:p w:rsidR="0017518F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</w:t>
            </w:r>
          </w:p>
        </w:tc>
        <w:tc>
          <w:tcPr>
            <w:tcW w:w="1417" w:type="dxa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</w:t>
            </w:r>
          </w:p>
        </w:tc>
      </w:tr>
      <w:tr w:rsidR="0017518F" w:rsidRPr="005B38EC" w:rsidTr="00B41F87">
        <w:trPr>
          <w:trHeight w:val="502"/>
        </w:trPr>
        <w:tc>
          <w:tcPr>
            <w:tcW w:w="709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Лесной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ородок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51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51,0</w:t>
            </w:r>
          </w:p>
        </w:tc>
        <w:tc>
          <w:tcPr>
            <w:tcW w:w="1417" w:type="dxa"/>
            <w:vMerge w:val="restart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24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Новоиван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0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00,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24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7518F" w:rsidRPr="00655C38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>Одинцово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0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00,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24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Барвихинско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5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50,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24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Горско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8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8,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24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Ерш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5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5,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24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Жаворонк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5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5,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24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Захар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57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57,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543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Назарьевско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7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7,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399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Никольско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0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00,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523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Успенско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00,0</w:t>
            </w:r>
          </w:p>
        </w:tc>
        <w:tc>
          <w:tcPr>
            <w:tcW w:w="1418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00,0</w:t>
            </w:r>
          </w:p>
        </w:tc>
        <w:tc>
          <w:tcPr>
            <w:tcW w:w="1417" w:type="dxa"/>
            <w:vMerge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273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Часцовское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66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66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874"/>
        </w:trPr>
        <w:tc>
          <w:tcPr>
            <w:tcW w:w="1445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17518F" w:rsidRPr="003F762B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3F762B">
              <w:rPr>
                <w:rFonts w:ascii="Times New Roman" w:hAnsi="Times New Roman" w:cs="Times New Roman"/>
                <w:b/>
                <w:color w:val="17365D" w:themeColor="text2" w:themeShade="BF"/>
                <w:lang w:val="en-US"/>
              </w:rPr>
              <w:t>II</w:t>
            </w:r>
            <w:r w:rsidRPr="003F762B">
              <w:rPr>
                <w:rFonts w:ascii="Times New Roman" w:hAnsi="Times New Roman" w:cs="Times New Roman"/>
                <w:b/>
                <w:color w:val="17365D" w:themeColor="text2" w:themeShade="BF"/>
              </w:rPr>
              <w:t>. Организация предоставления государственных и муниципальных услуг по принципу «одного окна» на базе МФЦ</w:t>
            </w:r>
          </w:p>
        </w:tc>
      </w:tr>
      <w:tr w:rsidR="0017518F" w:rsidRPr="005B38EC" w:rsidTr="00B41F87">
        <w:trPr>
          <w:trHeight w:val="994"/>
        </w:trPr>
        <w:tc>
          <w:tcPr>
            <w:tcW w:w="709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1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Обучение сотрудников МФЦ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>ВС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18F" w:rsidRPr="00DA4F4F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DA4F4F">
              <w:rPr>
                <w:rFonts w:ascii="Times New Roman" w:hAnsi="Times New Roman" w:cs="Times New Roman"/>
                <w:b/>
                <w:color w:val="17365D" w:themeColor="text2" w:themeShade="BF"/>
              </w:rPr>
              <w:t>25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18F" w:rsidRPr="00DA4F4F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DA4F4F">
              <w:rPr>
                <w:rFonts w:ascii="Times New Roman" w:hAnsi="Times New Roman" w:cs="Times New Roman"/>
                <w:b/>
                <w:color w:val="17365D" w:themeColor="text2" w:themeShade="BF"/>
              </w:rPr>
              <w:t>2500,0</w:t>
            </w:r>
          </w:p>
        </w:tc>
        <w:tc>
          <w:tcPr>
            <w:tcW w:w="1417" w:type="dxa"/>
            <w:vMerge w:val="restart"/>
            <w:vAlign w:val="center"/>
          </w:tcPr>
          <w:p w:rsidR="0017518F" w:rsidRPr="00777C22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777C22">
              <w:rPr>
                <w:rFonts w:ascii="Times New Roman" w:hAnsi="Times New Roman" w:cs="Times New Roman"/>
                <w:b/>
                <w:color w:val="17365D" w:themeColor="text2" w:themeShade="BF"/>
              </w:rPr>
              <w:t>2015</w:t>
            </w:r>
          </w:p>
        </w:tc>
      </w:tr>
      <w:tr w:rsidR="0017518F" w:rsidRPr="005B38EC" w:rsidTr="00B41F87">
        <w:trPr>
          <w:trHeight w:val="1122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a5"/>
              <w:rPr>
                <w:color w:val="17365D" w:themeColor="text2" w:themeShade="BF"/>
                <w:sz w:val="20"/>
                <w:szCs w:val="20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Бюджет Одинцовского муниципального района Московской обла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5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7518F" w:rsidRPr="005B38EC" w:rsidRDefault="0017518F" w:rsidP="00B41F87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500,0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530"/>
        </w:trPr>
        <w:tc>
          <w:tcPr>
            <w:tcW w:w="709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7518F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7518F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7518F" w:rsidRPr="0011388C" w:rsidRDefault="0017518F" w:rsidP="00B41F87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7518F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</w:t>
            </w:r>
          </w:p>
        </w:tc>
      </w:tr>
      <w:tr w:rsidR="004061FF" w:rsidRPr="005B38EC" w:rsidTr="00B41F87">
        <w:trPr>
          <w:trHeight w:val="530"/>
        </w:trPr>
        <w:tc>
          <w:tcPr>
            <w:tcW w:w="709" w:type="dxa"/>
            <w:vMerge w:val="restart"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2.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Мониторинг качества предоставления и доступности государственных и муниципальных услуг, проведение регулярного мониторинг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500,0</w:t>
            </w:r>
          </w:p>
        </w:tc>
        <w:tc>
          <w:tcPr>
            <w:tcW w:w="1418" w:type="dxa"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50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2015</w:t>
            </w:r>
          </w:p>
        </w:tc>
      </w:tr>
      <w:tr w:rsidR="004061FF" w:rsidRPr="005B38EC" w:rsidTr="00B41F87">
        <w:trPr>
          <w:trHeight w:val="529"/>
        </w:trPr>
        <w:tc>
          <w:tcPr>
            <w:tcW w:w="709" w:type="dxa"/>
            <w:vMerge/>
            <w:shd w:val="clear" w:color="auto" w:fill="auto"/>
          </w:tcPr>
          <w:p w:rsidR="004061FF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061FF" w:rsidRPr="005B38EC" w:rsidRDefault="004061FF" w:rsidP="00B41F87">
            <w:pPr>
              <w:pStyle w:val="a5"/>
              <w:rPr>
                <w:color w:val="17365D" w:themeColor="text2" w:themeShade="BF"/>
                <w:sz w:val="20"/>
                <w:szCs w:val="20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Бюджет Одинцовского муниципального района Московской област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4061FF" w:rsidRPr="00DA4F4F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A4F4F">
              <w:rPr>
                <w:rFonts w:ascii="Times New Roman" w:hAnsi="Times New Roman" w:cs="Times New Roman"/>
                <w:color w:val="17365D" w:themeColor="text2" w:themeShade="BF"/>
              </w:rPr>
              <w:t>5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061FF" w:rsidRPr="00DA4F4F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061FF" w:rsidRPr="00DA4F4F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061FF" w:rsidRPr="00DA4F4F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DA4F4F">
              <w:rPr>
                <w:rFonts w:ascii="Times New Roman" w:hAnsi="Times New Roman" w:cs="Times New Roman"/>
                <w:color w:val="17365D" w:themeColor="text2" w:themeShade="BF"/>
              </w:rPr>
              <w:t>500,0</w:t>
            </w:r>
          </w:p>
        </w:tc>
        <w:tc>
          <w:tcPr>
            <w:tcW w:w="1417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</w:tr>
      <w:tr w:rsidR="004061FF" w:rsidRPr="005B38EC" w:rsidTr="004061FF">
        <w:trPr>
          <w:trHeight w:val="457"/>
        </w:trPr>
        <w:tc>
          <w:tcPr>
            <w:tcW w:w="709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>ВСЕГО по программе</w:t>
            </w:r>
          </w:p>
        </w:tc>
        <w:tc>
          <w:tcPr>
            <w:tcW w:w="1843" w:type="dxa"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432280,0</w:t>
            </w:r>
          </w:p>
        </w:tc>
        <w:tc>
          <w:tcPr>
            <w:tcW w:w="1418" w:type="dxa"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64115,0</w:t>
            </w:r>
          </w:p>
        </w:tc>
        <w:tc>
          <w:tcPr>
            <w:tcW w:w="1134" w:type="dxa"/>
            <w:shd w:val="clear" w:color="auto" w:fill="auto"/>
          </w:tcPr>
          <w:p w:rsidR="004061FF" w:rsidRPr="00F477F9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255115,0</w:t>
            </w:r>
          </w:p>
        </w:tc>
        <w:tc>
          <w:tcPr>
            <w:tcW w:w="1134" w:type="dxa"/>
          </w:tcPr>
          <w:p w:rsidR="004061FF" w:rsidRPr="00F477F9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</w:rPr>
              <w:t>113050,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061FF" w:rsidRPr="004061FF" w:rsidRDefault="004061FF" w:rsidP="004061FF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4061FF">
              <w:rPr>
                <w:rFonts w:ascii="Times New Roman" w:hAnsi="Times New Roman" w:cs="Times New Roman"/>
                <w:b/>
                <w:color w:val="17365D" w:themeColor="text2" w:themeShade="BF"/>
              </w:rPr>
              <w:t>2013-2015</w:t>
            </w:r>
          </w:p>
        </w:tc>
      </w:tr>
      <w:tr w:rsidR="004061FF" w:rsidRPr="005B38EC" w:rsidTr="00B41F87">
        <w:trPr>
          <w:trHeight w:val="868"/>
        </w:trPr>
        <w:tc>
          <w:tcPr>
            <w:tcW w:w="709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</w:tcPr>
          <w:p w:rsidR="004061FF" w:rsidRPr="005B38EC" w:rsidRDefault="004061FF" w:rsidP="00B41F87">
            <w:pPr>
              <w:pStyle w:val="a5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  <w:t>Бюджет Одинцовского муниципального района Московской области</w:t>
            </w:r>
          </w:p>
        </w:tc>
        <w:tc>
          <w:tcPr>
            <w:tcW w:w="1843" w:type="dxa"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1250,0</w:t>
            </w:r>
          </w:p>
        </w:tc>
        <w:tc>
          <w:tcPr>
            <w:tcW w:w="1418" w:type="dxa"/>
            <w:shd w:val="clear" w:color="auto" w:fill="auto"/>
          </w:tcPr>
          <w:p w:rsidR="004061FF" w:rsidRPr="00EF12C7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5875,0</w:t>
            </w:r>
          </w:p>
        </w:tc>
        <w:tc>
          <w:tcPr>
            <w:tcW w:w="1134" w:type="dxa"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75,0</w:t>
            </w:r>
          </w:p>
        </w:tc>
        <w:tc>
          <w:tcPr>
            <w:tcW w:w="1134" w:type="dxa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500,0</w:t>
            </w:r>
          </w:p>
        </w:tc>
        <w:tc>
          <w:tcPr>
            <w:tcW w:w="1417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4061FF" w:rsidRPr="005B38EC" w:rsidTr="00B41F87">
        <w:trPr>
          <w:trHeight w:val="868"/>
        </w:trPr>
        <w:tc>
          <w:tcPr>
            <w:tcW w:w="709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</w:tcPr>
          <w:p w:rsidR="004061FF" w:rsidRPr="005B38EC" w:rsidRDefault="004061FF" w:rsidP="00B41F87">
            <w:pPr>
              <w:pStyle w:val="a5"/>
              <w:rPr>
                <w:rFonts w:ascii="Times New Roman" w:hAnsi="Times New Roman" w:cs="Times New Roman"/>
                <w:color w:val="17365D" w:themeColor="text2" w:themeShade="BF"/>
                <w:sz w:val="20"/>
                <w:szCs w:val="20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Межбюджетные трансферты из бюджетов поселений, в том  числе:</w:t>
            </w:r>
          </w:p>
        </w:tc>
        <w:tc>
          <w:tcPr>
            <w:tcW w:w="1843" w:type="dxa"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7030,0</w:t>
            </w:r>
          </w:p>
        </w:tc>
        <w:tc>
          <w:tcPr>
            <w:tcW w:w="1418" w:type="dxa"/>
            <w:shd w:val="clear" w:color="auto" w:fill="auto"/>
          </w:tcPr>
          <w:p w:rsidR="004061FF" w:rsidRPr="00765A95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4240,0</w:t>
            </w:r>
          </w:p>
        </w:tc>
        <w:tc>
          <w:tcPr>
            <w:tcW w:w="1134" w:type="dxa"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4240,0</w:t>
            </w:r>
          </w:p>
        </w:tc>
        <w:tc>
          <w:tcPr>
            <w:tcW w:w="1134" w:type="dxa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550,0</w:t>
            </w:r>
          </w:p>
        </w:tc>
        <w:tc>
          <w:tcPr>
            <w:tcW w:w="1417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4061FF" w:rsidRPr="005B38EC" w:rsidTr="00B41F87">
        <w:trPr>
          <w:trHeight w:val="131"/>
        </w:trPr>
        <w:tc>
          <w:tcPr>
            <w:tcW w:w="709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Большие Вяземы</w:t>
            </w:r>
          </w:p>
        </w:tc>
        <w:tc>
          <w:tcPr>
            <w:tcW w:w="1843" w:type="dxa"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800,0</w:t>
            </w:r>
          </w:p>
        </w:tc>
        <w:tc>
          <w:tcPr>
            <w:tcW w:w="1418" w:type="dxa"/>
            <w:shd w:val="clear" w:color="auto" w:fill="auto"/>
          </w:tcPr>
          <w:p w:rsidR="004061FF" w:rsidRPr="00F95C8A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95C8A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424,0</w:t>
            </w:r>
          </w:p>
        </w:tc>
        <w:tc>
          <w:tcPr>
            <w:tcW w:w="1134" w:type="dxa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76,0</w:t>
            </w:r>
          </w:p>
        </w:tc>
        <w:tc>
          <w:tcPr>
            <w:tcW w:w="1417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4061FF" w:rsidRPr="005B38EC" w:rsidTr="00B41F87">
        <w:trPr>
          <w:trHeight w:val="131"/>
        </w:trPr>
        <w:tc>
          <w:tcPr>
            <w:tcW w:w="709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61FF" w:rsidRPr="00655C38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>Голицыно</w:t>
            </w:r>
          </w:p>
        </w:tc>
        <w:tc>
          <w:tcPr>
            <w:tcW w:w="1843" w:type="dxa"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137,0</w:t>
            </w:r>
          </w:p>
        </w:tc>
        <w:tc>
          <w:tcPr>
            <w:tcW w:w="1418" w:type="dxa"/>
            <w:shd w:val="clear" w:color="auto" w:fill="auto"/>
          </w:tcPr>
          <w:p w:rsidR="004061FF" w:rsidRPr="00F95C8A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95C8A">
              <w:rPr>
                <w:rFonts w:ascii="Times New Roman" w:hAnsi="Times New Roman" w:cs="Times New Roman"/>
                <w:color w:val="17365D" w:themeColor="text2" w:themeShade="BF"/>
              </w:rPr>
              <w:t>3560,0</w:t>
            </w:r>
          </w:p>
        </w:tc>
        <w:tc>
          <w:tcPr>
            <w:tcW w:w="1134" w:type="dxa"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577,0</w:t>
            </w:r>
          </w:p>
        </w:tc>
        <w:tc>
          <w:tcPr>
            <w:tcW w:w="1417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4061FF" w:rsidRPr="005B38EC" w:rsidTr="00B41F87">
        <w:trPr>
          <w:trHeight w:val="131"/>
        </w:trPr>
        <w:tc>
          <w:tcPr>
            <w:tcW w:w="709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Заречье</w:t>
            </w:r>
          </w:p>
        </w:tc>
        <w:tc>
          <w:tcPr>
            <w:tcW w:w="1843" w:type="dxa"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73,0</w:t>
            </w:r>
          </w:p>
        </w:tc>
        <w:tc>
          <w:tcPr>
            <w:tcW w:w="1418" w:type="dxa"/>
            <w:shd w:val="clear" w:color="auto" w:fill="auto"/>
          </w:tcPr>
          <w:p w:rsidR="004061FF" w:rsidRPr="00F95C8A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95C8A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12,0</w:t>
            </w:r>
          </w:p>
        </w:tc>
        <w:tc>
          <w:tcPr>
            <w:tcW w:w="1134" w:type="dxa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61,0</w:t>
            </w:r>
          </w:p>
        </w:tc>
        <w:tc>
          <w:tcPr>
            <w:tcW w:w="1417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4061FF" w:rsidRPr="005B38EC" w:rsidTr="00B41F87">
        <w:trPr>
          <w:trHeight w:val="131"/>
        </w:trPr>
        <w:tc>
          <w:tcPr>
            <w:tcW w:w="709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b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>Кубинка</w:t>
            </w:r>
          </w:p>
        </w:tc>
        <w:tc>
          <w:tcPr>
            <w:tcW w:w="1843" w:type="dxa"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513,0</w:t>
            </w:r>
          </w:p>
        </w:tc>
        <w:tc>
          <w:tcPr>
            <w:tcW w:w="1418" w:type="dxa"/>
            <w:shd w:val="clear" w:color="auto" w:fill="auto"/>
          </w:tcPr>
          <w:p w:rsidR="004061FF" w:rsidRPr="00F95C8A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95C8A">
              <w:rPr>
                <w:rFonts w:ascii="Times New Roman" w:hAnsi="Times New Roman" w:cs="Times New Roman"/>
                <w:color w:val="17365D" w:themeColor="text2" w:themeShade="BF"/>
              </w:rPr>
              <w:t>3560,0</w:t>
            </w:r>
          </w:p>
        </w:tc>
        <w:tc>
          <w:tcPr>
            <w:tcW w:w="1134" w:type="dxa"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953,0</w:t>
            </w:r>
          </w:p>
        </w:tc>
        <w:tc>
          <w:tcPr>
            <w:tcW w:w="1417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4061FF" w:rsidRPr="005B38EC" w:rsidTr="00B41F87">
        <w:trPr>
          <w:trHeight w:val="131"/>
        </w:trPr>
        <w:tc>
          <w:tcPr>
            <w:tcW w:w="709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 Лесной Г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ородок</w:t>
            </w:r>
          </w:p>
        </w:tc>
        <w:tc>
          <w:tcPr>
            <w:tcW w:w="1843" w:type="dxa"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855,0</w:t>
            </w:r>
          </w:p>
        </w:tc>
        <w:tc>
          <w:tcPr>
            <w:tcW w:w="1418" w:type="dxa"/>
            <w:shd w:val="clear" w:color="auto" w:fill="auto"/>
          </w:tcPr>
          <w:p w:rsidR="004061FF" w:rsidRPr="00F95C8A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95C8A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424,0</w:t>
            </w:r>
          </w:p>
        </w:tc>
        <w:tc>
          <w:tcPr>
            <w:tcW w:w="1134" w:type="dxa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31,0</w:t>
            </w:r>
          </w:p>
        </w:tc>
        <w:tc>
          <w:tcPr>
            <w:tcW w:w="1417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4061FF" w:rsidRPr="005B38EC" w:rsidTr="00B41F87">
        <w:trPr>
          <w:trHeight w:val="417"/>
        </w:trPr>
        <w:tc>
          <w:tcPr>
            <w:tcW w:w="709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Новоиван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31,0</w:t>
            </w:r>
          </w:p>
        </w:tc>
        <w:tc>
          <w:tcPr>
            <w:tcW w:w="1418" w:type="dxa"/>
            <w:shd w:val="clear" w:color="auto" w:fill="auto"/>
          </w:tcPr>
          <w:p w:rsidR="004061FF" w:rsidRPr="00F95C8A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95C8A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31,0</w:t>
            </w:r>
          </w:p>
        </w:tc>
        <w:tc>
          <w:tcPr>
            <w:tcW w:w="1417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4061FF" w:rsidRPr="005B38EC" w:rsidTr="00B41F87">
        <w:trPr>
          <w:trHeight w:val="131"/>
        </w:trPr>
        <w:tc>
          <w:tcPr>
            <w:tcW w:w="709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</w:tcPr>
          <w:p w:rsidR="004061FF" w:rsidRPr="00655C38" w:rsidRDefault="004061F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color w:val="17365D" w:themeColor="text2" w:themeShade="B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17365D" w:themeColor="text2" w:themeShade="BF"/>
              </w:rPr>
              <w:t>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r w:rsidRPr="00655C38">
              <w:rPr>
                <w:rFonts w:ascii="Times New Roman" w:hAnsi="Times New Roman" w:cs="Times New Roman"/>
                <w:color w:val="17365D" w:themeColor="text2" w:themeShade="BF"/>
              </w:rPr>
              <w:t>Одинцово</w:t>
            </w:r>
          </w:p>
        </w:tc>
        <w:tc>
          <w:tcPr>
            <w:tcW w:w="1843" w:type="dxa"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9884,0</w:t>
            </w:r>
          </w:p>
        </w:tc>
        <w:tc>
          <w:tcPr>
            <w:tcW w:w="1418" w:type="dxa"/>
            <w:shd w:val="clear" w:color="auto" w:fill="auto"/>
          </w:tcPr>
          <w:p w:rsidR="004061FF" w:rsidRPr="00F95C8A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95C8A">
              <w:rPr>
                <w:rFonts w:ascii="Times New Roman" w:hAnsi="Times New Roman" w:cs="Times New Roman"/>
                <w:color w:val="17365D" w:themeColor="text2" w:themeShade="BF"/>
              </w:rPr>
              <w:t>7120,0</w:t>
            </w:r>
          </w:p>
        </w:tc>
        <w:tc>
          <w:tcPr>
            <w:tcW w:w="1134" w:type="dxa"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764,0</w:t>
            </w:r>
          </w:p>
        </w:tc>
        <w:tc>
          <w:tcPr>
            <w:tcW w:w="1417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4061FF" w:rsidRPr="005B38EC" w:rsidTr="00B41F87">
        <w:trPr>
          <w:trHeight w:val="131"/>
        </w:trPr>
        <w:tc>
          <w:tcPr>
            <w:tcW w:w="709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Барвихинское</w:t>
            </w:r>
          </w:p>
        </w:tc>
        <w:tc>
          <w:tcPr>
            <w:tcW w:w="1843" w:type="dxa"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425,0</w:t>
            </w:r>
          </w:p>
        </w:tc>
        <w:tc>
          <w:tcPr>
            <w:tcW w:w="1418" w:type="dxa"/>
            <w:shd w:val="clear" w:color="auto" w:fill="auto"/>
          </w:tcPr>
          <w:p w:rsidR="004061FF" w:rsidRPr="00F95C8A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95C8A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136,0</w:t>
            </w:r>
          </w:p>
        </w:tc>
        <w:tc>
          <w:tcPr>
            <w:tcW w:w="1134" w:type="dxa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89,0</w:t>
            </w:r>
          </w:p>
        </w:tc>
        <w:tc>
          <w:tcPr>
            <w:tcW w:w="1417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4061FF" w:rsidRPr="005B38EC" w:rsidTr="00B41F87">
        <w:trPr>
          <w:trHeight w:val="131"/>
        </w:trPr>
        <w:tc>
          <w:tcPr>
            <w:tcW w:w="709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Горское</w:t>
            </w:r>
          </w:p>
        </w:tc>
        <w:tc>
          <w:tcPr>
            <w:tcW w:w="1843" w:type="dxa"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0,0</w:t>
            </w:r>
          </w:p>
        </w:tc>
        <w:tc>
          <w:tcPr>
            <w:tcW w:w="1418" w:type="dxa"/>
            <w:shd w:val="clear" w:color="auto" w:fill="auto"/>
          </w:tcPr>
          <w:p w:rsidR="004061FF" w:rsidRPr="00F95C8A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95C8A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0,0</w:t>
            </w:r>
          </w:p>
        </w:tc>
        <w:tc>
          <w:tcPr>
            <w:tcW w:w="1417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4061FF" w:rsidRPr="005B38EC" w:rsidTr="00B41F87">
        <w:trPr>
          <w:trHeight w:val="131"/>
        </w:trPr>
        <w:tc>
          <w:tcPr>
            <w:tcW w:w="709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Ерш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666,0</w:t>
            </w:r>
          </w:p>
        </w:tc>
        <w:tc>
          <w:tcPr>
            <w:tcW w:w="1418" w:type="dxa"/>
            <w:shd w:val="clear" w:color="auto" w:fill="auto"/>
          </w:tcPr>
          <w:p w:rsidR="004061FF" w:rsidRPr="00F95C8A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95C8A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424,0</w:t>
            </w:r>
          </w:p>
        </w:tc>
        <w:tc>
          <w:tcPr>
            <w:tcW w:w="1134" w:type="dxa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42,0</w:t>
            </w:r>
          </w:p>
        </w:tc>
        <w:tc>
          <w:tcPr>
            <w:tcW w:w="1417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4061FF" w:rsidRPr="005B38EC" w:rsidTr="00B41F87">
        <w:trPr>
          <w:trHeight w:val="131"/>
        </w:trPr>
        <w:tc>
          <w:tcPr>
            <w:tcW w:w="709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Жаворонк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638,0</w:t>
            </w:r>
          </w:p>
        </w:tc>
        <w:tc>
          <w:tcPr>
            <w:tcW w:w="1418" w:type="dxa"/>
            <w:shd w:val="clear" w:color="auto" w:fill="auto"/>
          </w:tcPr>
          <w:p w:rsidR="004061FF" w:rsidRPr="00F95C8A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95C8A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424,0</w:t>
            </w:r>
          </w:p>
        </w:tc>
        <w:tc>
          <w:tcPr>
            <w:tcW w:w="1134" w:type="dxa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14,0</w:t>
            </w:r>
          </w:p>
        </w:tc>
        <w:tc>
          <w:tcPr>
            <w:tcW w:w="1417" w:type="dxa"/>
            <w:vMerge/>
            <w:shd w:val="clear" w:color="auto" w:fill="auto"/>
          </w:tcPr>
          <w:p w:rsidR="004061FF" w:rsidRPr="005B38EC" w:rsidRDefault="004061F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31"/>
        </w:trPr>
        <w:tc>
          <w:tcPr>
            <w:tcW w:w="709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17518F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17518F" w:rsidRPr="00F95C8A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17518F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6</w:t>
            </w:r>
          </w:p>
        </w:tc>
        <w:tc>
          <w:tcPr>
            <w:tcW w:w="1134" w:type="dxa"/>
          </w:tcPr>
          <w:p w:rsidR="0017518F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</w:t>
            </w:r>
          </w:p>
        </w:tc>
      </w:tr>
      <w:tr w:rsidR="0017518F" w:rsidRPr="005B38EC" w:rsidTr="00B41F87">
        <w:trPr>
          <w:trHeight w:val="131"/>
        </w:trPr>
        <w:tc>
          <w:tcPr>
            <w:tcW w:w="709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Захар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74,0</w:t>
            </w:r>
          </w:p>
        </w:tc>
        <w:tc>
          <w:tcPr>
            <w:tcW w:w="1418" w:type="dxa"/>
            <w:shd w:val="clear" w:color="auto" w:fill="auto"/>
          </w:tcPr>
          <w:p w:rsidR="0017518F" w:rsidRPr="00F95C8A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95C8A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12,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62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31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Назарьевско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819,0</w:t>
            </w:r>
          </w:p>
        </w:tc>
        <w:tc>
          <w:tcPr>
            <w:tcW w:w="1418" w:type="dxa"/>
            <w:shd w:val="clear" w:color="auto" w:fill="auto"/>
          </w:tcPr>
          <w:p w:rsidR="0017518F" w:rsidRPr="00F95C8A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95C8A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12,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07,0</w:t>
            </w:r>
          </w:p>
        </w:tc>
        <w:tc>
          <w:tcPr>
            <w:tcW w:w="1417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278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Никольско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495,0</w:t>
            </w:r>
          </w:p>
        </w:tc>
        <w:tc>
          <w:tcPr>
            <w:tcW w:w="1418" w:type="dxa"/>
            <w:shd w:val="clear" w:color="auto" w:fill="auto"/>
          </w:tcPr>
          <w:p w:rsidR="0017518F" w:rsidRPr="00F95C8A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95C8A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12,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783,0</w:t>
            </w:r>
          </w:p>
        </w:tc>
        <w:tc>
          <w:tcPr>
            <w:tcW w:w="1417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31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Успенское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528,0</w:t>
            </w:r>
          </w:p>
        </w:tc>
        <w:tc>
          <w:tcPr>
            <w:tcW w:w="1418" w:type="dxa"/>
            <w:shd w:val="clear" w:color="auto" w:fill="auto"/>
          </w:tcPr>
          <w:p w:rsidR="0017518F" w:rsidRPr="00F95C8A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95C8A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2136,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92,0</w:t>
            </w:r>
          </w:p>
        </w:tc>
        <w:tc>
          <w:tcPr>
            <w:tcW w:w="1417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29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- </w:t>
            </w:r>
            <w:r>
              <w:rPr>
                <w:rFonts w:ascii="Times New Roman" w:hAnsi="Times New Roman" w:cs="Times New Roman"/>
                <w:color w:val="17365D" w:themeColor="text2" w:themeShade="BF"/>
              </w:rPr>
              <w:t>с. п.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 xml:space="preserve"> </w:t>
            </w:r>
            <w:proofErr w:type="spellStart"/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Часцовское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612,0</w:t>
            </w:r>
          </w:p>
        </w:tc>
        <w:tc>
          <w:tcPr>
            <w:tcW w:w="1418" w:type="dxa"/>
            <w:shd w:val="clear" w:color="auto" w:fill="auto"/>
          </w:tcPr>
          <w:p w:rsidR="0017518F" w:rsidRPr="00F95C8A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F95C8A">
              <w:rPr>
                <w:rFonts w:ascii="Times New Roman" w:hAnsi="Times New Roman" w:cs="Times New Roman"/>
                <w:color w:val="17365D" w:themeColor="text2" w:themeShade="BF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424,0</w:t>
            </w:r>
          </w:p>
        </w:tc>
        <w:tc>
          <w:tcPr>
            <w:tcW w:w="1134" w:type="dxa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188,0</w:t>
            </w:r>
          </w:p>
        </w:tc>
        <w:tc>
          <w:tcPr>
            <w:tcW w:w="1417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  <w:tr w:rsidR="0017518F" w:rsidRPr="005B38EC" w:rsidTr="00B41F87">
        <w:trPr>
          <w:trHeight w:val="129"/>
        </w:trPr>
        <w:tc>
          <w:tcPr>
            <w:tcW w:w="709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b/>
                <w:color w:val="17365D" w:themeColor="text2" w:themeShade="BF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Привлеченные и</w:t>
            </w:r>
            <w:r w:rsidRPr="005B38EC">
              <w:rPr>
                <w:rFonts w:ascii="Times New Roman" w:hAnsi="Times New Roman" w:cs="Times New Roman"/>
                <w:color w:val="17365D" w:themeColor="text2" w:themeShade="BF"/>
              </w:rPr>
              <w:t>нвестиции</w:t>
            </w:r>
          </w:p>
        </w:tc>
        <w:tc>
          <w:tcPr>
            <w:tcW w:w="1843" w:type="dxa"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</w:rPr>
              <w:t>384000,0</w:t>
            </w:r>
          </w:p>
        </w:tc>
        <w:tc>
          <w:tcPr>
            <w:tcW w:w="1418" w:type="dxa"/>
            <w:shd w:val="clear" w:color="auto" w:fill="auto"/>
          </w:tcPr>
          <w:p w:rsidR="0017518F" w:rsidRPr="004029C4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029C4">
              <w:rPr>
                <w:rFonts w:ascii="Times New Roman" w:hAnsi="Times New Roman" w:cs="Times New Roman"/>
                <w:color w:val="17365D" w:themeColor="text2" w:themeShade="BF"/>
              </w:rPr>
              <w:t>44000,0</w:t>
            </w:r>
          </w:p>
        </w:tc>
        <w:tc>
          <w:tcPr>
            <w:tcW w:w="1134" w:type="dxa"/>
            <w:shd w:val="clear" w:color="auto" w:fill="auto"/>
          </w:tcPr>
          <w:p w:rsidR="0017518F" w:rsidRPr="004029C4" w:rsidRDefault="0017518F" w:rsidP="00B41F87">
            <w:pPr>
              <w:pStyle w:val="ConsPlusNormal"/>
              <w:widowControl/>
              <w:spacing w:after="200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029C4">
              <w:rPr>
                <w:rFonts w:ascii="Times New Roman" w:hAnsi="Times New Roman" w:cs="Times New Roman"/>
                <w:color w:val="17365D" w:themeColor="text2" w:themeShade="BF"/>
              </w:rPr>
              <w:t>240000,0</w:t>
            </w:r>
          </w:p>
        </w:tc>
        <w:tc>
          <w:tcPr>
            <w:tcW w:w="1134" w:type="dxa"/>
          </w:tcPr>
          <w:p w:rsidR="0017518F" w:rsidRPr="004029C4" w:rsidRDefault="0017518F" w:rsidP="00B41F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  <w:r w:rsidRPr="004029C4">
              <w:rPr>
                <w:rFonts w:ascii="Times New Roman" w:hAnsi="Times New Roman" w:cs="Times New Roman"/>
                <w:color w:val="17365D" w:themeColor="text2" w:themeShade="BF"/>
              </w:rPr>
              <w:t>100000,0</w:t>
            </w:r>
          </w:p>
        </w:tc>
        <w:tc>
          <w:tcPr>
            <w:tcW w:w="1417" w:type="dxa"/>
            <w:vMerge/>
            <w:shd w:val="clear" w:color="auto" w:fill="auto"/>
          </w:tcPr>
          <w:p w:rsidR="0017518F" w:rsidRPr="005B38EC" w:rsidRDefault="0017518F" w:rsidP="00B41F87">
            <w:pPr>
              <w:pStyle w:val="ConsPlusNormal"/>
              <w:widowControl/>
              <w:spacing w:after="200"/>
              <w:ind w:firstLine="0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</w:tr>
    </w:tbl>
    <w:p w:rsidR="0017518F" w:rsidRDefault="0017518F" w:rsidP="0017518F">
      <w:pPr>
        <w:pStyle w:val="a5"/>
        <w:tabs>
          <w:tab w:val="left" w:pos="123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18F" w:rsidRPr="009B0A50" w:rsidRDefault="0017518F" w:rsidP="0017518F">
      <w:pPr>
        <w:pStyle w:val="a5"/>
        <w:tabs>
          <w:tab w:val="left" w:pos="12395"/>
        </w:tabs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9B0A50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Начальник Управления 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                                                            </w:t>
      </w:r>
      <w:r w:rsidRPr="009B0A50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 xml:space="preserve"> Л.В. Матвеева</w:t>
      </w:r>
    </w:p>
    <w:p w:rsidR="0017518F" w:rsidRDefault="0017518F" w:rsidP="0017518F"/>
    <w:p w:rsidR="0017518F" w:rsidRDefault="0017518F" w:rsidP="0017518F"/>
    <w:p w:rsidR="0017518F" w:rsidRDefault="0017518F" w:rsidP="00B361F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365B6C" w:rsidRDefault="00365B6C" w:rsidP="00B361F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17518F" w:rsidRDefault="0017518F" w:rsidP="00B361F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17518F" w:rsidRDefault="0017518F" w:rsidP="00B361F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B41F87" w:rsidRDefault="00B41F87" w:rsidP="00B361F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B41F87" w:rsidRDefault="00B41F87" w:rsidP="00B361F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B41F87" w:rsidRDefault="00B41F87" w:rsidP="00B361F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B41F87" w:rsidRDefault="00B41F87" w:rsidP="00B361F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B41F87" w:rsidRDefault="00B41F87" w:rsidP="00B361F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B41F87" w:rsidRDefault="00B41F87" w:rsidP="00B361F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B41F87" w:rsidRDefault="00B41F87" w:rsidP="00B361F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B41F87" w:rsidRDefault="00B41F87" w:rsidP="00B361F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17518F" w:rsidRDefault="0017518F" w:rsidP="00B361F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17518F" w:rsidRDefault="0017518F" w:rsidP="00B361F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17518F" w:rsidRDefault="0017518F" w:rsidP="00B361F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B361FB" w:rsidRPr="00843AFF" w:rsidRDefault="00365B6C" w:rsidP="00B361F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17365D" w:themeColor="text2" w:themeShade="BF"/>
          <w:sz w:val="24"/>
          <w:szCs w:val="24"/>
        </w:rPr>
        <w:tab/>
        <w:t>П</w:t>
      </w:r>
      <w:r w:rsidR="00B361FB" w:rsidRPr="00843AF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риложение № 2</w:t>
      </w:r>
    </w:p>
    <w:p w:rsidR="00234445" w:rsidRPr="00843AFF" w:rsidRDefault="00B361FB" w:rsidP="00234445">
      <w:pPr>
        <w:pStyle w:val="ConsPlusNormal"/>
        <w:widowControl/>
        <w:ind w:left="8505" w:firstLine="0"/>
        <w:jc w:val="right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843AF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к </w:t>
      </w:r>
      <w:r w:rsidR="00234445" w:rsidRPr="00843AF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долгосрочной целевой программ</w:t>
      </w:r>
      <w:r w:rsidR="00110891" w:rsidRPr="00843AF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е</w:t>
      </w:r>
      <w:r w:rsidR="00234445" w:rsidRPr="00843AF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="00234445" w:rsidRPr="00843AFF">
        <w:rPr>
          <w:rStyle w:val="FontStyle13"/>
          <w:color w:val="17365D" w:themeColor="text2" w:themeShade="BF"/>
        </w:rPr>
        <w:t>«</w:t>
      </w:r>
      <w:r w:rsidR="00234445" w:rsidRPr="00843AF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Снижение административных барьеров, повышение качества предоставления государственных и муниципальных услуг на базе многофункциональн</w:t>
      </w:r>
      <w:r w:rsidR="00984F4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ого </w:t>
      </w:r>
      <w:r w:rsidR="00234445" w:rsidRPr="00843AF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центр</w:t>
      </w:r>
      <w:r w:rsidR="00984F48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а</w:t>
      </w:r>
      <w:r w:rsidR="00234445" w:rsidRPr="00843AF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предоставления государственных и муниципальных услуг в Одинцовском муниципальном районе на 2013-2015 годы» </w:t>
      </w:r>
    </w:p>
    <w:p w:rsidR="00B361FB" w:rsidRPr="00843AFF" w:rsidRDefault="00B361FB" w:rsidP="00234445">
      <w:pPr>
        <w:pStyle w:val="ConsPlusNormal"/>
        <w:widowControl/>
        <w:ind w:left="8505" w:firstLine="0"/>
        <w:jc w:val="right"/>
        <w:rPr>
          <w:rFonts w:ascii="Times New Roman" w:eastAsia="Calibri" w:hAnsi="Times New Roman" w:cs="Times New Roman"/>
          <w:bCs/>
          <w:snapToGrid w:val="0"/>
          <w:color w:val="17365D" w:themeColor="text2" w:themeShade="BF"/>
          <w:sz w:val="24"/>
          <w:szCs w:val="24"/>
        </w:rPr>
      </w:pPr>
    </w:p>
    <w:p w:rsidR="00B361FB" w:rsidRPr="00843AFF" w:rsidRDefault="00B361FB" w:rsidP="00B361F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Cs/>
          <w:snapToGrid w:val="0"/>
          <w:color w:val="17365D" w:themeColor="text2" w:themeShade="BF"/>
          <w:sz w:val="24"/>
          <w:szCs w:val="24"/>
        </w:rPr>
      </w:pPr>
    </w:p>
    <w:p w:rsidR="00B361FB" w:rsidRPr="00843AFF" w:rsidRDefault="00B361FB" w:rsidP="00B361F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B361FB" w:rsidRPr="00843AFF" w:rsidRDefault="00B361FB" w:rsidP="00B361F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43AF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Планируемые результаты реализации </w:t>
      </w:r>
      <w:r w:rsidR="00234445" w:rsidRPr="00843AF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</w:t>
      </w:r>
      <w:r w:rsidRPr="00843AF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рограммы</w:t>
      </w:r>
    </w:p>
    <w:p w:rsidR="00B361FB" w:rsidRPr="00843AFF" w:rsidRDefault="00B361FB" w:rsidP="00B361F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p w:rsidR="00234445" w:rsidRPr="00843AFF" w:rsidRDefault="00234445" w:rsidP="00B361F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4536"/>
        <w:gridCol w:w="1417"/>
        <w:gridCol w:w="3402"/>
        <w:gridCol w:w="1418"/>
        <w:gridCol w:w="1417"/>
        <w:gridCol w:w="1276"/>
      </w:tblGrid>
      <w:tr w:rsidR="00234445" w:rsidRPr="00843AFF" w:rsidTr="00D049C8">
        <w:trPr>
          <w:cantSplit/>
          <w:trHeight w:val="4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445" w:rsidRPr="00843AFF" w:rsidRDefault="00234445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</w:t>
            </w:r>
            <w:proofErr w:type="spellEnd"/>
            <w:proofErr w:type="gramEnd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/</w:t>
            </w:r>
            <w:proofErr w:type="spellStart"/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445" w:rsidRPr="00843AFF" w:rsidRDefault="00234445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оказатели, харак</w:t>
            </w:r>
            <w:r w:rsidR="00D049C8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теризующие 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остижение цели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445" w:rsidRPr="00843AFF" w:rsidRDefault="00234445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Единица  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br/>
              <w:t>измерения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34445" w:rsidRPr="00843AFF" w:rsidRDefault="00D049C8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Базовое значение показателя </w:t>
            </w:r>
            <w:r w:rsidR="00234445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(на начало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реализации </w:t>
            </w:r>
            <w:r w:rsidR="00234445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рограммы)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445" w:rsidRPr="00843AFF" w:rsidRDefault="00234445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Планируемое значение </w:t>
            </w:r>
            <w:r w:rsidR="00D049C8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показателя по годам 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еализации</w:t>
            </w:r>
          </w:p>
        </w:tc>
      </w:tr>
      <w:tr w:rsidR="00234445" w:rsidRPr="00843AFF" w:rsidTr="00D049C8">
        <w:trPr>
          <w:cantSplit/>
          <w:trHeight w:val="374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445" w:rsidRPr="00843AFF" w:rsidRDefault="00234445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445" w:rsidRPr="00843AFF" w:rsidRDefault="00234445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445" w:rsidRPr="00843AFF" w:rsidRDefault="00234445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445" w:rsidRPr="00843AFF" w:rsidRDefault="00234445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445" w:rsidRPr="00843AFF" w:rsidRDefault="00234445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013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445" w:rsidRPr="00843AFF" w:rsidRDefault="00234445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014 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445" w:rsidRPr="00843AFF" w:rsidRDefault="00234445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015 г.</w:t>
            </w:r>
          </w:p>
        </w:tc>
      </w:tr>
      <w:tr w:rsidR="00234445" w:rsidRPr="00843AFF" w:rsidTr="00D049C8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445" w:rsidRPr="00843AFF" w:rsidRDefault="00234445" w:rsidP="005C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445" w:rsidRPr="00843AFF" w:rsidRDefault="00234445" w:rsidP="005C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445" w:rsidRPr="00843AFF" w:rsidRDefault="00234445" w:rsidP="005C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445" w:rsidRPr="00843AFF" w:rsidRDefault="00234445" w:rsidP="005C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445" w:rsidRPr="00843AFF" w:rsidRDefault="00234445" w:rsidP="005C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445" w:rsidRPr="00843AFF" w:rsidRDefault="00234445" w:rsidP="005C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445" w:rsidRPr="00843AFF" w:rsidRDefault="00234445" w:rsidP="005C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0</w:t>
            </w:r>
          </w:p>
        </w:tc>
      </w:tr>
      <w:tr w:rsidR="00DD069F" w:rsidRPr="00843AFF" w:rsidTr="00D049C8">
        <w:trPr>
          <w:cantSplit/>
          <w:trHeight w:val="12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DD069F" w:rsidP="005C2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DD069F" w:rsidP="008124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тепень удовлетворенности граждан качеством и доступностью государственных и муниципальных услуг, предоставляемых непосредственно территориальными органами государственной власти и органами местного самоуправления Одинцовского муниципального района  Московской области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DD069F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роцен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DD069F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DD069F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DD069F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DD069F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60</w:t>
            </w:r>
          </w:p>
        </w:tc>
      </w:tr>
      <w:tr w:rsidR="00DD069F" w:rsidRPr="00843AFF" w:rsidTr="00D049C8">
        <w:trPr>
          <w:cantSplit/>
          <w:trHeight w:val="12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DD069F" w:rsidP="005C2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DD069F" w:rsidP="00E74E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Степень удовлетворенности граждан качеством и доступностью государственных и муниципальных       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br/>
              <w:t>услуг, предоставляемых на базе  МФЦ</w:t>
            </w:r>
            <w:r w:rsidR="00E74EAD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DD069F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роцен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DD069F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DD069F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DD069F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DD069F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90</w:t>
            </w:r>
          </w:p>
        </w:tc>
      </w:tr>
      <w:tr w:rsidR="00DD069F" w:rsidRPr="00843AFF" w:rsidTr="00D049C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DD069F" w:rsidP="005C2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DD069F" w:rsidP="005C2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Доля                регламентированных  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br/>
              <w:t xml:space="preserve">муниципальных    услуг    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DD069F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роцен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DD069F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DD069F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DD069F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DD069F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95</w:t>
            </w:r>
          </w:p>
        </w:tc>
      </w:tr>
      <w:tr w:rsidR="003C7293" w:rsidRPr="00843AFF" w:rsidTr="003C7293">
        <w:trPr>
          <w:cantSplit/>
          <w:trHeight w:val="27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293" w:rsidRPr="00843AFF" w:rsidRDefault="003C7293" w:rsidP="00700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293" w:rsidRPr="00843AFF" w:rsidRDefault="003C7293" w:rsidP="00700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293" w:rsidRPr="00843AFF" w:rsidRDefault="003C7293" w:rsidP="00700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293" w:rsidRPr="00843AFF" w:rsidRDefault="003C7293" w:rsidP="00700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293" w:rsidRPr="00843AFF" w:rsidRDefault="003C7293" w:rsidP="00700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293" w:rsidRPr="00843AFF" w:rsidRDefault="003C7293" w:rsidP="00700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7293" w:rsidRPr="00843AFF" w:rsidRDefault="003C7293" w:rsidP="007008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0</w:t>
            </w:r>
          </w:p>
        </w:tc>
      </w:tr>
      <w:tr w:rsidR="00DD069F" w:rsidRPr="00843AFF" w:rsidTr="00D049C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DD069F" w:rsidP="00472A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DD069F" w:rsidP="005C2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Доля муниципальных услуг, информация о которых содержится в Сводном реестре государственных</w:t>
            </w:r>
          </w:p>
          <w:p w:rsidR="00DD069F" w:rsidRPr="00843AFF" w:rsidRDefault="00DD069F" w:rsidP="005C2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и муниципальных услуг 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br/>
              <w:t>(функций) и на      Едином портале     государственных и муниципальных</w:t>
            </w:r>
          </w:p>
          <w:p w:rsidR="00DD069F" w:rsidRPr="00843AFF" w:rsidRDefault="00DD069F" w:rsidP="005C28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услуг (функций)      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DD069F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процен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5759D2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DD069F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DD069F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DD069F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95</w:t>
            </w:r>
          </w:p>
        </w:tc>
      </w:tr>
      <w:tr w:rsidR="00DD069F" w:rsidRPr="00843AFF" w:rsidTr="00D049C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8124DD" w:rsidP="00472A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5</w:t>
            </w:r>
            <w:r w:rsidR="00DD069F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DD069F" w:rsidP="00FD7E4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Среднее число обращений заявителя в орган местного самоуправления Одинцовского муниципального района Московской  области для получения одной муниципальной услуг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DD069F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5759D2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5759D2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5759D2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DD069F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2</w:t>
            </w:r>
          </w:p>
        </w:tc>
      </w:tr>
      <w:tr w:rsidR="00DD069F" w:rsidRPr="00843AFF" w:rsidTr="00D049C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5759D2" w:rsidP="00472A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6</w:t>
            </w:r>
            <w:r w:rsidR="00DD069F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DD069F" w:rsidP="008124D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окращение времени обслуживания посетителей в МФЦ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DD069F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мину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5759D2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_____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5759D2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5759D2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DD069F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15</w:t>
            </w:r>
          </w:p>
        </w:tc>
      </w:tr>
      <w:tr w:rsidR="00DD069F" w:rsidRPr="00843AFF" w:rsidTr="00D049C8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5759D2" w:rsidP="00472A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7</w:t>
            </w:r>
            <w:r w:rsidR="00DD069F"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DD069F" w:rsidP="00DD71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тсутствие обоснованных жалоб на качество обслуживания со стороны населения в МФЦ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DD069F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единиц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5759D2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______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5759D2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5759D2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069F" w:rsidRPr="00843AFF" w:rsidRDefault="00DD069F" w:rsidP="00D049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</w:t>
            </w:r>
          </w:p>
        </w:tc>
      </w:tr>
    </w:tbl>
    <w:p w:rsidR="00166523" w:rsidRPr="00843AFF" w:rsidRDefault="00166523" w:rsidP="00A245D2">
      <w:pPr>
        <w:rPr>
          <w:rFonts w:ascii="Times New Roman" w:eastAsia="Times New Roman" w:hAnsi="Times New Roman" w:cs="Times New Roman"/>
          <w:color w:val="17365D" w:themeColor="text2" w:themeShade="BF"/>
          <w:sz w:val="24"/>
          <w:szCs w:val="24"/>
          <w:lang w:eastAsia="ru-RU"/>
        </w:rPr>
      </w:pPr>
    </w:p>
    <w:p w:rsidR="008124DD" w:rsidRPr="00843AFF" w:rsidRDefault="008124DD">
      <w:pP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</w:p>
    <w:p w:rsidR="00166523" w:rsidRPr="00843AFF" w:rsidRDefault="00FD7E42">
      <w:pP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843AF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Начальник Управления                                                                                                         Л.В.Матвеева</w:t>
      </w:r>
    </w:p>
    <w:p w:rsidR="002E0941" w:rsidRPr="00843AFF" w:rsidRDefault="002E0941" w:rsidP="002E0941">
      <w:pPr>
        <w:rPr>
          <w:color w:val="17365D" w:themeColor="text2" w:themeShade="BF"/>
        </w:rPr>
      </w:pPr>
    </w:p>
    <w:p w:rsidR="002E0941" w:rsidRPr="00843AFF" w:rsidRDefault="002E0941" w:rsidP="00166523">
      <w:pPr>
        <w:pStyle w:val="formattext"/>
        <w:spacing w:before="0" w:beforeAutospacing="0" w:after="0" w:afterAutospacing="0"/>
        <w:jc w:val="both"/>
        <w:rPr>
          <w:color w:val="17365D" w:themeColor="text2" w:themeShade="BF"/>
        </w:rPr>
        <w:sectPr w:rsidR="002E0941" w:rsidRPr="00843AFF" w:rsidSect="002E0941">
          <w:pgSz w:w="16838" w:h="11906" w:orient="landscape"/>
          <w:pgMar w:top="1701" w:right="1134" w:bottom="851" w:left="1134" w:header="454" w:footer="454" w:gutter="0"/>
          <w:cols w:space="708"/>
          <w:titlePg/>
          <w:docGrid w:linePitch="360"/>
        </w:sectPr>
      </w:pPr>
    </w:p>
    <w:tbl>
      <w:tblPr>
        <w:tblW w:w="0" w:type="auto"/>
        <w:jc w:val="center"/>
        <w:tblCellSpacing w:w="0" w:type="dxa"/>
        <w:tblInd w:w="-366" w:type="dxa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90"/>
        <w:gridCol w:w="9421"/>
      </w:tblGrid>
      <w:tr w:rsidR="00CA25EE" w:rsidRPr="00843AFF" w:rsidTr="007008BB">
        <w:trPr>
          <w:tblCellSpacing w:w="0" w:type="dxa"/>
          <w:jc w:val="center"/>
        </w:trPr>
        <w:tc>
          <w:tcPr>
            <w:tcW w:w="390" w:type="dxa"/>
            <w:hideMark/>
          </w:tcPr>
          <w:p w:rsidR="00CA25EE" w:rsidRPr="00843AFF" w:rsidRDefault="00CA25EE" w:rsidP="0070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</w:p>
        </w:tc>
        <w:tc>
          <w:tcPr>
            <w:tcW w:w="9421" w:type="dxa"/>
            <w:hideMark/>
          </w:tcPr>
          <w:p w:rsidR="00CA25EE" w:rsidRPr="00843AFF" w:rsidRDefault="00CA25EE" w:rsidP="0070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69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Приложение 3 </w:t>
            </w:r>
          </w:p>
          <w:p w:rsidR="00CA25EE" w:rsidRPr="00843AFF" w:rsidRDefault="00CA25EE" w:rsidP="007008BB">
            <w:pPr>
              <w:pStyle w:val="ConsPlusNormal"/>
              <w:widowControl/>
              <w:ind w:left="3969" w:firstLine="0"/>
              <w:jc w:val="right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к долгосрочной целевой программе </w:t>
            </w:r>
            <w:r w:rsidRPr="00843AFF">
              <w:rPr>
                <w:rStyle w:val="FontStyle13"/>
                <w:color w:val="17365D" w:themeColor="text2" w:themeShade="BF"/>
              </w:rPr>
              <w:t>«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нижение административных барьеров, повышение качества предоставления государственных и муниципальных услуг на базе многофункциональн</w:t>
            </w:r>
            <w:r w:rsidR="00984F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ого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центр</w:t>
            </w:r>
            <w:r w:rsidR="00984F48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а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 xml:space="preserve"> предоставления государственных и муниципальных услуг в Одинцовском муниципальном районе на 2013-2015 годы» </w:t>
            </w:r>
          </w:p>
          <w:p w:rsidR="00CA25EE" w:rsidRPr="00843AFF" w:rsidRDefault="00CA25EE" w:rsidP="007008BB">
            <w:pPr>
              <w:pStyle w:val="ConsPlusNormal"/>
              <w:widowControl/>
              <w:ind w:left="3969" w:firstLine="0"/>
              <w:jc w:val="right"/>
              <w:rPr>
                <w:rFonts w:ascii="Times New Roman" w:eastAsia="Calibri" w:hAnsi="Times New Roman" w:cs="Times New Roman"/>
                <w:bCs/>
                <w:snapToGrid w:val="0"/>
                <w:color w:val="17365D" w:themeColor="text2" w:themeShade="BF"/>
                <w:sz w:val="24"/>
                <w:szCs w:val="24"/>
              </w:rPr>
            </w:pPr>
          </w:p>
          <w:p w:rsidR="00CA25EE" w:rsidRPr="00843AFF" w:rsidRDefault="00CA25EE" w:rsidP="0070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69"/>
              <w:jc w:val="right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</w:p>
          <w:p w:rsidR="00CA25EE" w:rsidRPr="00843AFF" w:rsidRDefault="00CA25EE" w:rsidP="00700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843AFF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Примерный перечень муниципальных услуг, предоставляемых на базе МФЦ</w:t>
            </w:r>
          </w:p>
          <w:p w:rsidR="00CA25EE" w:rsidRPr="00843AFF" w:rsidRDefault="00CA25EE" w:rsidP="0070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</w:p>
        </w:tc>
      </w:tr>
      <w:tr w:rsidR="00413B1C" w:rsidRPr="00843AFF" w:rsidTr="007008BB">
        <w:trPr>
          <w:tblCellSpacing w:w="0" w:type="dxa"/>
          <w:jc w:val="center"/>
        </w:trPr>
        <w:tc>
          <w:tcPr>
            <w:tcW w:w="390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21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.</w:t>
            </w:r>
          </w:p>
        </w:tc>
      </w:tr>
      <w:tr w:rsidR="00413B1C" w:rsidRPr="00843AFF" w:rsidTr="007008BB">
        <w:trPr>
          <w:tblCellSpacing w:w="0" w:type="dxa"/>
          <w:jc w:val="center"/>
        </w:trPr>
        <w:tc>
          <w:tcPr>
            <w:tcW w:w="390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21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 в общеобразовательных учреждениях, а также дополнительного образования детей в общеобразовательных учреждениях, расположенных на территории Одинцовского муниципального района. </w:t>
            </w:r>
          </w:p>
        </w:tc>
      </w:tr>
      <w:tr w:rsidR="00413B1C" w:rsidRPr="00843AFF" w:rsidTr="007008BB">
        <w:trPr>
          <w:tblCellSpacing w:w="0" w:type="dxa"/>
          <w:jc w:val="center"/>
        </w:trPr>
        <w:tc>
          <w:tcPr>
            <w:tcW w:w="390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21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Зачисление в муниципальное образовательное учреждение. </w:t>
            </w:r>
          </w:p>
        </w:tc>
      </w:tr>
      <w:tr w:rsidR="00413B1C" w:rsidRPr="00843AFF" w:rsidTr="007008BB">
        <w:trPr>
          <w:tblCellSpacing w:w="0" w:type="dxa"/>
          <w:jc w:val="center"/>
        </w:trPr>
        <w:tc>
          <w:tcPr>
            <w:tcW w:w="390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421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 xml:space="preserve">Предоставление 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информации о </w:t>
            </w:r>
            <w:r w:rsidRPr="00843AFF">
              <w:rPr>
                <w:rFonts w:ascii="Times New Roman" w:hAnsi="Times New Roman" w:cs="Times New Roman"/>
                <w:bCs/>
                <w:color w:val="17365D" w:themeColor="text2" w:themeShade="BF"/>
                <w:sz w:val="28"/>
                <w:szCs w:val="28"/>
                <w:lang w:eastAsia="ar-SA"/>
              </w:rPr>
              <w:t xml:space="preserve"> текущей успеваемости обучающегося, ведение электронного дневника и электронного журнала успеваемости</w:t>
            </w:r>
            <w:r w:rsidRPr="00843AFF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 xml:space="preserve"> обучающегося муниципального общеобразовательного учреждения</w:t>
            </w: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. </w:t>
            </w:r>
          </w:p>
        </w:tc>
      </w:tr>
      <w:tr w:rsidR="00413B1C" w:rsidRPr="00843AFF" w:rsidTr="007008BB">
        <w:trPr>
          <w:tblCellSpacing w:w="0" w:type="dxa"/>
          <w:jc w:val="center"/>
        </w:trPr>
        <w:tc>
          <w:tcPr>
            <w:tcW w:w="390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421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 </w:t>
            </w:r>
          </w:p>
        </w:tc>
      </w:tr>
      <w:tr w:rsidR="00413B1C" w:rsidRPr="00843AFF" w:rsidTr="007008BB">
        <w:trPr>
          <w:tblCellSpacing w:w="0" w:type="dxa"/>
          <w:jc w:val="center"/>
        </w:trPr>
        <w:tc>
          <w:tcPr>
            <w:tcW w:w="390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421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Прием заявлений, постановка на учет и предоставление информации об организации оказания специализированной медицинской помощи в специализированных медицинских учреждениях. </w:t>
            </w:r>
          </w:p>
        </w:tc>
      </w:tr>
      <w:tr w:rsidR="00413B1C" w:rsidRPr="00843AFF" w:rsidTr="007008BB">
        <w:trPr>
          <w:tblCellSpacing w:w="0" w:type="dxa"/>
          <w:jc w:val="center"/>
        </w:trPr>
        <w:tc>
          <w:tcPr>
            <w:tcW w:w="390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421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Выдача направлений гражданам на прохождение медико-социальной экспертизы, прием заявлений о проведении медико-социальной экспертизы, предоставление выписки из акта медико-социальной экспертизы гражданина, признанного инвалидом. </w:t>
            </w:r>
          </w:p>
        </w:tc>
      </w:tr>
      <w:tr w:rsidR="00413B1C" w:rsidRPr="00843AFF" w:rsidTr="007008BB">
        <w:trPr>
          <w:tblCellSpacing w:w="0" w:type="dxa"/>
          <w:jc w:val="center"/>
        </w:trPr>
        <w:tc>
          <w:tcPr>
            <w:tcW w:w="390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421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Прием заявок (запись) на прием к врачу. </w:t>
            </w:r>
          </w:p>
        </w:tc>
      </w:tr>
      <w:tr w:rsidR="00413B1C" w:rsidRPr="00843AFF" w:rsidTr="007008BB">
        <w:trPr>
          <w:tblCellSpacing w:w="0" w:type="dxa"/>
          <w:jc w:val="center"/>
        </w:trPr>
        <w:tc>
          <w:tcPr>
            <w:tcW w:w="390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421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Заполнение и направление в аптеки электронных рецептов. </w:t>
            </w:r>
          </w:p>
        </w:tc>
      </w:tr>
      <w:tr w:rsidR="00413B1C" w:rsidRPr="00843AFF" w:rsidTr="007008BB">
        <w:trPr>
          <w:tblCellSpacing w:w="0" w:type="dxa"/>
          <w:jc w:val="center"/>
        </w:trPr>
        <w:tc>
          <w:tcPr>
            <w:tcW w:w="390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421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Социальная поддержка и социальное обслуживание граждан пожилого возраста и инвалидов. </w:t>
            </w:r>
          </w:p>
        </w:tc>
      </w:tr>
      <w:tr w:rsidR="00413B1C" w:rsidRPr="00843AFF" w:rsidTr="007008BB">
        <w:trPr>
          <w:tblCellSpacing w:w="0" w:type="dxa"/>
          <w:jc w:val="center"/>
        </w:trPr>
        <w:tc>
          <w:tcPr>
            <w:tcW w:w="390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421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 xml:space="preserve">Представление информации, прием документов органами опеки и попечительства от лиц, желающих установить опеку (попечительство) или патронаж над определенной категорией граждан (малолетние, несовершеннолетние лица, признанные в установленном законом порядке </w:t>
            </w: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lastRenderedPageBreak/>
              <w:t>недееспособными). </w:t>
            </w:r>
          </w:p>
        </w:tc>
      </w:tr>
      <w:tr w:rsidR="00413B1C" w:rsidRPr="00843AFF" w:rsidTr="007008BB">
        <w:trPr>
          <w:tblCellSpacing w:w="0" w:type="dxa"/>
          <w:jc w:val="center"/>
        </w:trPr>
        <w:tc>
          <w:tcPr>
            <w:tcW w:w="390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9421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Социальная поддержка семей, имеющих детей (в том числе многодетных семей, одиноких родителей). </w:t>
            </w:r>
          </w:p>
        </w:tc>
      </w:tr>
      <w:tr w:rsidR="00413B1C" w:rsidRPr="00843AFF" w:rsidTr="007008BB">
        <w:trPr>
          <w:tblCellSpacing w:w="0" w:type="dxa"/>
          <w:jc w:val="center"/>
        </w:trPr>
        <w:tc>
          <w:tcPr>
            <w:tcW w:w="390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9421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Социальная поддержка малоимущих граждан. </w:t>
            </w:r>
          </w:p>
        </w:tc>
      </w:tr>
      <w:tr w:rsidR="00413B1C" w:rsidRPr="00843AFF" w:rsidTr="007008BB">
        <w:trPr>
          <w:tblCellSpacing w:w="0" w:type="dxa"/>
          <w:jc w:val="center"/>
        </w:trPr>
        <w:tc>
          <w:tcPr>
            <w:tcW w:w="390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9421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. </w:t>
            </w:r>
          </w:p>
        </w:tc>
      </w:tr>
      <w:tr w:rsidR="00413B1C" w:rsidRPr="00843AFF" w:rsidTr="007008BB">
        <w:trPr>
          <w:tblCellSpacing w:w="0" w:type="dxa"/>
          <w:jc w:val="center"/>
        </w:trPr>
        <w:tc>
          <w:tcPr>
            <w:tcW w:w="390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9421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. </w:t>
            </w:r>
          </w:p>
        </w:tc>
      </w:tr>
      <w:tr w:rsidR="00413B1C" w:rsidRPr="00843AFF" w:rsidTr="007008BB">
        <w:trPr>
          <w:tblCellSpacing w:w="0" w:type="dxa"/>
          <w:jc w:val="center"/>
        </w:trPr>
        <w:tc>
          <w:tcPr>
            <w:tcW w:w="390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9421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Предоставление информации о порядке предоставления жилищно-коммунальных услуг населению. </w:t>
            </w:r>
          </w:p>
        </w:tc>
      </w:tr>
      <w:tr w:rsidR="00413B1C" w:rsidRPr="00843AFF" w:rsidTr="007008BB">
        <w:trPr>
          <w:tblCellSpacing w:w="0" w:type="dxa"/>
          <w:jc w:val="center"/>
        </w:trPr>
        <w:tc>
          <w:tcPr>
            <w:tcW w:w="390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9421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Принятие документов, а также выдача решений о переводе или отказе в переводе жилого помещения в нежилое помещение. </w:t>
            </w:r>
          </w:p>
        </w:tc>
      </w:tr>
      <w:tr w:rsidR="00413B1C" w:rsidRPr="00843AFF" w:rsidTr="007008BB">
        <w:trPr>
          <w:tblCellSpacing w:w="0" w:type="dxa"/>
          <w:jc w:val="center"/>
        </w:trPr>
        <w:tc>
          <w:tcPr>
            <w:tcW w:w="390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9421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Выдача документов (единого жилищного документа, копии финансово – лицевого счета, выписки из домовой книги, карточки учета собственника жилого помещения, справок и иных документов). </w:t>
            </w:r>
          </w:p>
        </w:tc>
      </w:tr>
      <w:tr w:rsidR="00413B1C" w:rsidRPr="00843AFF" w:rsidTr="007008BB">
        <w:trPr>
          <w:tblCellSpacing w:w="0" w:type="dxa"/>
          <w:jc w:val="center"/>
        </w:trPr>
        <w:tc>
          <w:tcPr>
            <w:tcW w:w="390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9421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Предоставление информации об объектах недвижимого имущества, находящихся в государственной и муниципальной собственности и предназначенных для сдачи в аренду. </w:t>
            </w:r>
          </w:p>
        </w:tc>
      </w:tr>
      <w:tr w:rsidR="00413B1C" w:rsidRPr="00843AFF" w:rsidTr="007008BB">
        <w:trPr>
          <w:tblCellSpacing w:w="0" w:type="dxa"/>
          <w:jc w:val="center"/>
        </w:trPr>
        <w:tc>
          <w:tcPr>
            <w:tcW w:w="390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9421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Утверждение (согласование) схемы расположения земельного участка на кадастровом плане или кадастровой карте</w:t>
            </w: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. </w:t>
            </w:r>
          </w:p>
        </w:tc>
      </w:tr>
      <w:tr w:rsidR="00413B1C" w:rsidRPr="00843AFF" w:rsidTr="007008BB">
        <w:trPr>
          <w:tblCellSpacing w:w="0" w:type="dxa"/>
          <w:jc w:val="center"/>
        </w:trPr>
        <w:tc>
          <w:tcPr>
            <w:tcW w:w="390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9421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Выдача копий архивных документов, подтверждающих право на владение землей. </w:t>
            </w:r>
          </w:p>
        </w:tc>
      </w:tr>
      <w:tr w:rsidR="00413B1C" w:rsidRPr="00843AFF" w:rsidTr="007008BB">
        <w:trPr>
          <w:tblCellSpacing w:w="0" w:type="dxa"/>
          <w:jc w:val="center"/>
        </w:trPr>
        <w:tc>
          <w:tcPr>
            <w:tcW w:w="390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9421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Выдача разрешений о предоставлении земельных участков для индивидуального жилищного строительства. </w:t>
            </w:r>
          </w:p>
        </w:tc>
      </w:tr>
      <w:tr w:rsidR="00413B1C" w:rsidRPr="00843AFF" w:rsidTr="007008BB">
        <w:trPr>
          <w:tblCellSpacing w:w="0" w:type="dxa"/>
          <w:jc w:val="center"/>
        </w:trPr>
        <w:tc>
          <w:tcPr>
            <w:tcW w:w="390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9421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Приобретение земельных участков из земель сельскохозяйственного значения, находящихся в государственной и муниципальной собственности, для создания фермерского хозяйства и осуществления его деятельности. </w:t>
            </w:r>
          </w:p>
        </w:tc>
      </w:tr>
      <w:tr w:rsidR="00413B1C" w:rsidRPr="00843AFF" w:rsidTr="007008BB">
        <w:trPr>
          <w:tblCellSpacing w:w="0" w:type="dxa"/>
          <w:jc w:val="center"/>
        </w:trPr>
        <w:tc>
          <w:tcPr>
            <w:tcW w:w="390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9421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Подготовка и выдача разрешений на строительство, реконструкцию объектов капитального строительства, а также на ввод объектов в эксплуатацию. </w:t>
            </w:r>
          </w:p>
        </w:tc>
      </w:tr>
      <w:tr w:rsidR="00413B1C" w:rsidRPr="00843AFF" w:rsidTr="007008BB">
        <w:trPr>
          <w:tblCellSpacing w:w="0" w:type="dxa"/>
          <w:jc w:val="center"/>
        </w:trPr>
        <w:tc>
          <w:tcPr>
            <w:tcW w:w="390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9421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Выдача разрешений на установку рекламных конструкций на соответствующей территории, аннулирование таких разрешений, выдача предписаний о демонтаже самовольно установленных конструкций. </w:t>
            </w:r>
          </w:p>
        </w:tc>
      </w:tr>
      <w:tr w:rsidR="00413B1C" w:rsidRPr="00843AFF" w:rsidTr="007008BB">
        <w:trPr>
          <w:tblCellSpacing w:w="0" w:type="dxa"/>
          <w:jc w:val="center"/>
        </w:trPr>
        <w:tc>
          <w:tcPr>
            <w:tcW w:w="390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9421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Оказание материальной помощи гражданам, находящимся в трудной жизненной ситуации. </w:t>
            </w:r>
          </w:p>
        </w:tc>
      </w:tr>
      <w:tr w:rsidR="00413B1C" w:rsidRPr="00843AFF" w:rsidTr="007008BB">
        <w:trPr>
          <w:tblCellSpacing w:w="0" w:type="dxa"/>
          <w:jc w:val="center"/>
        </w:trPr>
        <w:tc>
          <w:tcPr>
            <w:tcW w:w="390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9421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Социальная поддержка и социальное обслуживание детей-сирот, безнадзорных детей, оставшихся без попечения родителей. </w:t>
            </w:r>
          </w:p>
        </w:tc>
      </w:tr>
      <w:tr w:rsidR="00413B1C" w:rsidRPr="00843AFF" w:rsidTr="007008BB">
        <w:trPr>
          <w:tblCellSpacing w:w="0" w:type="dxa"/>
          <w:jc w:val="center"/>
        </w:trPr>
        <w:tc>
          <w:tcPr>
            <w:tcW w:w="390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9421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. </w:t>
            </w:r>
          </w:p>
        </w:tc>
      </w:tr>
      <w:tr w:rsidR="00413B1C" w:rsidRPr="00843AFF" w:rsidTr="007008BB">
        <w:trPr>
          <w:tblCellSpacing w:w="0" w:type="dxa"/>
          <w:jc w:val="center"/>
        </w:trPr>
        <w:tc>
          <w:tcPr>
            <w:tcW w:w="390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9421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 xml:space="preserve">Прием заявлений, документов, а так же постановка граждан на учет в </w:t>
            </w: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lastRenderedPageBreak/>
              <w:t>качестве нуждающихся в жилых помещениях. </w:t>
            </w:r>
          </w:p>
        </w:tc>
      </w:tr>
      <w:tr w:rsidR="00413B1C" w:rsidRPr="00843AFF" w:rsidTr="007008BB">
        <w:trPr>
          <w:tblCellSpacing w:w="0" w:type="dxa"/>
          <w:jc w:val="center"/>
        </w:trPr>
        <w:tc>
          <w:tcPr>
            <w:tcW w:w="390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9421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Предоставление информации об объектах культурного наследия регионального или местного значения, находящихся на территории Одинцовского муниципального района и включенных в единый государственный реестр объектов культурного наследия (памятников истории и культуры) народов Российской Федерации. </w:t>
            </w:r>
          </w:p>
        </w:tc>
      </w:tr>
      <w:tr w:rsidR="00413B1C" w:rsidRPr="00843AFF" w:rsidTr="007008BB">
        <w:trPr>
          <w:tblCellSpacing w:w="0" w:type="dxa"/>
          <w:jc w:val="center"/>
        </w:trPr>
        <w:tc>
          <w:tcPr>
            <w:tcW w:w="390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9421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. </w:t>
            </w:r>
          </w:p>
        </w:tc>
      </w:tr>
      <w:tr w:rsidR="00413B1C" w:rsidRPr="00843AFF" w:rsidTr="007008BB">
        <w:trPr>
          <w:tblCellSpacing w:w="0" w:type="dxa"/>
          <w:jc w:val="center"/>
        </w:trPr>
        <w:tc>
          <w:tcPr>
            <w:tcW w:w="390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9421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. </w:t>
            </w:r>
          </w:p>
        </w:tc>
      </w:tr>
      <w:tr w:rsidR="00413B1C" w:rsidRPr="00843AFF" w:rsidTr="007008BB">
        <w:trPr>
          <w:tblCellSpacing w:w="0" w:type="dxa"/>
          <w:jc w:val="center"/>
        </w:trPr>
        <w:tc>
          <w:tcPr>
            <w:tcW w:w="390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9421" w:type="dxa"/>
            <w:hideMark/>
          </w:tcPr>
          <w:p w:rsidR="00413B1C" w:rsidRPr="00843AFF" w:rsidRDefault="00413B1C" w:rsidP="00700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8"/>
                <w:szCs w:val="28"/>
                <w:lang w:eastAsia="ru-RU"/>
              </w:rPr>
              <w:t>Предоставление доступа к справочно-поисковому аппарату библиотек, базам данных.</w:t>
            </w:r>
          </w:p>
        </w:tc>
      </w:tr>
      <w:tr w:rsidR="00413B1C" w:rsidRPr="00843AFF" w:rsidTr="007008BB">
        <w:trPr>
          <w:tblCellSpacing w:w="0" w:type="dxa"/>
          <w:jc w:val="center"/>
        </w:trPr>
        <w:tc>
          <w:tcPr>
            <w:tcW w:w="390" w:type="dxa"/>
          </w:tcPr>
          <w:p w:rsidR="00413B1C" w:rsidRPr="00843AFF" w:rsidRDefault="00413B1C" w:rsidP="0041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9421" w:type="dxa"/>
          </w:tcPr>
          <w:p w:rsidR="00413B1C" w:rsidRPr="00843AFF" w:rsidRDefault="00413B1C" w:rsidP="0070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843AFF"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  <w:t>Выдача архивных справок, выписок, копий документов на право владения землей</w:t>
            </w:r>
          </w:p>
        </w:tc>
      </w:tr>
      <w:tr w:rsidR="00413B1C" w:rsidRPr="00843AFF" w:rsidTr="007008BB">
        <w:trPr>
          <w:tblCellSpacing w:w="0" w:type="dxa"/>
          <w:jc w:val="center"/>
        </w:trPr>
        <w:tc>
          <w:tcPr>
            <w:tcW w:w="390" w:type="dxa"/>
          </w:tcPr>
          <w:p w:rsidR="00413B1C" w:rsidRPr="00843AFF" w:rsidRDefault="00413B1C" w:rsidP="0041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9421" w:type="dxa"/>
          </w:tcPr>
          <w:p w:rsidR="00413B1C" w:rsidRPr="00843AFF" w:rsidRDefault="00413B1C" w:rsidP="007008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одготовка, заключение, внесение изменений, продление и расторжение договоров аренды (безвозмездного срочного пользования) земельных участков, находящихся в собственности муниципального образования «Одинцовский муниципальный район Московской области» и земельных участков государственная собственность на которые не разграничена</w:t>
            </w:r>
          </w:p>
        </w:tc>
      </w:tr>
      <w:tr w:rsidR="00413B1C" w:rsidRPr="00843AFF" w:rsidTr="007008BB">
        <w:trPr>
          <w:tblCellSpacing w:w="0" w:type="dxa"/>
          <w:jc w:val="center"/>
        </w:trPr>
        <w:tc>
          <w:tcPr>
            <w:tcW w:w="390" w:type="dxa"/>
          </w:tcPr>
          <w:p w:rsidR="00413B1C" w:rsidRPr="00843AFF" w:rsidRDefault="00413B1C" w:rsidP="00413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</w:pPr>
            <w:r w:rsidRPr="00843AFF">
              <w:rPr>
                <w:rFonts w:ascii="Times New Roman" w:eastAsia="Times New Roman" w:hAnsi="Times New Roman" w:cs="Times New Roman"/>
                <w:color w:val="17365D" w:themeColor="text2" w:themeShade="BF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9421" w:type="dxa"/>
          </w:tcPr>
          <w:p w:rsidR="00413B1C" w:rsidRPr="00843AFF" w:rsidRDefault="00413B1C" w:rsidP="007008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</w:pPr>
            <w:r w:rsidRPr="00843AFF">
              <w:rPr>
                <w:rFonts w:ascii="Times New Roman" w:hAnsi="Times New Roman" w:cs="Times New Roman"/>
                <w:color w:val="17365D" w:themeColor="text2" w:themeShade="BF"/>
                <w:sz w:val="28"/>
                <w:szCs w:val="28"/>
              </w:rPr>
              <w:t>Подготовка и заключение договоров купли – продажи земельных участков, находящихся в собственности муниципального образования «Одинцовский муниципальный район Московской области» и земельных участков государственная собственность на которые не разграничена</w:t>
            </w:r>
          </w:p>
        </w:tc>
      </w:tr>
    </w:tbl>
    <w:p w:rsidR="002E0941" w:rsidRPr="00843AFF" w:rsidRDefault="002E0941" w:rsidP="00BF64FF">
      <w:pPr>
        <w:pStyle w:val="formattext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</w:p>
    <w:p w:rsidR="00413B1C" w:rsidRPr="00843AFF" w:rsidRDefault="00413B1C" w:rsidP="00BF64FF">
      <w:pPr>
        <w:pStyle w:val="formattext"/>
        <w:spacing w:before="0" w:beforeAutospacing="0" w:after="0" w:afterAutospacing="0"/>
        <w:ind w:firstLine="709"/>
        <w:jc w:val="both"/>
        <w:rPr>
          <w:color w:val="17365D" w:themeColor="text2" w:themeShade="BF"/>
          <w:sz w:val="28"/>
          <w:szCs w:val="28"/>
        </w:rPr>
      </w:pPr>
    </w:p>
    <w:p w:rsidR="00FD7E42" w:rsidRPr="00843AFF" w:rsidRDefault="00FD7E42" w:rsidP="00FD7E42">
      <w:pP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</w:pPr>
      <w:r w:rsidRPr="00843AFF"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  <w:lang w:eastAsia="ru-RU"/>
        </w:rPr>
        <w:t>Начальник Управления                                                                      Л.В.Матвеева</w:t>
      </w:r>
    </w:p>
    <w:sectPr w:rsidR="00FD7E42" w:rsidRPr="00843AFF" w:rsidSect="00E34B61">
      <w:pgSz w:w="11906" w:h="16838"/>
      <w:pgMar w:top="1134" w:right="850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F89" w:rsidRDefault="001F2F89" w:rsidP="006129EE">
      <w:pPr>
        <w:spacing w:after="0" w:line="240" w:lineRule="auto"/>
      </w:pPr>
      <w:r>
        <w:separator/>
      </w:r>
    </w:p>
  </w:endnote>
  <w:endnote w:type="continuationSeparator" w:id="0">
    <w:p w:rsidR="001F2F89" w:rsidRDefault="001F2F89" w:rsidP="00612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F89" w:rsidRDefault="001F2F89" w:rsidP="006129EE">
      <w:pPr>
        <w:spacing w:after="0" w:line="240" w:lineRule="auto"/>
      </w:pPr>
      <w:r>
        <w:separator/>
      </w:r>
    </w:p>
  </w:footnote>
  <w:footnote w:type="continuationSeparator" w:id="0">
    <w:p w:rsidR="001F2F89" w:rsidRDefault="001F2F89" w:rsidP="006129EE">
      <w:pPr>
        <w:spacing w:after="0" w:line="240" w:lineRule="auto"/>
      </w:pPr>
      <w:r>
        <w:continuationSeparator/>
      </w:r>
    </w:p>
  </w:footnote>
  <w:footnote w:id="1">
    <w:p w:rsidR="00B41F87" w:rsidRDefault="00B41F87">
      <w:pPr>
        <w:pStyle w:val="af1"/>
      </w:pPr>
      <w:r>
        <w:rPr>
          <w:rStyle w:val="af3"/>
        </w:rPr>
        <w:footnoteRef/>
      </w:r>
      <w:r>
        <w:t xml:space="preserve"> </w:t>
      </w:r>
      <w:r w:rsidRPr="00843AFF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Ежегодный объем финансирования из бюджета Одинцовского муниципального района является планируемым и  подлежит уточнению в соответствии с внесением изменений в бюджет Одинцовского муниципального район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03927"/>
    </w:sdtPr>
    <w:sdtContent>
      <w:p w:rsidR="00B41F87" w:rsidRDefault="00B41F87">
        <w:pPr>
          <w:pStyle w:val="a9"/>
          <w:jc w:val="right"/>
        </w:pPr>
        <w:fldSimple w:instr=" PAGE   \* MERGEFORMAT ">
          <w:r w:rsidR="0018728A">
            <w:rPr>
              <w:noProof/>
            </w:rPr>
            <w:t>29</w:t>
          </w:r>
        </w:fldSimple>
      </w:p>
    </w:sdtContent>
  </w:sdt>
  <w:p w:rsidR="00B41F87" w:rsidRDefault="00B41F8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197"/>
    <w:multiLevelType w:val="hybridMultilevel"/>
    <w:tmpl w:val="3E52316A"/>
    <w:lvl w:ilvl="0" w:tplc="D77E9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D7552"/>
    <w:multiLevelType w:val="hybridMultilevel"/>
    <w:tmpl w:val="CA103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326A1"/>
    <w:multiLevelType w:val="hybridMultilevel"/>
    <w:tmpl w:val="B81CB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66F26"/>
    <w:multiLevelType w:val="hybridMultilevel"/>
    <w:tmpl w:val="85C43412"/>
    <w:lvl w:ilvl="0" w:tplc="2B049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054A8"/>
    <w:multiLevelType w:val="hybridMultilevel"/>
    <w:tmpl w:val="0A26B3CE"/>
    <w:lvl w:ilvl="0" w:tplc="5D62F29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5FEB"/>
    <w:rsid w:val="00006932"/>
    <w:rsid w:val="000118FB"/>
    <w:rsid w:val="000132E3"/>
    <w:rsid w:val="00013BD8"/>
    <w:rsid w:val="000164BC"/>
    <w:rsid w:val="00016ED8"/>
    <w:rsid w:val="0001751D"/>
    <w:rsid w:val="00020112"/>
    <w:rsid w:val="00020B03"/>
    <w:rsid w:val="00023481"/>
    <w:rsid w:val="0002397E"/>
    <w:rsid w:val="0002662B"/>
    <w:rsid w:val="000331B9"/>
    <w:rsid w:val="00034A3B"/>
    <w:rsid w:val="000400D1"/>
    <w:rsid w:val="000405A8"/>
    <w:rsid w:val="00042E16"/>
    <w:rsid w:val="00043745"/>
    <w:rsid w:val="000439F1"/>
    <w:rsid w:val="00045223"/>
    <w:rsid w:val="00047767"/>
    <w:rsid w:val="00053BFF"/>
    <w:rsid w:val="00056599"/>
    <w:rsid w:val="00056B89"/>
    <w:rsid w:val="00057025"/>
    <w:rsid w:val="00057165"/>
    <w:rsid w:val="000615CA"/>
    <w:rsid w:val="00062867"/>
    <w:rsid w:val="00063EE3"/>
    <w:rsid w:val="0006482E"/>
    <w:rsid w:val="00065429"/>
    <w:rsid w:val="0006551E"/>
    <w:rsid w:val="00071971"/>
    <w:rsid w:val="000748D0"/>
    <w:rsid w:val="00074B51"/>
    <w:rsid w:val="000753EE"/>
    <w:rsid w:val="00076290"/>
    <w:rsid w:val="00080F84"/>
    <w:rsid w:val="000838B6"/>
    <w:rsid w:val="00086603"/>
    <w:rsid w:val="00087329"/>
    <w:rsid w:val="000900BA"/>
    <w:rsid w:val="00095B77"/>
    <w:rsid w:val="000A14D0"/>
    <w:rsid w:val="000A62A0"/>
    <w:rsid w:val="000B163E"/>
    <w:rsid w:val="000B342E"/>
    <w:rsid w:val="000B54C7"/>
    <w:rsid w:val="000B7500"/>
    <w:rsid w:val="000B7C45"/>
    <w:rsid w:val="000C3F9D"/>
    <w:rsid w:val="000C4370"/>
    <w:rsid w:val="000C5FDB"/>
    <w:rsid w:val="000C6B67"/>
    <w:rsid w:val="000C7ED0"/>
    <w:rsid w:val="000D0862"/>
    <w:rsid w:val="000D4B8C"/>
    <w:rsid w:val="000D634E"/>
    <w:rsid w:val="000E2CB5"/>
    <w:rsid w:val="000E2CB8"/>
    <w:rsid w:val="000F0942"/>
    <w:rsid w:val="000F3B7B"/>
    <w:rsid w:val="000F5573"/>
    <w:rsid w:val="00101622"/>
    <w:rsid w:val="00101BE8"/>
    <w:rsid w:val="0010209B"/>
    <w:rsid w:val="00103261"/>
    <w:rsid w:val="00103C19"/>
    <w:rsid w:val="001057C5"/>
    <w:rsid w:val="00106679"/>
    <w:rsid w:val="00110891"/>
    <w:rsid w:val="00111DE6"/>
    <w:rsid w:val="00112DEB"/>
    <w:rsid w:val="00113CE5"/>
    <w:rsid w:val="00114079"/>
    <w:rsid w:val="00121164"/>
    <w:rsid w:val="0012240D"/>
    <w:rsid w:val="001247AA"/>
    <w:rsid w:val="00126189"/>
    <w:rsid w:val="00131E4F"/>
    <w:rsid w:val="0013718E"/>
    <w:rsid w:val="001408E1"/>
    <w:rsid w:val="00140A14"/>
    <w:rsid w:val="00140B2B"/>
    <w:rsid w:val="00143240"/>
    <w:rsid w:val="0014695D"/>
    <w:rsid w:val="001529EA"/>
    <w:rsid w:val="001564C7"/>
    <w:rsid w:val="001600F0"/>
    <w:rsid w:val="00160B5D"/>
    <w:rsid w:val="001619E4"/>
    <w:rsid w:val="00166523"/>
    <w:rsid w:val="00170CCC"/>
    <w:rsid w:val="00173894"/>
    <w:rsid w:val="001748A6"/>
    <w:rsid w:val="0017518F"/>
    <w:rsid w:val="00175442"/>
    <w:rsid w:val="00176E9A"/>
    <w:rsid w:val="00180A4A"/>
    <w:rsid w:val="00181FCC"/>
    <w:rsid w:val="0018322D"/>
    <w:rsid w:val="001834D8"/>
    <w:rsid w:val="001859FE"/>
    <w:rsid w:val="00186F82"/>
    <w:rsid w:val="0018728A"/>
    <w:rsid w:val="001878B1"/>
    <w:rsid w:val="00190AFE"/>
    <w:rsid w:val="00190CFF"/>
    <w:rsid w:val="00191111"/>
    <w:rsid w:val="0019114D"/>
    <w:rsid w:val="001A3B13"/>
    <w:rsid w:val="001A52E6"/>
    <w:rsid w:val="001A64B2"/>
    <w:rsid w:val="001A7C56"/>
    <w:rsid w:val="001B0FB4"/>
    <w:rsid w:val="001B21A4"/>
    <w:rsid w:val="001B6140"/>
    <w:rsid w:val="001B65B0"/>
    <w:rsid w:val="001C131B"/>
    <w:rsid w:val="001C52B3"/>
    <w:rsid w:val="001C6B79"/>
    <w:rsid w:val="001C6B98"/>
    <w:rsid w:val="001D282D"/>
    <w:rsid w:val="001D54CB"/>
    <w:rsid w:val="001D748D"/>
    <w:rsid w:val="001E10D6"/>
    <w:rsid w:val="001E5839"/>
    <w:rsid w:val="001E77A6"/>
    <w:rsid w:val="001F2828"/>
    <w:rsid w:val="001F2962"/>
    <w:rsid w:val="001F2F89"/>
    <w:rsid w:val="001F651E"/>
    <w:rsid w:val="001F67C6"/>
    <w:rsid w:val="00203952"/>
    <w:rsid w:val="0020403D"/>
    <w:rsid w:val="0020440B"/>
    <w:rsid w:val="0020480E"/>
    <w:rsid w:val="0020645D"/>
    <w:rsid w:val="00206DD5"/>
    <w:rsid w:val="00207912"/>
    <w:rsid w:val="00213ED5"/>
    <w:rsid w:val="0021408E"/>
    <w:rsid w:val="00214B1A"/>
    <w:rsid w:val="00215CD0"/>
    <w:rsid w:val="00217DCD"/>
    <w:rsid w:val="002204D6"/>
    <w:rsid w:val="002205F5"/>
    <w:rsid w:val="002220C1"/>
    <w:rsid w:val="002246DA"/>
    <w:rsid w:val="002249E8"/>
    <w:rsid w:val="00227237"/>
    <w:rsid w:val="00227739"/>
    <w:rsid w:val="002277A3"/>
    <w:rsid w:val="00232955"/>
    <w:rsid w:val="00232987"/>
    <w:rsid w:val="00233C0B"/>
    <w:rsid w:val="00234445"/>
    <w:rsid w:val="00236C9A"/>
    <w:rsid w:val="00244F19"/>
    <w:rsid w:val="002455CA"/>
    <w:rsid w:val="00250BE4"/>
    <w:rsid w:val="002531BB"/>
    <w:rsid w:val="00254E81"/>
    <w:rsid w:val="00255D0C"/>
    <w:rsid w:val="00256AC2"/>
    <w:rsid w:val="00260E75"/>
    <w:rsid w:val="00261D5D"/>
    <w:rsid w:val="0027041B"/>
    <w:rsid w:val="002708D7"/>
    <w:rsid w:val="00271428"/>
    <w:rsid w:val="00271D27"/>
    <w:rsid w:val="00276EF2"/>
    <w:rsid w:val="0027748A"/>
    <w:rsid w:val="002824E5"/>
    <w:rsid w:val="002830D0"/>
    <w:rsid w:val="00283AF5"/>
    <w:rsid w:val="0028752A"/>
    <w:rsid w:val="00290E80"/>
    <w:rsid w:val="00292987"/>
    <w:rsid w:val="0029550B"/>
    <w:rsid w:val="00295BB3"/>
    <w:rsid w:val="002A44DF"/>
    <w:rsid w:val="002B0A8B"/>
    <w:rsid w:val="002B19D5"/>
    <w:rsid w:val="002B2353"/>
    <w:rsid w:val="002B2914"/>
    <w:rsid w:val="002B47AA"/>
    <w:rsid w:val="002B7B21"/>
    <w:rsid w:val="002B7C91"/>
    <w:rsid w:val="002B7D53"/>
    <w:rsid w:val="002C14AF"/>
    <w:rsid w:val="002C6779"/>
    <w:rsid w:val="002C7052"/>
    <w:rsid w:val="002D03D8"/>
    <w:rsid w:val="002D1919"/>
    <w:rsid w:val="002D1E6E"/>
    <w:rsid w:val="002D4FFF"/>
    <w:rsid w:val="002D70D7"/>
    <w:rsid w:val="002D7EB3"/>
    <w:rsid w:val="002E0941"/>
    <w:rsid w:val="002E1525"/>
    <w:rsid w:val="002E2218"/>
    <w:rsid w:val="002E2DEC"/>
    <w:rsid w:val="002E3E31"/>
    <w:rsid w:val="002F34C6"/>
    <w:rsid w:val="002F47F1"/>
    <w:rsid w:val="002F684E"/>
    <w:rsid w:val="002F6CBE"/>
    <w:rsid w:val="003007B8"/>
    <w:rsid w:val="00300E69"/>
    <w:rsid w:val="00301C52"/>
    <w:rsid w:val="00311C00"/>
    <w:rsid w:val="003126BE"/>
    <w:rsid w:val="00314541"/>
    <w:rsid w:val="00316287"/>
    <w:rsid w:val="0031664F"/>
    <w:rsid w:val="00317729"/>
    <w:rsid w:val="00320AF9"/>
    <w:rsid w:val="00332E7B"/>
    <w:rsid w:val="003331BC"/>
    <w:rsid w:val="0033617E"/>
    <w:rsid w:val="003364AF"/>
    <w:rsid w:val="00337C51"/>
    <w:rsid w:val="00343A01"/>
    <w:rsid w:val="00344000"/>
    <w:rsid w:val="0034660F"/>
    <w:rsid w:val="00350C2A"/>
    <w:rsid w:val="00350FE4"/>
    <w:rsid w:val="00351CEB"/>
    <w:rsid w:val="003534ED"/>
    <w:rsid w:val="00357474"/>
    <w:rsid w:val="0036053A"/>
    <w:rsid w:val="00362406"/>
    <w:rsid w:val="00365583"/>
    <w:rsid w:val="00365B6C"/>
    <w:rsid w:val="00366663"/>
    <w:rsid w:val="00370CE1"/>
    <w:rsid w:val="00373CE4"/>
    <w:rsid w:val="003748EF"/>
    <w:rsid w:val="003758BF"/>
    <w:rsid w:val="00375C6E"/>
    <w:rsid w:val="003768AA"/>
    <w:rsid w:val="00376BA6"/>
    <w:rsid w:val="0038218D"/>
    <w:rsid w:val="00384AE0"/>
    <w:rsid w:val="00392322"/>
    <w:rsid w:val="00392637"/>
    <w:rsid w:val="003A007F"/>
    <w:rsid w:val="003A0C78"/>
    <w:rsid w:val="003A4380"/>
    <w:rsid w:val="003B039C"/>
    <w:rsid w:val="003B16BC"/>
    <w:rsid w:val="003B28EE"/>
    <w:rsid w:val="003B3907"/>
    <w:rsid w:val="003B5EBB"/>
    <w:rsid w:val="003B7AF0"/>
    <w:rsid w:val="003B7AF7"/>
    <w:rsid w:val="003C1266"/>
    <w:rsid w:val="003C2A4D"/>
    <w:rsid w:val="003C4024"/>
    <w:rsid w:val="003C4302"/>
    <w:rsid w:val="003C5008"/>
    <w:rsid w:val="003C5DA8"/>
    <w:rsid w:val="003C63D8"/>
    <w:rsid w:val="003C7024"/>
    <w:rsid w:val="003C7293"/>
    <w:rsid w:val="003D2AEA"/>
    <w:rsid w:val="003D5CCE"/>
    <w:rsid w:val="003D66CD"/>
    <w:rsid w:val="003E05ED"/>
    <w:rsid w:val="003E1DBC"/>
    <w:rsid w:val="003E2B8B"/>
    <w:rsid w:val="003E3092"/>
    <w:rsid w:val="003E334C"/>
    <w:rsid w:val="003E4C9F"/>
    <w:rsid w:val="003E6FB1"/>
    <w:rsid w:val="003F65D0"/>
    <w:rsid w:val="00405FEB"/>
    <w:rsid w:val="004061FF"/>
    <w:rsid w:val="004070B0"/>
    <w:rsid w:val="00407BBD"/>
    <w:rsid w:val="00410B68"/>
    <w:rsid w:val="00411720"/>
    <w:rsid w:val="00413B1C"/>
    <w:rsid w:val="0041404C"/>
    <w:rsid w:val="004147E7"/>
    <w:rsid w:val="0042364F"/>
    <w:rsid w:val="00431537"/>
    <w:rsid w:val="00433C73"/>
    <w:rsid w:val="00440CE9"/>
    <w:rsid w:val="00441618"/>
    <w:rsid w:val="00450A2F"/>
    <w:rsid w:val="00452621"/>
    <w:rsid w:val="00453E01"/>
    <w:rsid w:val="00454046"/>
    <w:rsid w:val="0045443E"/>
    <w:rsid w:val="00455782"/>
    <w:rsid w:val="004611FD"/>
    <w:rsid w:val="00461EEF"/>
    <w:rsid w:val="0046323A"/>
    <w:rsid w:val="00464F87"/>
    <w:rsid w:val="004652CB"/>
    <w:rsid w:val="004657F7"/>
    <w:rsid w:val="004675DD"/>
    <w:rsid w:val="00470C4B"/>
    <w:rsid w:val="004713B4"/>
    <w:rsid w:val="00472157"/>
    <w:rsid w:val="00472AB4"/>
    <w:rsid w:val="00474042"/>
    <w:rsid w:val="004759E8"/>
    <w:rsid w:val="0047649B"/>
    <w:rsid w:val="00482DF6"/>
    <w:rsid w:val="00492697"/>
    <w:rsid w:val="004939F4"/>
    <w:rsid w:val="00494476"/>
    <w:rsid w:val="00494C8B"/>
    <w:rsid w:val="00496138"/>
    <w:rsid w:val="0049615B"/>
    <w:rsid w:val="004A02D9"/>
    <w:rsid w:val="004A219B"/>
    <w:rsid w:val="004B5011"/>
    <w:rsid w:val="004B5335"/>
    <w:rsid w:val="004B73DB"/>
    <w:rsid w:val="004D0927"/>
    <w:rsid w:val="004D1382"/>
    <w:rsid w:val="004D50A8"/>
    <w:rsid w:val="004D6253"/>
    <w:rsid w:val="004E09EC"/>
    <w:rsid w:val="004E2541"/>
    <w:rsid w:val="004E2D26"/>
    <w:rsid w:val="004E617A"/>
    <w:rsid w:val="0050183C"/>
    <w:rsid w:val="00513738"/>
    <w:rsid w:val="005139E1"/>
    <w:rsid w:val="00513C52"/>
    <w:rsid w:val="00517464"/>
    <w:rsid w:val="005231EB"/>
    <w:rsid w:val="0052339C"/>
    <w:rsid w:val="00527363"/>
    <w:rsid w:val="00531803"/>
    <w:rsid w:val="005327A2"/>
    <w:rsid w:val="00535FE7"/>
    <w:rsid w:val="00536F6E"/>
    <w:rsid w:val="00546178"/>
    <w:rsid w:val="00553B1E"/>
    <w:rsid w:val="00554582"/>
    <w:rsid w:val="00557E47"/>
    <w:rsid w:val="00560C40"/>
    <w:rsid w:val="00562AE5"/>
    <w:rsid w:val="00565EE3"/>
    <w:rsid w:val="00567024"/>
    <w:rsid w:val="00574141"/>
    <w:rsid w:val="005759D2"/>
    <w:rsid w:val="00576FC6"/>
    <w:rsid w:val="005823F2"/>
    <w:rsid w:val="00584AF5"/>
    <w:rsid w:val="0059427E"/>
    <w:rsid w:val="00594FC3"/>
    <w:rsid w:val="005955C4"/>
    <w:rsid w:val="005A1D0B"/>
    <w:rsid w:val="005A1EA8"/>
    <w:rsid w:val="005A28B3"/>
    <w:rsid w:val="005A379F"/>
    <w:rsid w:val="005A37FE"/>
    <w:rsid w:val="005A385E"/>
    <w:rsid w:val="005A4151"/>
    <w:rsid w:val="005A4411"/>
    <w:rsid w:val="005B38EC"/>
    <w:rsid w:val="005B3C91"/>
    <w:rsid w:val="005B74BE"/>
    <w:rsid w:val="005C1313"/>
    <w:rsid w:val="005C28A8"/>
    <w:rsid w:val="005C59EA"/>
    <w:rsid w:val="005C76E7"/>
    <w:rsid w:val="005C77A3"/>
    <w:rsid w:val="005D1D3D"/>
    <w:rsid w:val="005D2E35"/>
    <w:rsid w:val="005D3076"/>
    <w:rsid w:val="005D3A77"/>
    <w:rsid w:val="005E3E8D"/>
    <w:rsid w:val="005F296E"/>
    <w:rsid w:val="005F44BF"/>
    <w:rsid w:val="005F6289"/>
    <w:rsid w:val="005F679C"/>
    <w:rsid w:val="005F6FE9"/>
    <w:rsid w:val="005F7EB3"/>
    <w:rsid w:val="00603017"/>
    <w:rsid w:val="00603A3F"/>
    <w:rsid w:val="00603D32"/>
    <w:rsid w:val="006041F6"/>
    <w:rsid w:val="006059CE"/>
    <w:rsid w:val="00606B0D"/>
    <w:rsid w:val="006076D4"/>
    <w:rsid w:val="00612292"/>
    <w:rsid w:val="006129EE"/>
    <w:rsid w:val="00613A1E"/>
    <w:rsid w:val="00617D12"/>
    <w:rsid w:val="00620064"/>
    <w:rsid w:val="00630329"/>
    <w:rsid w:val="00630F41"/>
    <w:rsid w:val="0063157A"/>
    <w:rsid w:val="006353F4"/>
    <w:rsid w:val="006354C6"/>
    <w:rsid w:val="00637AAA"/>
    <w:rsid w:val="00637D85"/>
    <w:rsid w:val="0064081D"/>
    <w:rsid w:val="00645121"/>
    <w:rsid w:val="0065483F"/>
    <w:rsid w:val="00655750"/>
    <w:rsid w:val="00655AE2"/>
    <w:rsid w:val="00656785"/>
    <w:rsid w:val="00664676"/>
    <w:rsid w:val="006652FA"/>
    <w:rsid w:val="0067092E"/>
    <w:rsid w:val="0067339A"/>
    <w:rsid w:val="00677168"/>
    <w:rsid w:val="00681E25"/>
    <w:rsid w:val="006913C2"/>
    <w:rsid w:val="006970B6"/>
    <w:rsid w:val="006A0E1A"/>
    <w:rsid w:val="006A1CF3"/>
    <w:rsid w:val="006A3B8C"/>
    <w:rsid w:val="006A3D5B"/>
    <w:rsid w:val="006B02D1"/>
    <w:rsid w:val="006B3C73"/>
    <w:rsid w:val="006B4028"/>
    <w:rsid w:val="006B5F2D"/>
    <w:rsid w:val="006B6CD5"/>
    <w:rsid w:val="006B7C60"/>
    <w:rsid w:val="006C04C0"/>
    <w:rsid w:val="006C2069"/>
    <w:rsid w:val="006C649B"/>
    <w:rsid w:val="006D110E"/>
    <w:rsid w:val="006D1FB9"/>
    <w:rsid w:val="006E021A"/>
    <w:rsid w:val="006E0715"/>
    <w:rsid w:val="006E5766"/>
    <w:rsid w:val="006E5F6A"/>
    <w:rsid w:val="006F4007"/>
    <w:rsid w:val="006F4227"/>
    <w:rsid w:val="006F4487"/>
    <w:rsid w:val="0070057B"/>
    <w:rsid w:val="007008BB"/>
    <w:rsid w:val="0070616C"/>
    <w:rsid w:val="007157E7"/>
    <w:rsid w:val="00717D74"/>
    <w:rsid w:val="0072179B"/>
    <w:rsid w:val="00731247"/>
    <w:rsid w:val="00733E3C"/>
    <w:rsid w:val="00733E7E"/>
    <w:rsid w:val="00736E36"/>
    <w:rsid w:val="00745AAB"/>
    <w:rsid w:val="00753D8D"/>
    <w:rsid w:val="00760E7C"/>
    <w:rsid w:val="0076152E"/>
    <w:rsid w:val="0076334A"/>
    <w:rsid w:val="00766252"/>
    <w:rsid w:val="00772E89"/>
    <w:rsid w:val="007732D5"/>
    <w:rsid w:val="00773305"/>
    <w:rsid w:val="00774E1E"/>
    <w:rsid w:val="007832F1"/>
    <w:rsid w:val="00783AFF"/>
    <w:rsid w:val="00784717"/>
    <w:rsid w:val="00786A91"/>
    <w:rsid w:val="007924B2"/>
    <w:rsid w:val="00797D7F"/>
    <w:rsid w:val="007A225F"/>
    <w:rsid w:val="007A2FE7"/>
    <w:rsid w:val="007A6143"/>
    <w:rsid w:val="007A7E3B"/>
    <w:rsid w:val="007B1F4D"/>
    <w:rsid w:val="007B2B28"/>
    <w:rsid w:val="007B43EC"/>
    <w:rsid w:val="007B49B7"/>
    <w:rsid w:val="007B66FB"/>
    <w:rsid w:val="007B701C"/>
    <w:rsid w:val="007B743E"/>
    <w:rsid w:val="007B7A3A"/>
    <w:rsid w:val="007C23CA"/>
    <w:rsid w:val="007C2535"/>
    <w:rsid w:val="007C33E8"/>
    <w:rsid w:val="007C4FA8"/>
    <w:rsid w:val="007C7807"/>
    <w:rsid w:val="007C7CFF"/>
    <w:rsid w:val="007D0FE6"/>
    <w:rsid w:val="007D47DF"/>
    <w:rsid w:val="007E41F0"/>
    <w:rsid w:val="007F236E"/>
    <w:rsid w:val="007F2467"/>
    <w:rsid w:val="007F331B"/>
    <w:rsid w:val="007F6156"/>
    <w:rsid w:val="007F711B"/>
    <w:rsid w:val="007F76E2"/>
    <w:rsid w:val="008019BD"/>
    <w:rsid w:val="00801EDD"/>
    <w:rsid w:val="008028F2"/>
    <w:rsid w:val="0080451C"/>
    <w:rsid w:val="00805079"/>
    <w:rsid w:val="008112DA"/>
    <w:rsid w:val="008124DD"/>
    <w:rsid w:val="00813BD0"/>
    <w:rsid w:val="00816094"/>
    <w:rsid w:val="008166EC"/>
    <w:rsid w:val="00817502"/>
    <w:rsid w:val="008209D3"/>
    <w:rsid w:val="008215B2"/>
    <w:rsid w:val="0083797E"/>
    <w:rsid w:val="00840383"/>
    <w:rsid w:val="008422B0"/>
    <w:rsid w:val="008431AC"/>
    <w:rsid w:val="008435E4"/>
    <w:rsid w:val="00843AFF"/>
    <w:rsid w:val="0084468E"/>
    <w:rsid w:val="00844F20"/>
    <w:rsid w:val="00846045"/>
    <w:rsid w:val="0085057E"/>
    <w:rsid w:val="00862346"/>
    <w:rsid w:val="00862B01"/>
    <w:rsid w:val="00863D89"/>
    <w:rsid w:val="00864E48"/>
    <w:rsid w:val="008679F5"/>
    <w:rsid w:val="00870738"/>
    <w:rsid w:val="008712CC"/>
    <w:rsid w:val="008726C6"/>
    <w:rsid w:val="008771B2"/>
    <w:rsid w:val="00880F53"/>
    <w:rsid w:val="0088448A"/>
    <w:rsid w:val="008849EF"/>
    <w:rsid w:val="00885210"/>
    <w:rsid w:val="00887ED5"/>
    <w:rsid w:val="00894CB1"/>
    <w:rsid w:val="0089613E"/>
    <w:rsid w:val="00897297"/>
    <w:rsid w:val="008A06BE"/>
    <w:rsid w:val="008A18F6"/>
    <w:rsid w:val="008A1E63"/>
    <w:rsid w:val="008A1EDA"/>
    <w:rsid w:val="008A412B"/>
    <w:rsid w:val="008B4D85"/>
    <w:rsid w:val="008B76C6"/>
    <w:rsid w:val="008C0FEE"/>
    <w:rsid w:val="008C1B7F"/>
    <w:rsid w:val="008C3C1C"/>
    <w:rsid w:val="008C5355"/>
    <w:rsid w:val="008D07C9"/>
    <w:rsid w:val="008D1B7C"/>
    <w:rsid w:val="008D2AC8"/>
    <w:rsid w:val="008D2E94"/>
    <w:rsid w:val="008D3117"/>
    <w:rsid w:val="008D57DC"/>
    <w:rsid w:val="008E0241"/>
    <w:rsid w:val="008E283B"/>
    <w:rsid w:val="008E478C"/>
    <w:rsid w:val="008E7F66"/>
    <w:rsid w:val="008F06D8"/>
    <w:rsid w:val="008F1157"/>
    <w:rsid w:val="008F49F4"/>
    <w:rsid w:val="008F69DB"/>
    <w:rsid w:val="008F7833"/>
    <w:rsid w:val="00902A7A"/>
    <w:rsid w:val="00902E74"/>
    <w:rsid w:val="009069D3"/>
    <w:rsid w:val="009071F4"/>
    <w:rsid w:val="00913A51"/>
    <w:rsid w:val="009145AF"/>
    <w:rsid w:val="00916D73"/>
    <w:rsid w:val="00920059"/>
    <w:rsid w:val="00920F22"/>
    <w:rsid w:val="009215BE"/>
    <w:rsid w:val="00921663"/>
    <w:rsid w:val="00922252"/>
    <w:rsid w:val="00924CC1"/>
    <w:rsid w:val="00926203"/>
    <w:rsid w:val="00926F29"/>
    <w:rsid w:val="009273B1"/>
    <w:rsid w:val="00933CA1"/>
    <w:rsid w:val="009350DB"/>
    <w:rsid w:val="00937C88"/>
    <w:rsid w:val="00942477"/>
    <w:rsid w:val="0094508D"/>
    <w:rsid w:val="00947627"/>
    <w:rsid w:val="00947978"/>
    <w:rsid w:val="00950A49"/>
    <w:rsid w:val="00950FD7"/>
    <w:rsid w:val="00952BB0"/>
    <w:rsid w:val="009535FF"/>
    <w:rsid w:val="00957E6A"/>
    <w:rsid w:val="00961CA8"/>
    <w:rsid w:val="0096588F"/>
    <w:rsid w:val="00966DEE"/>
    <w:rsid w:val="009830B3"/>
    <w:rsid w:val="00984F48"/>
    <w:rsid w:val="0098685F"/>
    <w:rsid w:val="00987604"/>
    <w:rsid w:val="00991E2F"/>
    <w:rsid w:val="009924C7"/>
    <w:rsid w:val="00993D2C"/>
    <w:rsid w:val="00994522"/>
    <w:rsid w:val="009974B9"/>
    <w:rsid w:val="009975E5"/>
    <w:rsid w:val="009A48D8"/>
    <w:rsid w:val="009A6782"/>
    <w:rsid w:val="009A75BD"/>
    <w:rsid w:val="009B02EA"/>
    <w:rsid w:val="009B074F"/>
    <w:rsid w:val="009B0A50"/>
    <w:rsid w:val="009B11CF"/>
    <w:rsid w:val="009B3B20"/>
    <w:rsid w:val="009B43DF"/>
    <w:rsid w:val="009C03E8"/>
    <w:rsid w:val="009C1271"/>
    <w:rsid w:val="009C1B2B"/>
    <w:rsid w:val="009C2EF9"/>
    <w:rsid w:val="009C4021"/>
    <w:rsid w:val="009D5326"/>
    <w:rsid w:val="009D7291"/>
    <w:rsid w:val="009E10A7"/>
    <w:rsid w:val="009E2DFA"/>
    <w:rsid w:val="009E3366"/>
    <w:rsid w:val="009E424B"/>
    <w:rsid w:val="009E4C69"/>
    <w:rsid w:val="009E6F6C"/>
    <w:rsid w:val="009E757B"/>
    <w:rsid w:val="009E7CE3"/>
    <w:rsid w:val="009F17CF"/>
    <w:rsid w:val="009F5F8B"/>
    <w:rsid w:val="009F64F5"/>
    <w:rsid w:val="00A01732"/>
    <w:rsid w:val="00A079B7"/>
    <w:rsid w:val="00A1002B"/>
    <w:rsid w:val="00A1285C"/>
    <w:rsid w:val="00A159BD"/>
    <w:rsid w:val="00A15C7F"/>
    <w:rsid w:val="00A17684"/>
    <w:rsid w:val="00A245D2"/>
    <w:rsid w:val="00A3572E"/>
    <w:rsid w:val="00A37222"/>
    <w:rsid w:val="00A402C2"/>
    <w:rsid w:val="00A41357"/>
    <w:rsid w:val="00A41495"/>
    <w:rsid w:val="00A43936"/>
    <w:rsid w:val="00A47E2B"/>
    <w:rsid w:val="00A644D7"/>
    <w:rsid w:val="00A64ACE"/>
    <w:rsid w:val="00A67B31"/>
    <w:rsid w:val="00A701B7"/>
    <w:rsid w:val="00A73B5E"/>
    <w:rsid w:val="00A73BB4"/>
    <w:rsid w:val="00A73D75"/>
    <w:rsid w:val="00A80A9A"/>
    <w:rsid w:val="00A84992"/>
    <w:rsid w:val="00A90FCB"/>
    <w:rsid w:val="00A95042"/>
    <w:rsid w:val="00A953BB"/>
    <w:rsid w:val="00A978E3"/>
    <w:rsid w:val="00AA034E"/>
    <w:rsid w:val="00AA1132"/>
    <w:rsid w:val="00AA1E7E"/>
    <w:rsid w:val="00AA4EA3"/>
    <w:rsid w:val="00AA77E9"/>
    <w:rsid w:val="00AB3B34"/>
    <w:rsid w:val="00AB4D47"/>
    <w:rsid w:val="00AB5392"/>
    <w:rsid w:val="00AB56D8"/>
    <w:rsid w:val="00AB5DD8"/>
    <w:rsid w:val="00AC10B4"/>
    <w:rsid w:val="00AC130E"/>
    <w:rsid w:val="00AD0E06"/>
    <w:rsid w:val="00AD3867"/>
    <w:rsid w:val="00AD5264"/>
    <w:rsid w:val="00AD56F7"/>
    <w:rsid w:val="00AD6A51"/>
    <w:rsid w:val="00AD730D"/>
    <w:rsid w:val="00AE1A19"/>
    <w:rsid w:val="00AE3617"/>
    <w:rsid w:val="00AE3889"/>
    <w:rsid w:val="00AE5CDF"/>
    <w:rsid w:val="00AE79C2"/>
    <w:rsid w:val="00AF336E"/>
    <w:rsid w:val="00AF4BCC"/>
    <w:rsid w:val="00AF6F85"/>
    <w:rsid w:val="00AF6F9D"/>
    <w:rsid w:val="00B075C1"/>
    <w:rsid w:val="00B1216B"/>
    <w:rsid w:val="00B23CEA"/>
    <w:rsid w:val="00B24567"/>
    <w:rsid w:val="00B25CCB"/>
    <w:rsid w:val="00B277F4"/>
    <w:rsid w:val="00B3081F"/>
    <w:rsid w:val="00B33957"/>
    <w:rsid w:val="00B3413D"/>
    <w:rsid w:val="00B3488C"/>
    <w:rsid w:val="00B34B76"/>
    <w:rsid w:val="00B34D08"/>
    <w:rsid w:val="00B361FB"/>
    <w:rsid w:val="00B379EB"/>
    <w:rsid w:val="00B41F87"/>
    <w:rsid w:val="00B42886"/>
    <w:rsid w:val="00B42A5F"/>
    <w:rsid w:val="00B42CA1"/>
    <w:rsid w:val="00B443B5"/>
    <w:rsid w:val="00B53EF1"/>
    <w:rsid w:val="00B5513D"/>
    <w:rsid w:val="00B57E6E"/>
    <w:rsid w:val="00B619F4"/>
    <w:rsid w:val="00B61B34"/>
    <w:rsid w:val="00B674CF"/>
    <w:rsid w:val="00B706F8"/>
    <w:rsid w:val="00B7106F"/>
    <w:rsid w:val="00B718C8"/>
    <w:rsid w:val="00B75728"/>
    <w:rsid w:val="00B83CCD"/>
    <w:rsid w:val="00B84561"/>
    <w:rsid w:val="00B87414"/>
    <w:rsid w:val="00B9259B"/>
    <w:rsid w:val="00B94C82"/>
    <w:rsid w:val="00B94ED9"/>
    <w:rsid w:val="00B95136"/>
    <w:rsid w:val="00B956C4"/>
    <w:rsid w:val="00B960A1"/>
    <w:rsid w:val="00BA0913"/>
    <w:rsid w:val="00BA27E1"/>
    <w:rsid w:val="00BA55B6"/>
    <w:rsid w:val="00BA5F29"/>
    <w:rsid w:val="00BA6DEB"/>
    <w:rsid w:val="00BA73EC"/>
    <w:rsid w:val="00BA7C36"/>
    <w:rsid w:val="00BA7E40"/>
    <w:rsid w:val="00BB079F"/>
    <w:rsid w:val="00BB0E7E"/>
    <w:rsid w:val="00BB21F0"/>
    <w:rsid w:val="00BB6012"/>
    <w:rsid w:val="00BB6BB6"/>
    <w:rsid w:val="00BB6BED"/>
    <w:rsid w:val="00BC0C0C"/>
    <w:rsid w:val="00BC7072"/>
    <w:rsid w:val="00BD0718"/>
    <w:rsid w:val="00BD1B6F"/>
    <w:rsid w:val="00BD346F"/>
    <w:rsid w:val="00BD50AC"/>
    <w:rsid w:val="00BE0D2C"/>
    <w:rsid w:val="00BE3F8C"/>
    <w:rsid w:val="00BE6C3D"/>
    <w:rsid w:val="00BE7BB1"/>
    <w:rsid w:val="00BF190A"/>
    <w:rsid w:val="00BF4F5A"/>
    <w:rsid w:val="00BF54B3"/>
    <w:rsid w:val="00BF64D1"/>
    <w:rsid w:val="00BF64FF"/>
    <w:rsid w:val="00BF7D6A"/>
    <w:rsid w:val="00C0036B"/>
    <w:rsid w:val="00C02B24"/>
    <w:rsid w:val="00C02F61"/>
    <w:rsid w:val="00C0304E"/>
    <w:rsid w:val="00C030FE"/>
    <w:rsid w:val="00C11000"/>
    <w:rsid w:val="00C11EE7"/>
    <w:rsid w:val="00C20B73"/>
    <w:rsid w:val="00C21776"/>
    <w:rsid w:val="00C217D8"/>
    <w:rsid w:val="00C265CD"/>
    <w:rsid w:val="00C26AE8"/>
    <w:rsid w:val="00C3118D"/>
    <w:rsid w:val="00C31824"/>
    <w:rsid w:val="00C31B74"/>
    <w:rsid w:val="00C31CF1"/>
    <w:rsid w:val="00C3355E"/>
    <w:rsid w:val="00C3418E"/>
    <w:rsid w:val="00C35B65"/>
    <w:rsid w:val="00C36979"/>
    <w:rsid w:val="00C37F34"/>
    <w:rsid w:val="00C40806"/>
    <w:rsid w:val="00C409F7"/>
    <w:rsid w:val="00C411C4"/>
    <w:rsid w:val="00C44060"/>
    <w:rsid w:val="00C4443F"/>
    <w:rsid w:val="00C45AB3"/>
    <w:rsid w:val="00C46175"/>
    <w:rsid w:val="00C478FC"/>
    <w:rsid w:val="00C50AF3"/>
    <w:rsid w:val="00C52C9B"/>
    <w:rsid w:val="00C541DA"/>
    <w:rsid w:val="00C54DCA"/>
    <w:rsid w:val="00C55440"/>
    <w:rsid w:val="00C56FAF"/>
    <w:rsid w:val="00C6108D"/>
    <w:rsid w:val="00C61352"/>
    <w:rsid w:val="00C62F72"/>
    <w:rsid w:val="00C64E24"/>
    <w:rsid w:val="00C66D59"/>
    <w:rsid w:val="00C71DC2"/>
    <w:rsid w:val="00C72666"/>
    <w:rsid w:val="00C82709"/>
    <w:rsid w:val="00C83B30"/>
    <w:rsid w:val="00C862DE"/>
    <w:rsid w:val="00C87E9A"/>
    <w:rsid w:val="00C92B15"/>
    <w:rsid w:val="00C935E4"/>
    <w:rsid w:val="00C93733"/>
    <w:rsid w:val="00CA02D3"/>
    <w:rsid w:val="00CA0BC2"/>
    <w:rsid w:val="00CA0CAE"/>
    <w:rsid w:val="00CA25EE"/>
    <w:rsid w:val="00CB331C"/>
    <w:rsid w:val="00CB4C3B"/>
    <w:rsid w:val="00CB62B3"/>
    <w:rsid w:val="00CC2256"/>
    <w:rsid w:val="00CC35CB"/>
    <w:rsid w:val="00CC449E"/>
    <w:rsid w:val="00CC47FA"/>
    <w:rsid w:val="00CC64B2"/>
    <w:rsid w:val="00CC6B54"/>
    <w:rsid w:val="00CD29DE"/>
    <w:rsid w:val="00CD2D91"/>
    <w:rsid w:val="00CD3511"/>
    <w:rsid w:val="00CD35EE"/>
    <w:rsid w:val="00CD410D"/>
    <w:rsid w:val="00CD702B"/>
    <w:rsid w:val="00CE2079"/>
    <w:rsid w:val="00CE4352"/>
    <w:rsid w:val="00CE5204"/>
    <w:rsid w:val="00CE636A"/>
    <w:rsid w:val="00CF01F4"/>
    <w:rsid w:val="00CF0800"/>
    <w:rsid w:val="00CF1707"/>
    <w:rsid w:val="00CF7640"/>
    <w:rsid w:val="00D0070B"/>
    <w:rsid w:val="00D0109B"/>
    <w:rsid w:val="00D0365F"/>
    <w:rsid w:val="00D0439A"/>
    <w:rsid w:val="00D049C8"/>
    <w:rsid w:val="00D052A4"/>
    <w:rsid w:val="00D063C4"/>
    <w:rsid w:val="00D070F5"/>
    <w:rsid w:val="00D130DB"/>
    <w:rsid w:val="00D14579"/>
    <w:rsid w:val="00D17A12"/>
    <w:rsid w:val="00D21A01"/>
    <w:rsid w:val="00D21CA3"/>
    <w:rsid w:val="00D25193"/>
    <w:rsid w:val="00D263EB"/>
    <w:rsid w:val="00D26525"/>
    <w:rsid w:val="00D311F6"/>
    <w:rsid w:val="00D32515"/>
    <w:rsid w:val="00D35162"/>
    <w:rsid w:val="00D35636"/>
    <w:rsid w:val="00D35DB6"/>
    <w:rsid w:val="00D35FEA"/>
    <w:rsid w:val="00D455BB"/>
    <w:rsid w:val="00D47003"/>
    <w:rsid w:val="00D57496"/>
    <w:rsid w:val="00D61C3F"/>
    <w:rsid w:val="00D61D89"/>
    <w:rsid w:val="00D6334F"/>
    <w:rsid w:val="00D6357F"/>
    <w:rsid w:val="00D64DF4"/>
    <w:rsid w:val="00D65011"/>
    <w:rsid w:val="00D72CC5"/>
    <w:rsid w:val="00D73DCA"/>
    <w:rsid w:val="00D7417F"/>
    <w:rsid w:val="00D76EF9"/>
    <w:rsid w:val="00D807AD"/>
    <w:rsid w:val="00D816C6"/>
    <w:rsid w:val="00D825D0"/>
    <w:rsid w:val="00D84AC0"/>
    <w:rsid w:val="00D866C6"/>
    <w:rsid w:val="00D91D9B"/>
    <w:rsid w:val="00D925A2"/>
    <w:rsid w:val="00D941AC"/>
    <w:rsid w:val="00D96133"/>
    <w:rsid w:val="00DA1F03"/>
    <w:rsid w:val="00DA1F6A"/>
    <w:rsid w:val="00DA32DE"/>
    <w:rsid w:val="00DB0937"/>
    <w:rsid w:val="00DB16AD"/>
    <w:rsid w:val="00DB3108"/>
    <w:rsid w:val="00DC1673"/>
    <w:rsid w:val="00DC2543"/>
    <w:rsid w:val="00DC5F17"/>
    <w:rsid w:val="00DD069F"/>
    <w:rsid w:val="00DD4EA1"/>
    <w:rsid w:val="00DD7116"/>
    <w:rsid w:val="00DE31B5"/>
    <w:rsid w:val="00DE4484"/>
    <w:rsid w:val="00DE4623"/>
    <w:rsid w:val="00DE6038"/>
    <w:rsid w:val="00DF4F96"/>
    <w:rsid w:val="00DF5AC1"/>
    <w:rsid w:val="00DF6823"/>
    <w:rsid w:val="00E01709"/>
    <w:rsid w:val="00E01F8E"/>
    <w:rsid w:val="00E024FD"/>
    <w:rsid w:val="00E127BE"/>
    <w:rsid w:val="00E12D58"/>
    <w:rsid w:val="00E241A7"/>
    <w:rsid w:val="00E26F43"/>
    <w:rsid w:val="00E34B61"/>
    <w:rsid w:val="00E36EF0"/>
    <w:rsid w:val="00E37896"/>
    <w:rsid w:val="00E37BD4"/>
    <w:rsid w:val="00E44356"/>
    <w:rsid w:val="00E451F0"/>
    <w:rsid w:val="00E4601D"/>
    <w:rsid w:val="00E4651B"/>
    <w:rsid w:val="00E46EB3"/>
    <w:rsid w:val="00E51464"/>
    <w:rsid w:val="00E52504"/>
    <w:rsid w:val="00E53486"/>
    <w:rsid w:val="00E558E1"/>
    <w:rsid w:val="00E561F0"/>
    <w:rsid w:val="00E63AA6"/>
    <w:rsid w:val="00E7042D"/>
    <w:rsid w:val="00E7204B"/>
    <w:rsid w:val="00E74EAD"/>
    <w:rsid w:val="00E80F48"/>
    <w:rsid w:val="00E82ADC"/>
    <w:rsid w:val="00E83822"/>
    <w:rsid w:val="00E85771"/>
    <w:rsid w:val="00E90965"/>
    <w:rsid w:val="00E927AF"/>
    <w:rsid w:val="00E935A6"/>
    <w:rsid w:val="00E93ACA"/>
    <w:rsid w:val="00E965B0"/>
    <w:rsid w:val="00E9664F"/>
    <w:rsid w:val="00E96E0F"/>
    <w:rsid w:val="00E96EBB"/>
    <w:rsid w:val="00E97685"/>
    <w:rsid w:val="00EA025E"/>
    <w:rsid w:val="00EB1421"/>
    <w:rsid w:val="00EB171C"/>
    <w:rsid w:val="00EB55D3"/>
    <w:rsid w:val="00EB67D1"/>
    <w:rsid w:val="00EB684B"/>
    <w:rsid w:val="00EC071A"/>
    <w:rsid w:val="00EC3FBB"/>
    <w:rsid w:val="00EC5042"/>
    <w:rsid w:val="00ED094A"/>
    <w:rsid w:val="00ED1577"/>
    <w:rsid w:val="00EE05EE"/>
    <w:rsid w:val="00EE0850"/>
    <w:rsid w:val="00EE10CE"/>
    <w:rsid w:val="00EE610F"/>
    <w:rsid w:val="00EE6DEF"/>
    <w:rsid w:val="00EF237E"/>
    <w:rsid w:val="00EF506B"/>
    <w:rsid w:val="00EF5BD2"/>
    <w:rsid w:val="00EF7216"/>
    <w:rsid w:val="00F0085C"/>
    <w:rsid w:val="00F01D5E"/>
    <w:rsid w:val="00F05649"/>
    <w:rsid w:val="00F069FD"/>
    <w:rsid w:val="00F1521B"/>
    <w:rsid w:val="00F154A1"/>
    <w:rsid w:val="00F17896"/>
    <w:rsid w:val="00F237F6"/>
    <w:rsid w:val="00F2564F"/>
    <w:rsid w:val="00F27348"/>
    <w:rsid w:val="00F30E4D"/>
    <w:rsid w:val="00F32962"/>
    <w:rsid w:val="00F34DE7"/>
    <w:rsid w:val="00F35450"/>
    <w:rsid w:val="00F42D75"/>
    <w:rsid w:val="00F450DC"/>
    <w:rsid w:val="00F50651"/>
    <w:rsid w:val="00F55C7B"/>
    <w:rsid w:val="00F56815"/>
    <w:rsid w:val="00F57B3F"/>
    <w:rsid w:val="00F57DC2"/>
    <w:rsid w:val="00F61702"/>
    <w:rsid w:val="00F62CB0"/>
    <w:rsid w:val="00F64305"/>
    <w:rsid w:val="00F6487A"/>
    <w:rsid w:val="00F666B4"/>
    <w:rsid w:val="00F66AF6"/>
    <w:rsid w:val="00F6770E"/>
    <w:rsid w:val="00F730DF"/>
    <w:rsid w:val="00F76F47"/>
    <w:rsid w:val="00F82CCA"/>
    <w:rsid w:val="00F8456F"/>
    <w:rsid w:val="00F87BC0"/>
    <w:rsid w:val="00F90902"/>
    <w:rsid w:val="00F910B0"/>
    <w:rsid w:val="00F91917"/>
    <w:rsid w:val="00F961CB"/>
    <w:rsid w:val="00F97E85"/>
    <w:rsid w:val="00FB680E"/>
    <w:rsid w:val="00FB6D07"/>
    <w:rsid w:val="00FB702B"/>
    <w:rsid w:val="00FB7389"/>
    <w:rsid w:val="00FC3144"/>
    <w:rsid w:val="00FC5BD8"/>
    <w:rsid w:val="00FC64AF"/>
    <w:rsid w:val="00FC7EDE"/>
    <w:rsid w:val="00FD0DCB"/>
    <w:rsid w:val="00FD2AFD"/>
    <w:rsid w:val="00FD443F"/>
    <w:rsid w:val="00FD5C26"/>
    <w:rsid w:val="00FD5D63"/>
    <w:rsid w:val="00FD6259"/>
    <w:rsid w:val="00FD65C0"/>
    <w:rsid w:val="00FD70F1"/>
    <w:rsid w:val="00FD7E42"/>
    <w:rsid w:val="00FE257A"/>
    <w:rsid w:val="00FE3DD7"/>
    <w:rsid w:val="00FE4B6B"/>
    <w:rsid w:val="00FE4EE3"/>
    <w:rsid w:val="00FF495E"/>
    <w:rsid w:val="00FF702D"/>
    <w:rsid w:val="00FF7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18D"/>
  </w:style>
  <w:style w:type="paragraph" w:styleId="1">
    <w:name w:val="heading 1"/>
    <w:basedOn w:val="a"/>
    <w:next w:val="a"/>
    <w:link w:val="10"/>
    <w:uiPriority w:val="9"/>
    <w:qFormat/>
    <w:rsid w:val="005B3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5F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05F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05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5F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405FEB"/>
    <w:rPr>
      <w:color w:val="0000FF"/>
      <w:u w:val="single"/>
    </w:rPr>
  </w:style>
  <w:style w:type="paragraph" w:customStyle="1" w:styleId="headertext">
    <w:name w:val="headertext"/>
    <w:basedOn w:val="a"/>
    <w:rsid w:val="00405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05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405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4E09EC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FC7E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1">
    <w:name w:val="Char Char1 Знак Знак Знак Знак Знак Знак"/>
    <w:basedOn w:val="a"/>
    <w:rsid w:val="00213ED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C92B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6129EE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0"/>
    <w:link w:val="a5"/>
    <w:uiPriority w:val="1"/>
    <w:rsid w:val="006129EE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61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29E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12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29EE"/>
  </w:style>
  <w:style w:type="paragraph" w:styleId="ab">
    <w:name w:val="footer"/>
    <w:basedOn w:val="a"/>
    <w:link w:val="ac"/>
    <w:uiPriority w:val="99"/>
    <w:semiHidden/>
    <w:unhideWhenUsed/>
    <w:rsid w:val="00612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129EE"/>
  </w:style>
  <w:style w:type="paragraph" w:styleId="ad">
    <w:name w:val="List Paragraph"/>
    <w:basedOn w:val="a"/>
    <w:uiPriority w:val="34"/>
    <w:qFormat/>
    <w:rsid w:val="00CD702B"/>
    <w:pPr>
      <w:ind w:left="720"/>
      <w:contextualSpacing/>
    </w:pPr>
  </w:style>
  <w:style w:type="character" w:customStyle="1" w:styleId="dirty-clipboard">
    <w:name w:val="dirty-clipboard"/>
    <w:basedOn w:val="a0"/>
    <w:rsid w:val="00106679"/>
  </w:style>
  <w:style w:type="character" w:styleId="ae">
    <w:name w:val="Strong"/>
    <w:basedOn w:val="a0"/>
    <w:uiPriority w:val="22"/>
    <w:qFormat/>
    <w:rsid w:val="00B34B76"/>
    <w:rPr>
      <w:b/>
      <w:bCs/>
    </w:rPr>
  </w:style>
  <w:style w:type="paragraph" w:styleId="af">
    <w:name w:val="Body Text Indent"/>
    <w:basedOn w:val="a"/>
    <w:link w:val="af0"/>
    <w:rsid w:val="00B8456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B845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footnote text"/>
    <w:basedOn w:val="a"/>
    <w:link w:val="af2"/>
    <w:uiPriority w:val="99"/>
    <w:semiHidden/>
    <w:unhideWhenUsed/>
    <w:rsid w:val="00933CA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33CA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33CA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0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3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18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9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1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2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99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5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96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5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75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4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38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27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3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83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2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56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301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638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834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78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78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79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73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4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3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1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2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83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19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1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2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7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33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42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DE2F1F661EBBA558C58239305B03015F76F3B07307E38A15AB1B0F4C6x1m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7FD0F-D1B5-499E-A645-34167AF5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9</Pages>
  <Words>6274</Words>
  <Characters>35768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Долгосрочная целевая программа «Снижение административных барьеров, повышение качества предоставления государственных и муниципальных услуг на базе многофункциональных центров предоставления государственных и муниципальных услуг в Одинцовском муниципальн</vt:lpstr>
    </vt:vector>
  </TitlesOfParts>
  <Company>ADM</Company>
  <LinksUpToDate>false</LinksUpToDate>
  <CharactersWithSpaces>4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олгосрочная целевая программа «Снижение административных барьеров, повышение качества предоставления государственных и муниципальных услуг на базе многофункциональных центров предоставления государственных и муниципальных услуг в Одинцовском муниципальн</dc:title>
  <dc:subject/>
  <dc:creator>g_varvarina</dc:creator>
  <cp:keywords/>
  <dc:description/>
  <cp:lastModifiedBy>g_varvarina</cp:lastModifiedBy>
  <cp:revision>8</cp:revision>
  <cp:lastPrinted>2012-12-03T05:29:00Z</cp:lastPrinted>
  <dcterms:created xsi:type="dcterms:W3CDTF">2012-11-29T13:29:00Z</dcterms:created>
  <dcterms:modified xsi:type="dcterms:W3CDTF">2012-12-03T05:33:00Z</dcterms:modified>
</cp:coreProperties>
</file>